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Ind w:w="108" w:type="dxa"/>
        <w:tblLayout w:type="fixed"/>
        <w:tblLook w:val="00A0"/>
      </w:tblPr>
      <w:tblGrid>
        <w:gridCol w:w="4501"/>
        <w:gridCol w:w="5774"/>
      </w:tblGrid>
      <w:tr w:rsidR="00E452D4" w:rsidTr="00AA4279">
        <w:trPr>
          <w:trHeight w:val="1630"/>
        </w:trPr>
        <w:tc>
          <w:tcPr>
            <w:tcW w:w="4500" w:type="dxa"/>
          </w:tcPr>
          <w:p w:rsidR="00E452D4" w:rsidRDefault="004F0233" w:rsidP="00246C93">
            <w:pPr>
              <w:ind w:right="-144"/>
              <w:rPr>
                <w:rFonts w:ascii="Times New Roman" w:hAnsi="Times New Roman"/>
                <w:bCs/>
                <w:spacing w:val="-20"/>
                <w:sz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</w:rPr>
              <w:t xml:space="preserve">  </w:t>
            </w:r>
            <w:r w:rsidR="00246C93">
              <w:rPr>
                <w:rFonts w:ascii="Times New Roman" w:hAnsi="Times New Roman"/>
                <w:bCs/>
                <w:spacing w:val="-20"/>
                <w:sz w:val="24"/>
              </w:rPr>
              <w:t xml:space="preserve">                          </w:t>
            </w:r>
            <w:r w:rsidR="001B21E9">
              <w:rPr>
                <w:rFonts w:ascii="Times New Roman" w:hAnsi="Times New Roman"/>
                <w:bCs/>
                <w:spacing w:val="-20"/>
                <w:sz w:val="24"/>
              </w:rPr>
              <w:t xml:space="preserve">  </w:t>
            </w:r>
            <w:r w:rsidR="00246C93">
              <w:rPr>
                <w:rFonts w:ascii="Times New Roman" w:hAnsi="Times New Roman"/>
                <w:bCs/>
                <w:spacing w:val="-20"/>
                <w:sz w:val="24"/>
              </w:rPr>
              <w:t>ỦY BAN NHÂN DÂN</w:t>
            </w:r>
          </w:p>
          <w:p w:rsidR="00E452D4" w:rsidRDefault="00E452D4">
            <w:pPr>
              <w:ind w:right="-144"/>
              <w:jc w:val="center"/>
              <w:rPr>
                <w:rFonts w:ascii="Times New Roman" w:hAnsi="Times New Roman"/>
                <w:bCs/>
                <w:spacing w:val="-20"/>
                <w:sz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</w:rPr>
              <w:t>HUYỆN CỦ CHI</w:t>
            </w:r>
          </w:p>
          <w:p w:rsidR="00E452D4" w:rsidRDefault="00E452D4">
            <w:pPr>
              <w:ind w:right="-14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</w:rPr>
              <w:t>TRƯỜNG TIỂU HỌC PHƯỚC VĨNH AN</w:t>
            </w:r>
          </w:p>
          <w:p w:rsidR="00E452D4" w:rsidRDefault="00B509FA">
            <w:pPr>
              <w:ind w:right="-144"/>
              <w:rPr>
                <w:rFonts w:ascii="Times New Roman" w:hAnsi="Times New Roman"/>
                <w:b/>
                <w:bCs/>
                <w:sz w:val="24"/>
              </w:rPr>
            </w:pPr>
            <w:r w:rsidRPr="00B509FA">
              <w:rPr>
                <w:noProof/>
              </w:rPr>
              <w:pict>
                <v:line id="Line 2" o:spid="_x0000_s1026" style="position:absolute;z-index:251657216;visibility:visible" from="78.6pt,2.3pt" to="132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UV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"/>
              </w:pict>
            </w:r>
          </w:p>
          <w:p w:rsidR="00E452D4" w:rsidRDefault="00E452D4">
            <w:pPr>
              <w:ind w:right="-144"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Số</w:t>
            </w:r>
            <w:r w:rsidR="00BD5549">
              <w:rPr>
                <w:rFonts w:ascii="Times New Roman" w:hAnsi="Times New Roman"/>
                <w:sz w:val="24"/>
              </w:rPr>
              <w:t xml:space="preserve">:  </w:t>
            </w:r>
            <w:r w:rsidR="009475E1">
              <w:rPr>
                <w:rFonts w:ascii="Times New Roman" w:hAnsi="Times New Roman"/>
                <w:sz w:val="24"/>
              </w:rPr>
              <w:t xml:space="preserve"> </w:t>
            </w:r>
            <w:r w:rsidR="002F45DD">
              <w:rPr>
                <w:rFonts w:ascii="Times New Roman" w:hAnsi="Times New Roman"/>
                <w:sz w:val="24"/>
              </w:rPr>
              <w:t>24</w:t>
            </w:r>
            <w:r w:rsidR="009475E1">
              <w:rPr>
                <w:rFonts w:ascii="Times New Roman" w:hAnsi="Times New Roman"/>
                <w:sz w:val="24"/>
              </w:rPr>
              <w:t xml:space="preserve"> </w:t>
            </w:r>
            <w:r w:rsidR="00BD5549">
              <w:rPr>
                <w:rFonts w:ascii="Times New Roman" w:hAnsi="Times New Roman"/>
                <w:sz w:val="24"/>
              </w:rPr>
              <w:t xml:space="preserve"> </w:t>
            </w:r>
            <w:r w:rsidR="000B784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PVA</w:t>
            </w:r>
          </w:p>
        </w:tc>
        <w:tc>
          <w:tcPr>
            <w:tcW w:w="5772" w:type="dxa"/>
          </w:tcPr>
          <w:p w:rsidR="00E452D4" w:rsidRDefault="00E452D4">
            <w:pPr>
              <w:pStyle w:val="Heading9"/>
              <w:spacing w:before="0" w:after="0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bCs/>
                    <w:spacing w:val="-10"/>
                    <w:sz w:val="24"/>
                    <w:szCs w:val="24"/>
                  </w:rPr>
                  <w:t>NAM</w:t>
                </w:r>
              </w:smartTag>
            </w:smartTag>
          </w:p>
          <w:p w:rsidR="00E452D4" w:rsidRDefault="00E452D4">
            <w:pPr>
              <w:ind w:right="-14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:rsidR="00E452D4" w:rsidRDefault="00B509FA">
            <w:pPr>
              <w:ind w:right="-144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509FA">
              <w:rPr>
                <w:noProof/>
              </w:rPr>
              <w:pict>
                <v:line id="Line 3" o:spid="_x0000_s1027" style="position:absolute;left:0;text-align:left;flip:y;z-index:251658240;visibility:visible" from="66.6pt,6.1pt" to="219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5AGAIAADI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"/>
              </w:pict>
            </w:r>
          </w:p>
          <w:p w:rsidR="00E452D4" w:rsidRDefault="00E452D4">
            <w:pPr>
              <w:ind w:right="-144"/>
              <w:rPr>
                <w:rFonts w:ascii="Times New Roman" w:hAnsi="Times New Roman"/>
                <w:i/>
                <w:iCs/>
                <w:sz w:val="24"/>
              </w:rPr>
            </w:pPr>
          </w:p>
          <w:p w:rsidR="00E452D4" w:rsidRDefault="00E452D4" w:rsidP="000B7846">
            <w:pPr>
              <w:ind w:right="-144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        Phước Vĩnh An</w:t>
            </w:r>
            <w:r>
              <w:rPr>
                <w:rFonts w:ascii="Times New Roman" w:hAnsi="Times New Roman"/>
                <w:i/>
                <w:iCs/>
                <w:sz w:val="24"/>
                <w:lang w:val="vi-VN"/>
              </w:rPr>
              <w:t xml:space="preserve">, ngày  </w:t>
            </w:r>
            <w:r w:rsidR="00572D6A">
              <w:rPr>
                <w:rFonts w:ascii="Times New Roman" w:hAnsi="Times New Roman"/>
                <w:i/>
                <w:iCs/>
                <w:sz w:val="24"/>
              </w:rPr>
              <w:t xml:space="preserve">10  </w:t>
            </w:r>
            <w:r>
              <w:rPr>
                <w:rFonts w:ascii="Times New Roman" w:hAnsi="Times New Roman"/>
                <w:i/>
                <w:iCs/>
                <w:sz w:val="24"/>
                <w:lang w:val="vi-VN"/>
              </w:rPr>
              <w:t>tháng</w:t>
            </w:r>
            <w:r w:rsidR="00BD5549">
              <w:rPr>
                <w:rFonts w:ascii="Times New Roman" w:hAnsi="Times New Roman"/>
                <w:i/>
                <w:iCs/>
                <w:sz w:val="24"/>
              </w:rPr>
              <w:t xml:space="preserve">  </w:t>
            </w:r>
            <w:r w:rsidR="00572D6A">
              <w:rPr>
                <w:rFonts w:ascii="Times New Roman" w:hAnsi="Times New Roman"/>
                <w:i/>
                <w:iCs/>
                <w:sz w:val="24"/>
              </w:rPr>
              <w:t>02</w:t>
            </w:r>
            <w:r w:rsidR="00BD5549">
              <w:rPr>
                <w:rFonts w:ascii="Times New Roman" w:hAnsi="Times New Roman"/>
                <w:i/>
                <w:iCs/>
                <w:sz w:val="24"/>
              </w:rPr>
              <w:t xml:space="preserve">  </w:t>
            </w:r>
            <w:r w:rsidR="00572D6A">
              <w:rPr>
                <w:rFonts w:ascii="Times New Roman" w:hAnsi="Times New Roman"/>
                <w:i/>
                <w:iCs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4"/>
                <w:lang w:val="vi-VN"/>
              </w:rPr>
              <w:t xml:space="preserve">năm </w:t>
            </w:r>
            <w:r>
              <w:rPr>
                <w:rFonts w:ascii="Times New Roman" w:hAnsi="Times New Roman"/>
                <w:i/>
                <w:iCs/>
                <w:sz w:val="24"/>
              </w:rPr>
              <w:t>201</w:t>
            </w:r>
            <w:r w:rsidR="00D505F5">
              <w:rPr>
                <w:rFonts w:ascii="Times New Roman" w:hAnsi="Times New Roman"/>
                <w:i/>
                <w:iCs/>
                <w:sz w:val="24"/>
              </w:rPr>
              <w:t>7</w:t>
            </w:r>
          </w:p>
        </w:tc>
      </w:tr>
    </w:tbl>
    <w:p w:rsidR="00E452D4" w:rsidRDefault="00E452D4" w:rsidP="00AA4279">
      <w:pPr>
        <w:ind w:left="360"/>
        <w:rPr>
          <w:rFonts w:ascii="Times New Roman" w:hAnsi="Times New Roman"/>
          <w:b/>
          <w:sz w:val="24"/>
        </w:rPr>
      </w:pPr>
    </w:p>
    <w:p w:rsidR="00E452D4" w:rsidRDefault="00006EDE" w:rsidP="006419D5">
      <w:pPr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ỊCH CÔNG TÁC TUẦN</w:t>
      </w:r>
      <w:r w:rsidR="00C605AE">
        <w:rPr>
          <w:rFonts w:ascii="Times New Roman" w:hAnsi="Times New Roman"/>
          <w:b/>
          <w:sz w:val="24"/>
        </w:rPr>
        <w:t xml:space="preserve"> 23</w:t>
      </w:r>
    </w:p>
    <w:p w:rsidR="00E03D5C" w:rsidRPr="00E03D5C" w:rsidRDefault="00E03D5C" w:rsidP="006419D5">
      <w:pPr>
        <w:ind w:left="360"/>
        <w:jc w:val="center"/>
        <w:rPr>
          <w:rFonts w:ascii="Times New Roman" w:hAnsi="Times New Roman"/>
          <w:sz w:val="24"/>
        </w:rPr>
      </w:pPr>
      <w:r w:rsidRPr="00E03D5C">
        <w:rPr>
          <w:rFonts w:ascii="Times New Roman" w:hAnsi="Times New Roman"/>
          <w:sz w:val="24"/>
        </w:rPr>
        <w:t xml:space="preserve">(Từ </w:t>
      </w:r>
      <w:r w:rsidR="00845F44">
        <w:rPr>
          <w:rFonts w:ascii="Times New Roman" w:hAnsi="Times New Roman"/>
          <w:sz w:val="24"/>
        </w:rPr>
        <w:t xml:space="preserve"> </w:t>
      </w:r>
      <w:r w:rsidR="00C605AE">
        <w:rPr>
          <w:rFonts w:ascii="Times New Roman" w:hAnsi="Times New Roman"/>
          <w:sz w:val="24"/>
        </w:rPr>
        <w:t>13</w:t>
      </w:r>
      <w:r w:rsidR="00FB3C3E">
        <w:rPr>
          <w:rFonts w:ascii="Times New Roman" w:hAnsi="Times New Roman"/>
          <w:sz w:val="24"/>
        </w:rPr>
        <w:t xml:space="preserve"> </w:t>
      </w:r>
      <w:r w:rsidR="00845F44">
        <w:rPr>
          <w:rFonts w:ascii="Times New Roman" w:hAnsi="Times New Roman"/>
          <w:sz w:val="24"/>
        </w:rPr>
        <w:t xml:space="preserve">/ </w:t>
      </w:r>
      <w:r w:rsidR="00ED16B8">
        <w:rPr>
          <w:rFonts w:ascii="Times New Roman" w:hAnsi="Times New Roman"/>
          <w:sz w:val="24"/>
        </w:rPr>
        <w:t>02</w:t>
      </w:r>
      <w:r w:rsidR="00FB3C3E">
        <w:rPr>
          <w:rFonts w:ascii="Times New Roman" w:hAnsi="Times New Roman"/>
          <w:sz w:val="24"/>
        </w:rPr>
        <w:t xml:space="preserve"> </w:t>
      </w:r>
      <w:r w:rsidR="00845F44">
        <w:rPr>
          <w:rFonts w:ascii="Times New Roman" w:hAnsi="Times New Roman"/>
          <w:sz w:val="24"/>
        </w:rPr>
        <w:t xml:space="preserve">/2017 đến </w:t>
      </w:r>
      <w:r w:rsidR="000E7B7B">
        <w:rPr>
          <w:rFonts w:ascii="Times New Roman" w:hAnsi="Times New Roman"/>
          <w:sz w:val="24"/>
        </w:rPr>
        <w:t xml:space="preserve"> 19</w:t>
      </w:r>
      <w:r w:rsidR="00845F44">
        <w:rPr>
          <w:rFonts w:ascii="Times New Roman" w:hAnsi="Times New Roman"/>
          <w:sz w:val="24"/>
        </w:rPr>
        <w:t>/</w:t>
      </w:r>
      <w:r w:rsidR="00ED16B8">
        <w:rPr>
          <w:rFonts w:ascii="Times New Roman" w:hAnsi="Times New Roman"/>
          <w:sz w:val="24"/>
        </w:rPr>
        <w:t xml:space="preserve"> 02 </w:t>
      </w:r>
      <w:r w:rsidR="0027154B">
        <w:rPr>
          <w:rFonts w:ascii="Times New Roman" w:hAnsi="Times New Roman"/>
          <w:sz w:val="24"/>
        </w:rPr>
        <w:t>/2017</w:t>
      </w:r>
      <w:r w:rsidRPr="00E03D5C">
        <w:rPr>
          <w:rFonts w:ascii="Times New Roman" w:hAnsi="Times New Roman"/>
          <w:sz w:val="24"/>
        </w:rPr>
        <w:t>)</w:t>
      </w:r>
    </w:p>
    <w:p w:rsidR="00E452D4" w:rsidRPr="00E03D5C" w:rsidRDefault="00E452D4" w:rsidP="00AA4279">
      <w:pPr>
        <w:ind w:left="360"/>
        <w:rPr>
          <w:rFonts w:ascii="Times New Roman" w:hAnsi="Times New Roman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377"/>
        <w:gridCol w:w="2412"/>
      </w:tblGrid>
      <w:tr w:rsidR="00E452D4" w:rsidTr="00DD14C2">
        <w:tc>
          <w:tcPr>
            <w:tcW w:w="1384" w:type="dxa"/>
            <w:vAlign w:val="center"/>
          </w:tcPr>
          <w:p w:rsidR="00E452D4" w:rsidRDefault="00E452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gày</w:t>
            </w:r>
          </w:p>
        </w:tc>
        <w:tc>
          <w:tcPr>
            <w:tcW w:w="6377" w:type="dxa"/>
            <w:vAlign w:val="center"/>
          </w:tcPr>
          <w:p w:rsidR="00E452D4" w:rsidRDefault="00374563" w:rsidP="0037456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</w:t>
            </w:r>
            <w:r w:rsidR="00E452D4">
              <w:rPr>
                <w:rFonts w:ascii="Times New Roman" w:hAnsi="Times New Roman"/>
                <w:b/>
                <w:sz w:val="24"/>
              </w:rPr>
              <w:t>Nội dung công việc</w:t>
            </w:r>
          </w:p>
        </w:tc>
        <w:tc>
          <w:tcPr>
            <w:tcW w:w="2412" w:type="dxa"/>
            <w:vAlign w:val="center"/>
          </w:tcPr>
          <w:p w:rsidR="00E452D4" w:rsidRDefault="00E452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ành phần</w:t>
            </w:r>
          </w:p>
        </w:tc>
      </w:tr>
      <w:tr w:rsidR="00AB6CD0" w:rsidTr="00EF5CDE">
        <w:trPr>
          <w:trHeight w:val="3924"/>
        </w:trPr>
        <w:tc>
          <w:tcPr>
            <w:tcW w:w="1384" w:type="dxa"/>
          </w:tcPr>
          <w:p w:rsidR="00AB6CD0" w:rsidRDefault="00AB6CD0" w:rsidP="003614C0">
            <w:pPr>
              <w:rPr>
                <w:rFonts w:ascii="Times New Roman" w:hAnsi="Times New Roman"/>
                <w:sz w:val="24"/>
              </w:rPr>
            </w:pPr>
          </w:p>
          <w:p w:rsidR="00AB6CD0" w:rsidRDefault="00AB6CD0" w:rsidP="003614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Thứ hai</w:t>
            </w:r>
          </w:p>
          <w:p w:rsidR="00AB6CD0" w:rsidRDefault="00B35283" w:rsidP="00845F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845F44">
              <w:rPr>
                <w:rFonts w:ascii="Times New Roman" w:hAnsi="Times New Roman"/>
                <w:sz w:val="24"/>
              </w:rPr>
              <w:t>/02</w:t>
            </w:r>
            <w:r w:rsidR="00AB6CD0">
              <w:rPr>
                <w:rFonts w:ascii="Times New Roman" w:hAnsi="Times New Roman"/>
                <w:sz w:val="24"/>
              </w:rPr>
              <w:t>/2017</w:t>
            </w:r>
          </w:p>
        </w:tc>
        <w:tc>
          <w:tcPr>
            <w:tcW w:w="6377" w:type="dxa"/>
          </w:tcPr>
          <w:p w:rsidR="00AB6CD0" w:rsidRDefault="00AB6CD0" w:rsidP="003045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hào cờ, sinh hoạt dưới cờ</w:t>
            </w:r>
          </w:p>
          <w:p w:rsidR="00AB6CD0" w:rsidRDefault="005C50E9" w:rsidP="003045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Dạy đạo đức 5/1,5/2</w:t>
            </w:r>
          </w:p>
          <w:p w:rsidR="00AB6CD0" w:rsidRDefault="00BC4A6C" w:rsidP="003045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Họp giao ba</w:t>
            </w:r>
            <w:r w:rsidR="00AA0ADD">
              <w:rPr>
                <w:rFonts w:ascii="Times New Roman" w:hAnsi="Times New Roman"/>
                <w:sz w:val="24"/>
              </w:rPr>
              <w:t>n</w:t>
            </w:r>
          </w:p>
          <w:p w:rsidR="00AA0ADD" w:rsidRDefault="00AA0ADD" w:rsidP="003045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Lập kế hoạch dự thảo công tác XMC-PCGD</w:t>
            </w:r>
          </w:p>
          <w:p w:rsidR="00AB6CD0" w:rsidRDefault="00C605AE" w:rsidP="0030450E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8D227A">
              <w:rPr>
                <w:rFonts w:ascii="Times New Roman" w:hAnsi="Times New Roman"/>
                <w:sz w:val="24"/>
              </w:rPr>
              <w:t>Chấm góc sản phẩm K</w:t>
            </w:r>
            <w:r w:rsidR="00481825">
              <w:rPr>
                <w:rFonts w:ascii="Times New Roman" w:hAnsi="Times New Roman"/>
                <w:sz w:val="24"/>
              </w:rPr>
              <w:t>1; phục vụ bạn đọc</w:t>
            </w:r>
          </w:p>
          <w:p w:rsidR="00AB6CD0" w:rsidRDefault="00AB6CD0" w:rsidP="0030450E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Lưu mẫu thức ăn từ thứ 2 đê</w:t>
            </w:r>
            <w:r w:rsidR="005411D6">
              <w:rPr>
                <w:rFonts w:ascii="Times New Roman" w:hAnsi="Times New Roman"/>
                <w:sz w:val="24"/>
              </w:rPr>
              <w:t>́n thứ 6</w:t>
            </w:r>
          </w:p>
          <w:p w:rsidR="00AB6CD0" w:rsidRDefault="00AB6CD0" w:rsidP="0030450E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Dạy mỹ thuật 5/2; dạy kỹ thuật 5/</w:t>
            </w:r>
            <w:r w:rsidR="00E630BE">
              <w:rPr>
                <w:rFonts w:ascii="Times New Roman" w:hAnsi="Times New Roman"/>
                <w:sz w:val="24"/>
              </w:rPr>
              <w:t>1</w:t>
            </w:r>
          </w:p>
          <w:p w:rsidR="00AB6CD0" w:rsidRDefault="00AB6CD0" w:rsidP="0030450E">
            <w:pPr>
              <w:tabs>
                <w:tab w:val="left" w:pos="229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Truy cập gmail và chuyển giao đến các bộ phận có liên quan từ thứ </w:t>
            </w:r>
            <w:r w:rsidR="00083830">
              <w:rPr>
                <w:rFonts w:ascii="Times New Roman" w:hAnsi="Times New Roman"/>
                <w:sz w:val="24"/>
              </w:rPr>
              <w:t xml:space="preserve">2 đến </w:t>
            </w:r>
            <w:r w:rsidR="00C605AE">
              <w:rPr>
                <w:rFonts w:ascii="Times New Roman" w:hAnsi="Times New Roman"/>
                <w:sz w:val="24"/>
              </w:rPr>
              <w:t>thứ 6; làm danh sách HS đóng tiền 2 buổi 2015-2016</w:t>
            </w:r>
          </w:p>
          <w:p w:rsidR="00AB6CD0" w:rsidRDefault="00AB6CD0" w:rsidP="0030450E">
            <w:pPr>
              <w:tabs>
                <w:tab w:val="left" w:pos="229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Kiểm diện và báo cơm từ thứ 2 đến thứ 6</w:t>
            </w:r>
          </w:p>
          <w:p w:rsidR="00AB6CD0" w:rsidRDefault="001B6968" w:rsidP="0030450E">
            <w:pPr>
              <w:tabs>
                <w:tab w:val="left" w:pos="229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Dạy âm nhạc </w:t>
            </w:r>
            <w:r w:rsidR="005411D6">
              <w:rPr>
                <w:rFonts w:ascii="Times New Roman" w:hAnsi="Times New Roman"/>
                <w:sz w:val="24"/>
              </w:rPr>
              <w:t>1/2</w:t>
            </w:r>
            <w:r w:rsidR="00601DBA">
              <w:rPr>
                <w:rFonts w:ascii="Times New Roman" w:hAnsi="Times New Roman"/>
                <w:sz w:val="24"/>
              </w:rPr>
              <w:t>,1/1, 5/3; t</w:t>
            </w:r>
            <w:r w:rsidR="00601DBA" w:rsidRPr="00601DBA">
              <w:rPr>
                <w:rFonts w:ascii="Times New Roman" w:hAnsi="Times New Roman"/>
                <w:sz w:val="24"/>
              </w:rPr>
              <w:t>ậ</w:t>
            </w:r>
            <w:r w:rsidR="00601DBA">
              <w:rPr>
                <w:rFonts w:ascii="Times New Roman" w:hAnsi="Times New Roman"/>
                <w:sz w:val="24"/>
              </w:rPr>
              <w:t>p nghi th</w:t>
            </w:r>
            <w:r w:rsidR="00601DBA" w:rsidRPr="00601DBA">
              <w:rPr>
                <w:rFonts w:ascii="Times New Roman" w:hAnsi="Times New Roman" w:hint="eastAsia"/>
                <w:sz w:val="24"/>
              </w:rPr>
              <w:t>ứ</w:t>
            </w:r>
            <w:r w:rsidR="00601DBA">
              <w:rPr>
                <w:rFonts w:ascii="Times New Roman" w:hAnsi="Times New Roman"/>
                <w:sz w:val="24"/>
              </w:rPr>
              <w:t>c đ</w:t>
            </w:r>
            <w:r w:rsidR="00601DBA" w:rsidRPr="00601DBA">
              <w:rPr>
                <w:rFonts w:ascii="Times New Roman" w:hAnsi="Times New Roman"/>
                <w:sz w:val="24"/>
              </w:rPr>
              <w:t>ộ</w:t>
            </w:r>
            <w:r w:rsidR="00601DBA">
              <w:rPr>
                <w:rFonts w:ascii="Times New Roman" w:hAnsi="Times New Roman"/>
                <w:sz w:val="24"/>
              </w:rPr>
              <w:t>i</w:t>
            </w:r>
          </w:p>
          <w:p w:rsidR="00AB6CD0" w:rsidRDefault="00C36611" w:rsidP="0030450E">
            <w:pPr>
              <w:tabs>
                <w:tab w:val="left" w:pos="229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B6613">
              <w:rPr>
                <w:rFonts w:ascii="Times New Roman" w:hAnsi="Times New Roman"/>
                <w:sz w:val="24"/>
              </w:rPr>
              <w:t>Mở sổ quỹ TM các loại quỹ tại đơn vị; chốt sổ quỹ tiền mặt tháng 01/2017</w:t>
            </w:r>
          </w:p>
          <w:p w:rsidR="00EF5CDE" w:rsidRDefault="00EF5CDE" w:rsidP="0030450E">
            <w:pPr>
              <w:tabs>
                <w:tab w:val="left" w:pos="229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</w:tcPr>
          <w:p w:rsidR="00AB6CD0" w:rsidRDefault="00AB6CD0" w:rsidP="003045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Toàn trường</w:t>
            </w:r>
          </w:p>
          <w:p w:rsidR="00AB6CD0" w:rsidRDefault="00AB6CD0" w:rsidP="0030450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C.Vân</w:t>
            </w:r>
          </w:p>
          <w:p w:rsidR="00BC4A6C" w:rsidRPr="00E42DB6" w:rsidRDefault="00BC4A6C" w:rsidP="0030450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BGH-TT</w:t>
            </w:r>
          </w:p>
          <w:p w:rsidR="00AB6CD0" w:rsidRDefault="00AB6CD0" w:rsidP="003045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. Mở</w:t>
            </w:r>
          </w:p>
          <w:p w:rsidR="00AB6CD0" w:rsidRDefault="00AB6CD0" w:rsidP="003045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. Nai</w:t>
            </w:r>
          </w:p>
          <w:p w:rsidR="00AB6CD0" w:rsidRDefault="00AB6CD0" w:rsidP="0030450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B1A22">
              <w:rPr>
                <w:rFonts w:ascii="Times New Roman" w:hAnsi="Times New Roman"/>
                <w:sz w:val="24"/>
              </w:rPr>
              <w:t>-</w:t>
            </w:r>
            <w:r w:rsidRPr="007C4B40">
              <w:rPr>
                <w:rFonts w:ascii="Times New Roman" w:hAnsi="Times New Roman"/>
                <w:color w:val="000000" w:themeColor="text1"/>
                <w:sz w:val="24"/>
              </w:rPr>
              <w:t xml:space="preserve"> C. Hằng</w:t>
            </w:r>
          </w:p>
          <w:p w:rsidR="004F51FD" w:rsidRDefault="00AB6CD0" w:rsidP="0030450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C.Tra</w:t>
            </w:r>
            <w:r w:rsidR="0076309E">
              <w:rPr>
                <w:rFonts w:ascii="Times New Roman" w:hAnsi="Times New Roman"/>
                <w:color w:val="000000" w:themeColor="text1"/>
                <w:sz w:val="24"/>
              </w:rPr>
              <w:t>ng</w:t>
            </w:r>
          </w:p>
          <w:p w:rsidR="00AB6CD0" w:rsidRPr="00A90231" w:rsidRDefault="00AB6CD0" w:rsidP="0030450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C.Nguyệt</w:t>
            </w:r>
          </w:p>
          <w:p w:rsidR="00DB6604" w:rsidRDefault="00DB6604" w:rsidP="0030450E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DB6604" w:rsidRDefault="00DB6604" w:rsidP="0030450E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AB6CD0" w:rsidRDefault="00AB6CD0" w:rsidP="0030450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C.Hương</w:t>
            </w:r>
          </w:p>
          <w:p w:rsidR="00AB6CD0" w:rsidRDefault="00AB6CD0" w:rsidP="0030450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C.Dung</w:t>
            </w:r>
          </w:p>
          <w:p w:rsidR="00AB6CD0" w:rsidRDefault="00AB6CD0" w:rsidP="0030450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C. Phượng</w:t>
            </w:r>
          </w:p>
          <w:p w:rsidR="008F2230" w:rsidRPr="00DB6604" w:rsidRDefault="008F2230" w:rsidP="00DB6604">
            <w:pPr>
              <w:rPr>
                <w:rFonts w:ascii="Times New Roman" w:hAnsi="Times New Roman"/>
                <w:sz w:val="24"/>
              </w:rPr>
            </w:pPr>
          </w:p>
        </w:tc>
      </w:tr>
      <w:tr w:rsidR="00AB6CD0" w:rsidTr="00DB6604">
        <w:trPr>
          <w:trHeight w:val="2191"/>
        </w:trPr>
        <w:tc>
          <w:tcPr>
            <w:tcW w:w="1384" w:type="dxa"/>
          </w:tcPr>
          <w:p w:rsidR="00AB6CD0" w:rsidRDefault="00AB6CD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6CD0" w:rsidRDefault="00AB6CD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6CD0" w:rsidRDefault="00AB6C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ứ ba</w:t>
            </w:r>
          </w:p>
          <w:p w:rsidR="00AB6CD0" w:rsidRDefault="00B35283" w:rsidP="00B352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845F44">
              <w:rPr>
                <w:rFonts w:ascii="Times New Roman" w:hAnsi="Times New Roman"/>
                <w:sz w:val="24"/>
              </w:rPr>
              <w:t>/02</w:t>
            </w:r>
            <w:r w:rsidR="00AB6CD0">
              <w:rPr>
                <w:rFonts w:ascii="Times New Roman" w:hAnsi="Times New Roman"/>
                <w:sz w:val="24"/>
              </w:rPr>
              <w:t>/2017</w:t>
            </w:r>
          </w:p>
        </w:tc>
        <w:tc>
          <w:tcPr>
            <w:tcW w:w="6377" w:type="dxa"/>
          </w:tcPr>
          <w:p w:rsidR="005722C9" w:rsidRDefault="002908B1" w:rsidP="00C200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F0E81">
              <w:rPr>
                <w:rFonts w:ascii="Times New Roman" w:hAnsi="Times New Roman"/>
                <w:sz w:val="24"/>
              </w:rPr>
              <w:t>Trực văn phòng</w:t>
            </w:r>
            <w:r w:rsidR="005411D6">
              <w:rPr>
                <w:rFonts w:ascii="Times New Roman" w:hAnsi="Times New Roman"/>
                <w:sz w:val="24"/>
              </w:rPr>
              <w:t>;</w:t>
            </w:r>
            <w:r w:rsidR="004F0233">
              <w:rPr>
                <w:rFonts w:ascii="Times New Roman" w:hAnsi="Times New Roman"/>
                <w:sz w:val="24"/>
              </w:rPr>
              <w:t xml:space="preserve"> kiểm tra vệ sinh</w:t>
            </w:r>
          </w:p>
          <w:p w:rsidR="00AB6CD0" w:rsidRDefault="00DD2507" w:rsidP="00D134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Lập dự trù kin</w:t>
            </w:r>
            <w:r w:rsidR="00AA0ADD">
              <w:rPr>
                <w:rFonts w:ascii="Times New Roman" w:hAnsi="Times New Roman"/>
                <w:sz w:val="24"/>
              </w:rPr>
              <w:t>h phí hoạt động TTHTCĐ</w:t>
            </w:r>
          </w:p>
          <w:p w:rsidR="009C79E6" w:rsidRPr="00D134C7" w:rsidRDefault="009C79E6" w:rsidP="00D134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CF407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</w:t>
            </w:r>
            <w:r w:rsidR="00481825">
              <w:rPr>
                <w:rFonts w:ascii="Times New Roman" w:hAnsi="Times New Roman"/>
                <w:sz w:val="24"/>
              </w:rPr>
              <w:t>ấm góc sản phẩm k2; thu tiền ăn bán trú tháng 2/2017</w:t>
            </w:r>
          </w:p>
          <w:p w:rsidR="00AB6CD0" w:rsidRPr="00727AF5" w:rsidRDefault="000440BD" w:rsidP="000515D4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F1FF8">
              <w:rPr>
                <w:rFonts w:ascii="Times New Roman" w:hAnsi="Times New Roman"/>
                <w:sz w:val="24"/>
              </w:rPr>
              <w:t>Nhập liệu học sinh chuyển trường đi đến vào sổ</w:t>
            </w:r>
          </w:p>
          <w:p w:rsidR="002908B1" w:rsidRPr="00BC4A45" w:rsidRDefault="00AB6CD0" w:rsidP="000515D4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2060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BC4A45">
              <w:rPr>
                <w:rFonts w:ascii="Times New Roman" w:hAnsi="Times New Roman"/>
                <w:sz w:val="24"/>
              </w:rPr>
              <w:t>uyệt KHBD(K1,K2)</w:t>
            </w:r>
            <w:r w:rsidR="00C605AE">
              <w:rPr>
                <w:rFonts w:ascii="Times New Roman" w:hAnsi="Times New Roman"/>
                <w:sz w:val="24"/>
              </w:rPr>
              <w:t>; dự giờ đột xuất</w:t>
            </w:r>
          </w:p>
          <w:p w:rsidR="00AB6CD0" w:rsidRDefault="00AB6CD0" w:rsidP="00146989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 w:rsidRPr="00F5489B">
              <w:rPr>
                <w:rFonts w:ascii="Times New Roman" w:hAnsi="Times New Roman"/>
                <w:sz w:val="24"/>
              </w:rPr>
              <w:t>- Đi học</w:t>
            </w:r>
            <w:r>
              <w:rPr>
                <w:rFonts w:ascii="Times New Roman" w:hAnsi="Times New Roman"/>
                <w:sz w:val="24"/>
              </w:rPr>
              <w:t>;</w:t>
            </w:r>
            <w:r w:rsidR="00AE4A93">
              <w:rPr>
                <w:rFonts w:ascii="Times New Roman" w:hAnsi="Times New Roman"/>
                <w:sz w:val="24"/>
              </w:rPr>
              <w:t xml:space="preserve"> dạy âm nhạc tiết 1 lớp 4/2</w:t>
            </w:r>
            <w:r w:rsidR="00C07CC5">
              <w:rPr>
                <w:rFonts w:ascii="Times New Roman" w:hAnsi="Times New Roman"/>
                <w:sz w:val="24"/>
              </w:rPr>
              <w:t>; t</w:t>
            </w:r>
            <w:r w:rsidR="00C07CC5" w:rsidRPr="00C07CC5">
              <w:rPr>
                <w:rFonts w:ascii="Times New Roman" w:hAnsi="Times New Roman"/>
                <w:sz w:val="24"/>
              </w:rPr>
              <w:t>ậ</w:t>
            </w:r>
            <w:r w:rsidR="00C07CC5">
              <w:rPr>
                <w:rFonts w:ascii="Times New Roman" w:hAnsi="Times New Roman"/>
                <w:sz w:val="24"/>
              </w:rPr>
              <w:t>p nghi th</w:t>
            </w:r>
            <w:r w:rsidR="00C07CC5" w:rsidRPr="00C07CC5">
              <w:rPr>
                <w:rFonts w:ascii="Times New Roman" w:hAnsi="Times New Roman" w:hint="eastAsia"/>
                <w:sz w:val="24"/>
              </w:rPr>
              <w:t>ứ</w:t>
            </w:r>
            <w:r w:rsidR="00C07CC5">
              <w:rPr>
                <w:rFonts w:ascii="Times New Roman" w:hAnsi="Times New Roman"/>
                <w:sz w:val="24"/>
              </w:rPr>
              <w:t>c đ</w:t>
            </w:r>
            <w:r w:rsidR="00C07CC5" w:rsidRPr="00C07CC5">
              <w:rPr>
                <w:rFonts w:ascii="Times New Roman" w:hAnsi="Times New Roman"/>
                <w:sz w:val="24"/>
              </w:rPr>
              <w:t>ộ</w:t>
            </w:r>
            <w:r w:rsidR="00C07CC5">
              <w:rPr>
                <w:rFonts w:ascii="Times New Roman" w:hAnsi="Times New Roman"/>
                <w:sz w:val="24"/>
              </w:rPr>
              <w:t>i</w:t>
            </w:r>
          </w:p>
          <w:p w:rsidR="00AB6CD0" w:rsidRDefault="00C62483" w:rsidP="00BF086D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AB6613">
              <w:rPr>
                <w:rFonts w:ascii="Times New Roman" w:hAnsi="Times New Roman"/>
                <w:sz w:val="24"/>
              </w:rPr>
              <w:t xml:space="preserve"> Đối chiếu kho bạc tiền gửi tháng 01/2017; đối chiếu kho bạc quý 4+ cả năm</w:t>
            </w:r>
          </w:p>
          <w:p w:rsidR="00EF5CDE" w:rsidRPr="00822A53" w:rsidRDefault="00EF5CDE" w:rsidP="00BF086D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</w:tcPr>
          <w:p w:rsidR="00AB6CD0" w:rsidRPr="00413956" w:rsidRDefault="00AB6CD0" w:rsidP="0041395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C.Hằng</w:t>
            </w:r>
          </w:p>
          <w:p w:rsidR="00AB6CD0" w:rsidRPr="007C4B40" w:rsidRDefault="00AB6CD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C4B40">
              <w:rPr>
                <w:rFonts w:ascii="Times New Roman" w:hAnsi="Times New Roman"/>
                <w:color w:val="000000" w:themeColor="text1"/>
                <w:sz w:val="24"/>
              </w:rPr>
              <w:t>- C. Mở</w:t>
            </w:r>
          </w:p>
          <w:p w:rsidR="00AB6CD0" w:rsidRDefault="00AB6CD0" w:rsidP="00AF3D7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C4B40">
              <w:rPr>
                <w:rFonts w:ascii="Times New Roman" w:hAnsi="Times New Roman"/>
                <w:color w:val="000000" w:themeColor="text1"/>
                <w:sz w:val="24"/>
              </w:rPr>
              <w:t>- C. Nai</w:t>
            </w:r>
          </w:p>
          <w:p w:rsidR="00AB6CD0" w:rsidRDefault="00AB6CD0" w:rsidP="00AF3D7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97759A">
              <w:rPr>
                <w:rFonts w:ascii="Times New Roman" w:hAnsi="Times New Roman"/>
                <w:color w:val="000000" w:themeColor="text1"/>
                <w:sz w:val="24"/>
              </w:rPr>
              <w:t xml:space="preserve"> Nguyệt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:rsidR="00AB6CD0" w:rsidRDefault="00AB6CD0" w:rsidP="00682D5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</w:t>
            </w:r>
            <w:r w:rsidRPr="00D445BA">
              <w:rPr>
                <w:rFonts w:ascii="Times New Roman" w:hAnsi="Times New Roman"/>
                <w:color w:val="000000" w:themeColor="text1"/>
                <w:sz w:val="24"/>
              </w:rPr>
              <w:t>C.Trang</w:t>
            </w:r>
            <w:r w:rsidR="004675AA">
              <w:rPr>
                <w:rFonts w:ascii="Times New Roman" w:hAnsi="Times New Roman"/>
                <w:color w:val="000000" w:themeColor="text1"/>
                <w:sz w:val="24"/>
              </w:rPr>
              <w:t>, GV</w:t>
            </w:r>
          </w:p>
          <w:p w:rsidR="00AB6CD0" w:rsidRPr="00983B20" w:rsidRDefault="00AB6CD0" w:rsidP="00682D5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C.Dung</w:t>
            </w:r>
          </w:p>
          <w:p w:rsidR="00AB6CD0" w:rsidRPr="00DB6604" w:rsidRDefault="00AB6CD0" w:rsidP="00E04A0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VNI-Times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C. Phượng</w:t>
            </w:r>
          </w:p>
        </w:tc>
      </w:tr>
      <w:tr w:rsidR="00AB6CD0" w:rsidTr="009C2840">
        <w:trPr>
          <w:trHeight w:val="423"/>
        </w:trPr>
        <w:tc>
          <w:tcPr>
            <w:tcW w:w="1384" w:type="dxa"/>
          </w:tcPr>
          <w:p w:rsidR="00AB6CD0" w:rsidRDefault="00AB6CD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6CD0" w:rsidRDefault="00AB6CD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6CD0" w:rsidRDefault="00AB6C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ứ tư</w:t>
            </w:r>
          </w:p>
          <w:p w:rsidR="00AB6CD0" w:rsidRDefault="00B35283" w:rsidP="00CB05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BF1C5C">
              <w:rPr>
                <w:rFonts w:ascii="Times New Roman" w:hAnsi="Times New Roman"/>
                <w:sz w:val="24"/>
              </w:rPr>
              <w:t>/</w:t>
            </w:r>
            <w:r w:rsidR="00845F44">
              <w:rPr>
                <w:rFonts w:ascii="Times New Roman" w:hAnsi="Times New Roman"/>
                <w:sz w:val="24"/>
              </w:rPr>
              <w:t>02</w:t>
            </w:r>
            <w:r w:rsidR="00AB6CD0">
              <w:rPr>
                <w:rFonts w:ascii="Times New Roman" w:hAnsi="Times New Roman"/>
                <w:sz w:val="24"/>
              </w:rPr>
              <w:t>/2017</w:t>
            </w:r>
          </w:p>
        </w:tc>
        <w:tc>
          <w:tcPr>
            <w:tcW w:w="6377" w:type="dxa"/>
          </w:tcPr>
          <w:p w:rsidR="00AB6CD0" w:rsidRDefault="00AA0ADD" w:rsidP="00C200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Lập kế hoạch TTHTCĐ năm 2017</w:t>
            </w:r>
          </w:p>
          <w:p w:rsidR="00AB6CD0" w:rsidRDefault="00D816A3" w:rsidP="00ED4928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hấm góc sản phẩm khối 3</w:t>
            </w:r>
            <w:r w:rsidR="001D3D57">
              <w:rPr>
                <w:rFonts w:ascii="Times New Roman" w:hAnsi="Times New Roman"/>
                <w:sz w:val="24"/>
              </w:rPr>
              <w:t>; dạy âm nhạc 4/3</w:t>
            </w:r>
          </w:p>
          <w:p w:rsidR="00AB6CD0" w:rsidRDefault="00FF1FF8" w:rsidP="00317457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Nhập sổ khen thưởng học kỳ 1</w:t>
            </w:r>
          </w:p>
          <w:p w:rsidR="00AB6CD0" w:rsidRDefault="0019100F" w:rsidP="00317457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Duyệt KHBD </w:t>
            </w:r>
            <w:r w:rsidR="007D206D">
              <w:rPr>
                <w:rFonts w:ascii="Times New Roman" w:hAnsi="Times New Roman"/>
                <w:sz w:val="24"/>
              </w:rPr>
              <w:t>khối 3,4</w:t>
            </w:r>
            <w:r w:rsidR="00C605AE">
              <w:rPr>
                <w:rFonts w:ascii="Times New Roman" w:hAnsi="Times New Roman"/>
                <w:sz w:val="24"/>
              </w:rPr>
              <w:t xml:space="preserve"> ; dự tập huấn tập làm văn( trường bồi dưỡng)</w:t>
            </w:r>
          </w:p>
          <w:p w:rsidR="00AB6CD0" w:rsidRDefault="00AB6CD0" w:rsidP="00317457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Dạy âm nhạc 2/1;2/2;3/1</w:t>
            </w:r>
            <w:r w:rsidR="0061719A">
              <w:rPr>
                <w:rFonts w:ascii="Times New Roman" w:hAnsi="Times New Roman"/>
                <w:sz w:val="24"/>
              </w:rPr>
              <w:t>;3/2;</w:t>
            </w:r>
            <w:r w:rsidR="005F37ED">
              <w:rPr>
                <w:rFonts w:ascii="Times New Roman" w:hAnsi="Times New Roman"/>
                <w:sz w:val="24"/>
              </w:rPr>
              <w:t xml:space="preserve"> cập nhật trang web</w:t>
            </w:r>
            <w:r w:rsidR="00C07CC5">
              <w:rPr>
                <w:rFonts w:ascii="Times New Roman" w:hAnsi="Times New Roman"/>
                <w:sz w:val="24"/>
              </w:rPr>
              <w:t>; t</w:t>
            </w:r>
            <w:r w:rsidR="00C07CC5" w:rsidRPr="00C07CC5">
              <w:rPr>
                <w:rFonts w:ascii="Times New Roman" w:hAnsi="Times New Roman"/>
                <w:sz w:val="24"/>
              </w:rPr>
              <w:t>ậ</w:t>
            </w:r>
            <w:r w:rsidR="00C07CC5">
              <w:rPr>
                <w:rFonts w:ascii="Times New Roman" w:hAnsi="Times New Roman"/>
                <w:sz w:val="24"/>
              </w:rPr>
              <w:t>p nghi th</w:t>
            </w:r>
            <w:r w:rsidR="00C07CC5" w:rsidRPr="00C07CC5">
              <w:rPr>
                <w:rFonts w:ascii="Times New Roman" w:hAnsi="Times New Roman" w:hint="eastAsia"/>
                <w:sz w:val="24"/>
              </w:rPr>
              <w:t>ứ</w:t>
            </w:r>
            <w:r w:rsidR="00C07CC5">
              <w:rPr>
                <w:rFonts w:ascii="Times New Roman" w:hAnsi="Times New Roman"/>
                <w:sz w:val="24"/>
              </w:rPr>
              <w:t>c đ</w:t>
            </w:r>
            <w:r w:rsidR="00C07CC5" w:rsidRPr="00C07CC5">
              <w:rPr>
                <w:rFonts w:ascii="Times New Roman" w:hAnsi="Times New Roman"/>
                <w:sz w:val="24"/>
              </w:rPr>
              <w:t>ộ</w:t>
            </w:r>
            <w:r w:rsidR="00C07CC5">
              <w:rPr>
                <w:rFonts w:ascii="Times New Roman" w:hAnsi="Times New Roman"/>
                <w:sz w:val="24"/>
              </w:rPr>
              <w:t>i</w:t>
            </w:r>
          </w:p>
          <w:p w:rsidR="00AB6CD0" w:rsidRDefault="00452E41" w:rsidP="008662D3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Nộp</w:t>
            </w:r>
            <w:r w:rsidR="002D725E">
              <w:rPr>
                <w:rFonts w:ascii="Times New Roman" w:hAnsi="Times New Roman"/>
                <w:sz w:val="24"/>
              </w:rPr>
              <w:t xml:space="preserve"> dự toán năm 2017</w:t>
            </w:r>
            <w:r>
              <w:rPr>
                <w:rFonts w:ascii="Times New Roman" w:hAnsi="Times New Roman"/>
                <w:sz w:val="24"/>
              </w:rPr>
              <w:t>; nộp nghị định 43 năm 2016</w:t>
            </w:r>
          </w:p>
          <w:p w:rsidR="00AB6CD0" w:rsidRDefault="005411D6" w:rsidP="00AD73E8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F0233">
              <w:rPr>
                <w:rFonts w:ascii="Times New Roman" w:hAnsi="Times New Roman"/>
                <w:sz w:val="24"/>
              </w:rPr>
              <w:t>Thống kê học sinh mắc bệnh cong vẹo cột sống</w:t>
            </w:r>
          </w:p>
          <w:p w:rsidR="00EF5CDE" w:rsidRPr="00682D5E" w:rsidRDefault="00EF5CDE" w:rsidP="00AD73E8">
            <w:pPr>
              <w:tabs>
                <w:tab w:val="right" w:pos="616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</w:tcPr>
          <w:p w:rsidR="00AB6CD0" w:rsidRPr="003E5675" w:rsidRDefault="00AB6CD0" w:rsidP="003D107A">
            <w:pPr>
              <w:rPr>
                <w:rFonts w:ascii="Times New Roman" w:hAnsi="Times New Roman"/>
                <w:sz w:val="24"/>
              </w:rPr>
            </w:pPr>
            <w:r w:rsidRPr="003E5675">
              <w:rPr>
                <w:rFonts w:ascii="Times New Roman" w:hAnsi="Times New Roman"/>
                <w:sz w:val="24"/>
              </w:rPr>
              <w:t>- C. Mở</w:t>
            </w:r>
          </w:p>
          <w:p w:rsidR="00AB6CD0" w:rsidRPr="003E5675" w:rsidRDefault="00AB6CD0" w:rsidP="00741F45">
            <w:pPr>
              <w:rPr>
                <w:rFonts w:ascii="Times New Roman" w:hAnsi="Times New Roman"/>
                <w:sz w:val="24"/>
              </w:rPr>
            </w:pPr>
            <w:r w:rsidRPr="003E5675">
              <w:rPr>
                <w:rFonts w:ascii="Times New Roman" w:hAnsi="Times New Roman"/>
                <w:sz w:val="24"/>
              </w:rPr>
              <w:t>- C. Nai</w:t>
            </w:r>
          </w:p>
          <w:p w:rsidR="00AB6CD0" w:rsidRPr="003E5675" w:rsidRDefault="00AB6CD0" w:rsidP="003372C0">
            <w:pPr>
              <w:rPr>
                <w:rFonts w:ascii="Times New Roman" w:hAnsi="Times New Roman"/>
                <w:sz w:val="24"/>
              </w:rPr>
            </w:pPr>
            <w:r w:rsidRPr="003E5675">
              <w:rPr>
                <w:rFonts w:ascii="Times New Roman" w:hAnsi="Times New Roman"/>
                <w:sz w:val="24"/>
              </w:rPr>
              <w:t>- C. Nguyệt</w:t>
            </w:r>
          </w:p>
          <w:p w:rsidR="00AB6CD0" w:rsidRDefault="00AB6CD0" w:rsidP="00EB249C">
            <w:pPr>
              <w:rPr>
                <w:rFonts w:ascii="Times New Roman" w:hAnsi="Times New Roman"/>
                <w:sz w:val="24"/>
              </w:rPr>
            </w:pPr>
            <w:r w:rsidRPr="003E5675">
              <w:rPr>
                <w:rFonts w:ascii="Times New Roman" w:hAnsi="Times New Roman"/>
                <w:sz w:val="24"/>
              </w:rPr>
              <w:t>- C.Trang</w:t>
            </w:r>
          </w:p>
          <w:p w:rsidR="00AE08C5" w:rsidRDefault="00AE08C5" w:rsidP="005627B3">
            <w:pPr>
              <w:rPr>
                <w:rFonts w:ascii="Times New Roman" w:hAnsi="Times New Roman"/>
                <w:sz w:val="24"/>
              </w:rPr>
            </w:pPr>
          </w:p>
          <w:p w:rsidR="00AB6CD0" w:rsidRPr="003E5675" w:rsidRDefault="000440BD" w:rsidP="005627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AB6CD0" w:rsidRPr="003E5675">
              <w:rPr>
                <w:rFonts w:ascii="Times New Roman" w:hAnsi="Times New Roman"/>
                <w:sz w:val="24"/>
              </w:rPr>
              <w:t>C.Dung</w:t>
            </w:r>
          </w:p>
          <w:p w:rsidR="00937BFF" w:rsidRDefault="00937BFF" w:rsidP="00713071">
            <w:pPr>
              <w:rPr>
                <w:rFonts w:ascii="Times New Roman" w:hAnsi="Times New Roman"/>
                <w:sz w:val="24"/>
              </w:rPr>
            </w:pPr>
          </w:p>
          <w:p w:rsidR="00AB6CD0" w:rsidRPr="003E5675" w:rsidRDefault="00AB6CD0" w:rsidP="00713071">
            <w:pPr>
              <w:rPr>
                <w:rFonts w:ascii="Times New Roman" w:hAnsi="Times New Roman"/>
                <w:sz w:val="24"/>
              </w:rPr>
            </w:pPr>
            <w:r w:rsidRPr="003E5675">
              <w:rPr>
                <w:rFonts w:ascii="Times New Roman" w:hAnsi="Times New Roman"/>
                <w:sz w:val="24"/>
              </w:rPr>
              <w:t xml:space="preserve">- C. Phượng   </w:t>
            </w:r>
          </w:p>
          <w:p w:rsidR="00AB6CD0" w:rsidRPr="003E5675" w:rsidRDefault="00AB6CD0" w:rsidP="005627B3">
            <w:pPr>
              <w:rPr>
                <w:rFonts w:ascii="Times New Roman" w:hAnsi="Times New Roman"/>
                <w:sz w:val="24"/>
              </w:rPr>
            </w:pPr>
            <w:r w:rsidRPr="003E5675">
              <w:rPr>
                <w:rFonts w:ascii="Times New Roman" w:hAnsi="Times New Roman"/>
                <w:sz w:val="24"/>
              </w:rPr>
              <w:t xml:space="preserve">- C. Hằng                                                                                               </w:t>
            </w:r>
          </w:p>
        </w:tc>
      </w:tr>
      <w:tr w:rsidR="00AB6CD0" w:rsidTr="00DD14C2">
        <w:trPr>
          <w:trHeight w:val="70"/>
        </w:trPr>
        <w:tc>
          <w:tcPr>
            <w:tcW w:w="1384" w:type="dxa"/>
          </w:tcPr>
          <w:p w:rsidR="00AB6CD0" w:rsidRDefault="00AB6CD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B6CD0" w:rsidRDefault="00AB6CD0" w:rsidP="007534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Thứ năm</w:t>
            </w:r>
          </w:p>
          <w:p w:rsidR="00AB6CD0" w:rsidRDefault="00B35283" w:rsidP="00BF1C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845F44">
              <w:rPr>
                <w:rFonts w:ascii="Times New Roman" w:hAnsi="Times New Roman"/>
                <w:sz w:val="24"/>
              </w:rPr>
              <w:t>/02</w:t>
            </w:r>
            <w:r w:rsidR="00AB6CD0">
              <w:rPr>
                <w:rFonts w:ascii="Times New Roman" w:hAnsi="Times New Roman"/>
                <w:sz w:val="24"/>
              </w:rPr>
              <w:t>/2017</w:t>
            </w:r>
          </w:p>
        </w:tc>
        <w:tc>
          <w:tcPr>
            <w:tcW w:w="6377" w:type="dxa"/>
          </w:tcPr>
          <w:p w:rsidR="00AB6CD0" w:rsidRDefault="0032643A" w:rsidP="00E160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A0ADD">
              <w:rPr>
                <w:rFonts w:ascii="Times New Roman" w:hAnsi="Times New Roman"/>
                <w:sz w:val="24"/>
              </w:rPr>
              <w:t>Tổng hợp số liệu học sinh TNT</w:t>
            </w:r>
            <w:r w:rsidR="00677617">
              <w:rPr>
                <w:rFonts w:ascii="Times New Roman" w:hAnsi="Times New Roman"/>
                <w:sz w:val="24"/>
              </w:rPr>
              <w:t>HPT và học nghề</w:t>
            </w:r>
          </w:p>
          <w:p w:rsidR="000440BD" w:rsidRDefault="00D816A3" w:rsidP="00E160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hấm góc sản phẩm k4; thu tiền học tiếng anh BN T2/2017</w:t>
            </w:r>
          </w:p>
          <w:p w:rsidR="00565ADF" w:rsidRDefault="00AB6CD0" w:rsidP="00E160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Xây dựng kế hoạch tuần;duyệt </w:t>
            </w:r>
            <w:r w:rsidR="009C2840">
              <w:rPr>
                <w:rFonts w:ascii="Times New Roman" w:hAnsi="Times New Roman"/>
                <w:sz w:val="24"/>
              </w:rPr>
              <w:t>KHBD K5</w:t>
            </w:r>
          </w:p>
          <w:p w:rsidR="00AB6CD0" w:rsidRDefault="00FF1FF8" w:rsidP="00E160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ập nhật cổng thông tin điện tử</w:t>
            </w:r>
          </w:p>
          <w:p w:rsidR="00AB6CD0" w:rsidRDefault="00AB6CD0" w:rsidP="000515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Tổng hợp kế hoạch tuần của các bộ phận</w:t>
            </w:r>
          </w:p>
          <w:p w:rsidR="00AB6CD0" w:rsidRDefault="00AB6CD0" w:rsidP="000515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Đi học</w:t>
            </w:r>
            <w:r w:rsidR="00F177DF">
              <w:rPr>
                <w:rFonts w:ascii="Times New Roman" w:hAnsi="Times New Roman"/>
                <w:sz w:val="24"/>
              </w:rPr>
              <w:t>; t</w:t>
            </w:r>
            <w:r w:rsidR="00F177DF" w:rsidRPr="00F177DF">
              <w:rPr>
                <w:rFonts w:ascii="Times New Roman" w:hAnsi="Times New Roman"/>
                <w:sz w:val="24"/>
              </w:rPr>
              <w:t>ậ</w:t>
            </w:r>
            <w:r w:rsidR="00F177DF">
              <w:rPr>
                <w:rFonts w:ascii="Times New Roman" w:hAnsi="Times New Roman"/>
                <w:sz w:val="24"/>
              </w:rPr>
              <w:t>p nghi th</w:t>
            </w:r>
            <w:r w:rsidR="00F177DF" w:rsidRPr="00F177DF">
              <w:rPr>
                <w:rFonts w:ascii="Times New Roman" w:hAnsi="Times New Roman" w:hint="eastAsia"/>
                <w:sz w:val="24"/>
              </w:rPr>
              <w:t>ứ</w:t>
            </w:r>
            <w:r w:rsidR="00F177DF">
              <w:rPr>
                <w:rFonts w:ascii="Times New Roman" w:hAnsi="Times New Roman"/>
                <w:sz w:val="24"/>
              </w:rPr>
              <w:t>c đ</w:t>
            </w:r>
            <w:r w:rsidR="00F177DF" w:rsidRPr="00F177DF">
              <w:rPr>
                <w:rFonts w:ascii="Times New Roman" w:hAnsi="Times New Roman"/>
                <w:sz w:val="24"/>
              </w:rPr>
              <w:t>ộ</w:t>
            </w:r>
            <w:r w:rsidR="00F177DF">
              <w:rPr>
                <w:rFonts w:ascii="Times New Roman" w:hAnsi="Times New Roman"/>
                <w:sz w:val="24"/>
              </w:rPr>
              <w:t>i</w:t>
            </w:r>
          </w:p>
          <w:p w:rsidR="00AB6CD0" w:rsidRDefault="00AB6CD0" w:rsidP="000515D4">
            <w:pPr>
              <w:rPr>
                <w:rFonts w:ascii="Times New Roman" w:hAnsi="Times New Roman"/>
                <w:sz w:val="24"/>
              </w:rPr>
            </w:pPr>
            <w:r w:rsidRPr="00F5489B">
              <w:rPr>
                <w:rFonts w:ascii="Times New Roman" w:hAnsi="Times New Roman"/>
                <w:sz w:val="24"/>
              </w:rPr>
              <w:t>-</w:t>
            </w:r>
            <w:r w:rsidR="00452E41">
              <w:rPr>
                <w:rFonts w:ascii="Times New Roman" w:hAnsi="Times New Roman"/>
                <w:sz w:val="24"/>
              </w:rPr>
              <w:t xml:space="preserve"> Hồ sơ GTGC quí 4+ cả năm; mục thu, mục chi quí 4/2016 và </w:t>
            </w:r>
            <w:r w:rsidR="00452E41">
              <w:rPr>
                <w:rFonts w:ascii="Times New Roman" w:hAnsi="Times New Roman"/>
                <w:sz w:val="24"/>
              </w:rPr>
              <w:lastRenderedPageBreak/>
              <w:t>cả năm</w:t>
            </w:r>
          </w:p>
          <w:p w:rsidR="00AB6CD0" w:rsidRDefault="004F0233" w:rsidP="000515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Kiểm tra vệ sinh</w:t>
            </w:r>
          </w:p>
          <w:p w:rsidR="00B43B4B" w:rsidRPr="00E86344" w:rsidRDefault="00B43B4B" w:rsidP="000515D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</w:tcPr>
          <w:p w:rsidR="00AB6CD0" w:rsidRPr="003E5675" w:rsidRDefault="00AB6CD0">
            <w:pPr>
              <w:rPr>
                <w:rFonts w:ascii="Times New Roman" w:hAnsi="Times New Roman"/>
                <w:sz w:val="24"/>
              </w:rPr>
            </w:pPr>
            <w:r w:rsidRPr="003E5675">
              <w:rPr>
                <w:rFonts w:ascii="Times New Roman" w:hAnsi="Times New Roman"/>
                <w:sz w:val="24"/>
              </w:rPr>
              <w:lastRenderedPageBreak/>
              <w:t>- C. Mở</w:t>
            </w:r>
          </w:p>
          <w:p w:rsidR="00AB6CD0" w:rsidRPr="003E5675" w:rsidRDefault="00AB6CD0" w:rsidP="00BF5B34">
            <w:pPr>
              <w:rPr>
                <w:rFonts w:ascii="Times New Roman" w:hAnsi="Times New Roman"/>
                <w:sz w:val="24"/>
              </w:rPr>
            </w:pPr>
            <w:r w:rsidRPr="003E5675">
              <w:rPr>
                <w:rFonts w:ascii="Times New Roman" w:hAnsi="Times New Roman"/>
                <w:sz w:val="24"/>
              </w:rPr>
              <w:t>- C. Nai</w:t>
            </w:r>
          </w:p>
          <w:p w:rsidR="00AB6CD0" w:rsidRDefault="00AB6CD0" w:rsidP="0081106E">
            <w:pPr>
              <w:rPr>
                <w:rFonts w:ascii="Times New Roman" w:hAnsi="Times New Roman"/>
                <w:sz w:val="24"/>
              </w:rPr>
            </w:pPr>
            <w:r w:rsidRPr="003E5675">
              <w:rPr>
                <w:rFonts w:ascii="Times New Roman" w:hAnsi="Times New Roman"/>
                <w:sz w:val="24"/>
              </w:rPr>
              <w:t>- C.Trang</w:t>
            </w:r>
          </w:p>
          <w:p w:rsidR="00F65AB8" w:rsidRDefault="006A69CC" w:rsidP="008110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.Nguyệt</w:t>
            </w:r>
          </w:p>
          <w:p w:rsidR="00AB6CD0" w:rsidRPr="003E5675" w:rsidRDefault="00AB6CD0" w:rsidP="00E171EA">
            <w:pPr>
              <w:rPr>
                <w:rFonts w:ascii="Times New Roman" w:hAnsi="Times New Roman" w:cs="VNI-Times"/>
                <w:sz w:val="24"/>
              </w:rPr>
            </w:pPr>
            <w:r w:rsidRPr="003E5675">
              <w:rPr>
                <w:rFonts w:ascii="Times New Roman" w:hAnsi="Times New Roman"/>
                <w:sz w:val="24"/>
              </w:rPr>
              <w:t>- C.Hươ</w:t>
            </w:r>
            <w:r w:rsidRPr="003E5675">
              <w:rPr>
                <w:rFonts w:ascii="Times New Roman" w:hAnsi="Times New Roman" w:cs="VNI-Times"/>
                <w:sz w:val="24"/>
              </w:rPr>
              <w:t>ng</w:t>
            </w:r>
          </w:p>
          <w:p w:rsidR="00AB6CD0" w:rsidRDefault="00AB6CD0" w:rsidP="00E171EA">
            <w:pPr>
              <w:rPr>
                <w:rFonts w:ascii="Times New Roman" w:hAnsi="Times New Roman"/>
                <w:sz w:val="24"/>
              </w:rPr>
            </w:pPr>
            <w:r w:rsidRPr="003E5675">
              <w:rPr>
                <w:rFonts w:ascii="Times New Roman" w:hAnsi="Times New Roman"/>
                <w:sz w:val="24"/>
              </w:rPr>
              <w:t>- C.Dung</w:t>
            </w:r>
          </w:p>
          <w:p w:rsidR="00AB6CD0" w:rsidRDefault="00AB6CD0" w:rsidP="00E171EA">
            <w:pPr>
              <w:rPr>
                <w:rFonts w:ascii="Times New Roman" w:hAnsi="Times New Roman"/>
                <w:sz w:val="24"/>
              </w:rPr>
            </w:pPr>
            <w:r w:rsidRPr="003E5675">
              <w:rPr>
                <w:rFonts w:ascii="Times New Roman" w:hAnsi="Times New Roman"/>
                <w:sz w:val="24"/>
              </w:rPr>
              <w:t>- C. Phượng</w:t>
            </w:r>
          </w:p>
          <w:p w:rsidR="00677617" w:rsidRDefault="00677617" w:rsidP="00E171EA">
            <w:pPr>
              <w:rPr>
                <w:rFonts w:ascii="Times New Roman" w:hAnsi="Times New Roman"/>
                <w:sz w:val="24"/>
              </w:rPr>
            </w:pPr>
          </w:p>
          <w:p w:rsidR="00B43B4B" w:rsidRPr="003E5675" w:rsidRDefault="00790643" w:rsidP="00E171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C.</w:t>
            </w:r>
            <w:r w:rsidR="00AB1622">
              <w:rPr>
                <w:rFonts w:ascii="Times New Roman" w:hAnsi="Times New Roman"/>
                <w:sz w:val="24"/>
              </w:rPr>
              <w:t>Hằng</w:t>
            </w:r>
          </w:p>
        </w:tc>
      </w:tr>
      <w:tr w:rsidR="00AB6CD0" w:rsidTr="000440BD">
        <w:trPr>
          <w:trHeight w:val="2852"/>
        </w:trPr>
        <w:tc>
          <w:tcPr>
            <w:tcW w:w="1384" w:type="dxa"/>
          </w:tcPr>
          <w:p w:rsidR="00AB6CD0" w:rsidRDefault="00AB6CD0" w:rsidP="00E530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</w:t>
            </w:r>
          </w:p>
          <w:p w:rsidR="00AB6CD0" w:rsidRDefault="00AB6CD0" w:rsidP="00E5303C">
            <w:pPr>
              <w:rPr>
                <w:rFonts w:ascii="Times New Roman" w:hAnsi="Times New Roman"/>
                <w:sz w:val="24"/>
              </w:rPr>
            </w:pPr>
          </w:p>
          <w:p w:rsidR="00AB6CD0" w:rsidRDefault="00AB6CD0" w:rsidP="00E530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Thứ sáu</w:t>
            </w:r>
          </w:p>
          <w:p w:rsidR="00AB6CD0" w:rsidRDefault="00B35283" w:rsidP="006419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845F44">
              <w:rPr>
                <w:rFonts w:ascii="Times New Roman" w:hAnsi="Times New Roman"/>
                <w:sz w:val="24"/>
              </w:rPr>
              <w:t>/02</w:t>
            </w:r>
            <w:r w:rsidR="00AB6CD0">
              <w:rPr>
                <w:rFonts w:ascii="Times New Roman" w:hAnsi="Times New Roman"/>
                <w:sz w:val="24"/>
              </w:rPr>
              <w:t>/2017</w:t>
            </w:r>
          </w:p>
        </w:tc>
        <w:tc>
          <w:tcPr>
            <w:tcW w:w="6377" w:type="dxa"/>
          </w:tcPr>
          <w:p w:rsidR="00AB6CD0" w:rsidRDefault="00AB6CD0" w:rsidP="00922E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Họp bộ phận</w:t>
            </w:r>
          </w:p>
          <w:p w:rsidR="00E13FCB" w:rsidRDefault="00AB6CD0" w:rsidP="00E13F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Họp BGH</w:t>
            </w:r>
            <w:r w:rsidR="001A14C7">
              <w:rPr>
                <w:rFonts w:ascii="Times New Roman" w:hAnsi="Times New Roman"/>
                <w:sz w:val="24"/>
              </w:rPr>
              <w:t xml:space="preserve"> </w:t>
            </w:r>
          </w:p>
          <w:p w:rsidR="00FF6523" w:rsidRDefault="00AA0ADD" w:rsidP="00E13F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Tổng hợp số liệu nữ có trình độ TNTHPT</w:t>
            </w:r>
          </w:p>
          <w:p w:rsidR="00AB6CD0" w:rsidRDefault="00F8621A" w:rsidP="00ED49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hấm gó</w:t>
            </w:r>
            <w:r w:rsidR="00492E8C">
              <w:rPr>
                <w:rFonts w:ascii="Times New Roman" w:hAnsi="Times New Roman"/>
                <w:sz w:val="24"/>
              </w:rPr>
              <w:t>c sản phẩm khối 5</w:t>
            </w:r>
          </w:p>
          <w:p w:rsidR="00AB6CD0" w:rsidRDefault="006A69CC" w:rsidP="00ED49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Rà soát lại văn bản họp tổ; tổng hợp lại báo cáo cáo các tổ </w:t>
            </w:r>
            <w:r w:rsidR="009E0C9D">
              <w:rPr>
                <w:rFonts w:ascii="Times New Roman" w:hAnsi="Times New Roman"/>
                <w:sz w:val="24"/>
              </w:rPr>
              <w:t>K1, K2, K3,K4, K5</w:t>
            </w:r>
          </w:p>
          <w:p w:rsidR="00AB6CD0" w:rsidRDefault="0061719A" w:rsidP="00ED49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39747D">
              <w:rPr>
                <w:rFonts w:ascii="Times New Roman" w:hAnsi="Times New Roman"/>
                <w:sz w:val="24"/>
              </w:rPr>
              <w:t xml:space="preserve"> </w:t>
            </w:r>
            <w:r w:rsidR="00DD2507">
              <w:rPr>
                <w:rFonts w:ascii="Times New Roman" w:hAnsi="Times New Roman"/>
                <w:sz w:val="24"/>
              </w:rPr>
              <w:t>D</w:t>
            </w:r>
            <w:r w:rsidR="00DD2507" w:rsidRPr="00DD2507">
              <w:rPr>
                <w:rFonts w:ascii="Times New Roman" w:hAnsi="Times New Roman"/>
                <w:sz w:val="24"/>
              </w:rPr>
              <w:t>ạy</w:t>
            </w:r>
            <w:r w:rsidR="00DD2507">
              <w:rPr>
                <w:rFonts w:ascii="Times New Roman" w:hAnsi="Times New Roman"/>
                <w:sz w:val="24"/>
              </w:rPr>
              <w:t xml:space="preserve"> âm nhạc lớp 5/1; 5/2; </w:t>
            </w:r>
            <w:r w:rsidR="00DD2507" w:rsidRPr="00DD2507">
              <w:rPr>
                <w:rFonts w:ascii="Times New Roman" w:hAnsi="Times New Roman"/>
                <w:sz w:val="24"/>
              </w:rPr>
              <w:t>t</w:t>
            </w:r>
            <w:r w:rsidR="00DD2507" w:rsidRPr="00DD2507">
              <w:rPr>
                <w:rFonts w:ascii="Times New Roman" w:hAnsi="Times New Roman"/>
              </w:rPr>
              <w:t xml:space="preserve">ập </w:t>
            </w:r>
            <w:r w:rsidR="00601DBA" w:rsidRPr="00DD2507">
              <w:rPr>
                <w:rFonts w:ascii="Times New Roman" w:hAnsi="Times New Roman"/>
                <w:sz w:val="24"/>
              </w:rPr>
              <w:t>nghi</w:t>
            </w:r>
            <w:r w:rsidR="00601DBA">
              <w:rPr>
                <w:rFonts w:ascii="Times New Roman" w:hAnsi="Times New Roman"/>
                <w:sz w:val="24"/>
              </w:rPr>
              <w:t xml:space="preserve"> th</w:t>
            </w:r>
            <w:r w:rsidR="00601DBA" w:rsidRPr="00601DBA">
              <w:rPr>
                <w:rFonts w:ascii="Times New Roman" w:hAnsi="Times New Roman" w:hint="eastAsia"/>
                <w:sz w:val="24"/>
              </w:rPr>
              <w:t>ứ</w:t>
            </w:r>
            <w:r w:rsidR="00601DBA">
              <w:rPr>
                <w:rFonts w:ascii="Times New Roman" w:hAnsi="Times New Roman"/>
                <w:sz w:val="24"/>
              </w:rPr>
              <w:t>c đ</w:t>
            </w:r>
            <w:r w:rsidR="00601DBA" w:rsidRPr="00601DBA">
              <w:rPr>
                <w:rFonts w:ascii="Times New Roman" w:hAnsi="Times New Roman"/>
                <w:sz w:val="24"/>
              </w:rPr>
              <w:t>ộ</w:t>
            </w:r>
            <w:r w:rsidR="00601DBA">
              <w:rPr>
                <w:rFonts w:ascii="Times New Roman" w:hAnsi="Times New Roman"/>
                <w:sz w:val="24"/>
              </w:rPr>
              <w:t>i</w:t>
            </w:r>
          </w:p>
          <w:p w:rsidR="00AB6CD0" w:rsidRDefault="00AB6CD0" w:rsidP="00922E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Duyệt nội dung SHDC, dạy âm nhạc lớp 5/1; 5/2</w:t>
            </w:r>
          </w:p>
          <w:p w:rsidR="00AB6CD0" w:rsidRDefault="00F112ED" w:rsidP="00922E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52E41">
              <w:rPr>
                <w:rFonts w:ascii="Times New Roman" w:hAnsi="Times New Roman"/>
                <w:sz w:val="24"/>
              </w:rPr>
              <w:t>Quyết toán quý 4+ quyết toán cả năm; lập hồ sơ còn tồn đọng KKTS năm 2016</w:t>
            </w:r>
          </w:p>
          <w:p w:rsidR="00EF5CDE" w:rsidRPr="00362912" w:rsidRDefault="00EF5CDE" w:rsidP="00922E2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</w:tcPr>
          <w:p w:rsidR="00AB6CD0" w:rsidRDefault="00AB6CD0" w:rsidP="00FE50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ác bộ phận</w:t>
            </w:r>
          </w:p>
          <w:p w:rsidR="00AB6CD0" w:rsidRDefault="00AB6CD0" w:rsidP="00FE50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.Vân- Trang</w:t>
            </w:r>
          </w:p>
          <w:p w:rsidR="00AB6CD0" w:rsidRDefault="00AB6CD0" w:rsidP="00922E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. Mở</w:t>
            </w:r>
          </w:p>
          <w:p w:rsidR="00AB6CD0" w:rsidRDefault="00AB6CD0" w:rsidP="00922E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C. Nai</w:t>
            </w:r>
          </w:p>
          <w:p w:rsidR="00AB6CD0" w:rsidRDefault="00AB6CD0" w:rsidP="00922E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A3FA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C. Nguyệt</w:t>
            </w:r>
          </w:p>
          <w:p w:rsidR="00D30916" w:rsidRDefault="00D30916" w:rsidP="00922E2B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AB6CD0" w:rsidRDefault="00AB6CD0" w:rsidP="00922E2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C.Dung</w:t>
            </w:r>
          </w:p>
          <w:p w:rsidR="00AB6CD0" w:rsidRDefault="00AB6CD0" w:rsidP="0014698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 C.Trang</w:t>
            </w:r>
          </w:p>
          <w:p w:rsidR="00AB6CD0" w:rsidRDefault="00AB6CD0" w:rsidP="004F00F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C. Phượng</w:t>
            </w:r>
          </w:p>
          <w:p w:rsidR="00AB6CD0" w:rsidRPr="000440BD" w:rsidRDefault="007546D9" w:rsidP="0037456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00AB6CD0" w:rsidTr="00DD14C2">
        <w:tc>
          <w:tcPr>
            <w:tcW w:w="1384" w:type="dxa"/>
          </w:tcPr>
          <w:p w:rsidR="00AB6CD0" w:rsidRDefault="00AB6CD0" w:rsidP="00682D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Thứ bảy</w:t>
            </w:r>
          </w:p>
          <w:p w:rsidR="00AB6CD0" w:rsidRDefault="00F177DF" w:rsidP="006419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/02/2017</w:t>
            </w:r>
          </w:p>
        </w:tc>
        <w:tc>
          <w:tcPr>
            <w:tcW w:w="6377" w:type="dxa"/>
          </w:tcPr>
          <w:p w:rsidR="00AB6CD0" w:rsidRDefault="00301C46" w:rsidP="00DD2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DD2507">
              <w:rPr>
                <w:rFonts w:ascii="Times New Roman" w:hAnsi="Times New Roman"/>
                <w:sz w:val="24"/>
              </w:rPr>
              <w:t>T</w:t>
            </w:r>
            <w:r w:rsidR="00DD2507" w:rsidRPr="00DD2507">
              <w:rPr>
                <w:rFonts w:ascii="Times New Roman" w:hAnsi="Times New Roman"/>
              </w:rPr>
              <w:t xml:space="preserve">ập </w:t>
            </w:r>
            <w:r w:rsidR="00DD2507" w:rsidRPr="00DD2507">
              <w:rPr>
                <w:rFonts w:ascii="Times New Roman" w:hAnsi="Times New Roman"/>
                <w:sz w:val="24"/>
              </w:rPr>
              <w:t>nghi</w:t>
            </w:r>
            <w:r w:rsidR="00DD2507">
              <w:rPr>
                <w:rFonts w:ascii="Times New Roman" w:hAnsi="Times New Roman"/>
                <w:sz w:val="24"/>
              </w:rPr>
              <w:t xml:space="preserve"> th</w:t>
            </w:r>
            <w:r w:rsidR="00DD2507" w:rsidRPr="00601DBA">
              <w:rPr>
                <w:rFonts w:ascii="Times New Roman" w:hAnsi="Times New Roman" w:hint="eastAsia"/>
                <w:sz w:val="24"/>
              </w:rPr>
              <w:t>ứ</w:t>
            </w:r>
            <w:r w:rsidR="00DD2507">
              <w:rPr>
                <w:rFonts w:ascii="Times New Roman" w:hAnsi="Times New Roman"/>
                <w:sz w:val="24"/>
              </w:rPr>
              <w:t>c đ</w:t>
            </w:r>
            <w:r w:rsidR="00DD2507" w:rsidRPr="00601DBA">
              <w:rPr>
                <w:rFonts w:ascii="Times New Roman" w:hAnsi="Times New Roman"/>
                <w:sz w:val="24"/>
              </w:rPr>
              <w:t>ộ</w:t>
            </w:r>
            <w:r w:rsidR="00DD2507">
              <w:rPr>
                <w:rFonts w:ascii="Times New Roman" w:hAnsi="Times New Roman"/>
                <w:sz w:val="24"/>
              </w:rPr>
              <w:t>i (</w:t>
            </w:r>
            <w:r w:rsidR="00DD2507" w:rsidRPr="00DD2507">
              <w:rPr>
                <w:rFonts w:ascii="Times New Roman" w:hAnsi="Times New Roman"/>
                <w:sz w:val="24"/>
              </w:rPr>
              <w:t>t</w:t>
            </w:r>
            <w:r w:rsidR="00DD2507" w:rsidRPr="00DD2507">
              <w:rPr>
                <w:rFonts w:ascii="Times New Roman" w:hAnsi="Times New Roman"/>
              </w:rPr>
              <w:t>ừ 7 giờ 30 phút đến 10 giờ)</w:t>
            </w:r>
          </w:p>
          <w:p w:rsidR="00F177DF" w:rsidRPr="00A43FFB" w:rsidRDefault="00301C46" w:rsidP="00DD25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-</w:t>
            </w:r>
            <w:r w:rsidR="00F177DF">
              <w:rPr>
                <w:rFonts w:ascii="Times New Roman" w:hAnsi="Times New Roman"/>
              </w:rPr>
              <w:t>Tham gia GVG c</w:t>
            </w:r>
            <w:r w:rsidR="00F177DF" w:rsidRPr="00F177DF">
              <w:rPr>
                <w:rFonts w:ascii="Times New Roman" w:hAnsi="Times New Roman"/>
              </w:rPr>
              <w:t>ấ</w:t>
            </w:r>
            <w:r w:rsidR="00F177DF">
              <w:rPr>
                <w:rFonts w:ascii="Times New Roman" w:hAnsi="Times New Roman"/>
              </w:rPr>
              <w:t>p huy</w:t>
            </w:r>
            <w:r w:rsidR="00F177DF" w:rsidRPr="00F177DF">
              <w:rPr>
                <w:rFonts w:ascii="Times New Roman" w:hAnsi="Times New Roman"/>
              </w:rPr>
              <w:t>ệ</w:t>
            </w:r>
            <w:r w:rsidR="00F177DF">
              <w:rPr>
                <w:rFonts w:ascii="Times New Roman" w:hAnsi="Times New Roman"/>
              </w:rPr>
              <w:t>n( TH Tr</w:t>
            </w:r>
            <w:r w:rsidR="00F177DF" w:rsidRPr="00F177DF">
              <w:rPr>
                <w:rFonts w:ascii="Times New Roman" w:hAnsi="Times New Roman"/>
              </w:rPr>
              <w:t>ầ</w:t>
            </w:r>
            <w:r w:rsidR="00F177DF">
              <w:rPr>
                <w:rFonts w:ascii="Times New Roman" w:hAnsi="Times New Roman"/>
              </w:rPr>
              <w:t>n V</w:t>
            </w:r>
            <w:r w:rsidR="00F177DF" w:rsidRPr="00F177DF">
              <w:rPr>
                <w:rFonts w:ascii="Times New Roman" w:hAnsi="Times New Roman"/>
              </w:rPr>
              <w:t>ă</w:t>
            </w:r>
            <w:r w:rsidR="00F177DF">
              <w:rPr>
                <w:rFonts w:ascii="Times New Roman" w:hAnsi="Times New Roman"/>
              </w:rPr>
              <w:t>n Ch</w:t>
            </w:r>
            <w:r w:rsidR="00F177DF" w:rsidRPr="00F177DF">
              <w:rPr>
                <w:rFonts w:ascii="Times New Roman" w:hAnsi="Times New Roman"/>
              </w:rPr>
              <w:t>ẩ</w:t>
            </w:r>
            <w:r w:rsidR="00F177DF">
              <w:rPr>
                <w:rFonts w:ascii="Times New Roman" w:hAnsi="Times New Roman"/>
              </w:rPr>
              <w:t>m)</w:t>
            </w:r>
          </w:p>
        </w:tc>
        <w:tc>
          <w:tcPr>
            <w:tcW w:w="2412" w:type="dxa"/>
          </w:tcPr>
          <w:p w:rsidR="00AB6CD0" w:rsidRDefault="00F177DF" w:rsidP="00845F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Dung,HS</w:t>
            </w:r>
          </w:p>
          <w:p w:rsidR="00F177DF" w:rsidRPr="004B5124" w:rsidRDefault="00F177DF" w:rsidP="00845F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L</w:t>
            </w:r>
            <w:r w:rsidRPr="00F177DF">
              <w:rPr>
                <w:rFonts w:ascii="Times New Roman" w:hAnsi="Times New Roman" w:hint="eastAsia"/>
                <w:sz w:val="24"/>
              </w:rPr>
              <w:t>ợ</w:t>
            </w:r>
            <w:r>
              <w:rPr>
                <w:rFonts w:ascii="Times New Roman" w:hAnsi="Times New Roman"/>
                <w:sz w:val="24"/>
              </w:rPr>
              <w:t>t A, Duy</w:t>
            </w:r>
            <w:r w:rsidRPr="00F177DF">
              <w:rPr>
                <w:rFonts w:ascii="Times New Roman" w:hAnsi="Times New Roman"/>
                <w:sz w:val="24"/>
              </w:rPr>
              <w:t>ê</w:t>
            </w:r>
            <w:r>
              <w:rPr>
                <w:rFonts w:ascii="Times New Roman" w:hAnsi="Times New Roman"/>
                <w:sz w:val="24"/>
              </w:rPr>
              <w:t>n, C.L</w:t>
            </w:r>
            <w:r w:rsidRPr="00F177DF">
              <w:rPr>
                <w:rFonts w:ascii="Times New Roman" w:hAnsi="Times New Roman"/>
                <w:sz w:val="24"/>
              </w:rPr>
              <w:t>ý</w:t>
            </w:r>
            <w:r>
              <w:rPr>
                <w:rFonts w:ascii="Times New Roman" w:hAnsi="Times New Roman"/>
                <w:sz w:val="24"/>
              </w:rPr>
              <w:t>, Th</w:t>
            </w:r>
            <w:r w:rsidR="00301C46">
              <w:rPr>
                <w:rFonts w:ascii="Times New Roman" w:hAnsi="Times New Roman"/>
                <w:sz w:val="24"/>
              </w:rPr>
              <w:t>u</w:t>
            </w:r>
            <w:r w:rsidR="00301C46" w:rsidRPr="00301C46">
              <w:rPr>
                <w:rFonts w:ascii="Times New Roman" w:hAnsi="Times New Roman"/>
                <w:sz w:val="24"/>
              </w:rPr>
              <w:t>ỷ</w:t>
            </w:r>
          </w:p>
        </w:tc>
      </w:tr>
      <w:tr w:rsidR="00AB6CD0" w:rsidTr="00DD14C2">
        <w:trPr>
          <w:trHeight w:val="243"/>
        </w:trPr>
        <w:tc>
          <w:tcPr>
            <w:tcW w:w="1384" w:type="dxa"/>
          </w:tcPr>
          <w:p w:rsidR="00AB6CD0" w:rsidRDefault="00AB6CD0" w:rsidP="000B05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Chủ nhật</w:t>
            </w:r>
          </w:p>
          <w:p w:rsidR="00AB6CD0" w:rsidRDefault="00F177DF" w:rsidP="000B05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/02/2017</w:t>
            </w:r>
          </w:p>
        </w:tc>
        <w:tc>
          <w:tcPr>
            <w:tcW w:w="6377" w:type="dxa"/>
          </w:tcPr>
          <w:p w:rsidR="00AB6CD0" w:rsidRPr="00DD2507" w:rsidRDefault="0039747D" w:rsidP="00763C73">
            <w:pPr>
              <w:tabs>
                <w:tab w:val="left" w:pos="210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DD2507">
              <w:rPr>
                <w:rFonts w:ascii="Times New Roman" w:hAnsi="Times New Roman"/>
                <w:sz w:val="24"/>
              </w:rPr>
              <w:t>D</w:t>
            </w:r>
            <w:r w:rsidR="00DD2507" w:rsidRPr="00DD2507">
              <w:rPr>
                <w:rFonts w:ascii="Times New Roman" w:hAnsi="Times New Roman"/>
              </w:rPr>
              <w:t>ẫn học sinh dự thi Hội thi Nghi thức đội</w:t>
            </w:r>
          </w:p>
        </w:tc>
        <w:tc>
          <w:tcPr>
            <w:tcW w:w="2412" w:type="dxa"/>
          </w:tcPr>
          <w:p w:rsidR="00AB6CD0" w:rsidRPr="00F177DF" w:rsidRDefault="00F177DF" w:rsidP="00F177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F177DF">
              <w:rPr>
                <w:rFonts w:ascii="Times New Roman" w:hAnsi="Times New Roman"/>
                <w:sz w:val="24"/>
              </w:rPr>
              <w:t>Dung, Th</w:t>
            </w:r>
            <w:r w:rsidRPr="00F177DF">
              <w:rPr>
                <w:rFonts w:ascii="Times New Roman" w:hAnsi="Times New Roman" w:hint="eastAsia"/>
                <w:sz w:val="24"/>
              </w:rPr>
              <w:t>ơ</w:t>
            </w:r>
            <w:r w:rsidRPr="00F177DF">
              <w:rPr>
                <w:rFonts w:ascii="Times New Roman" w:hAnsi="Times New Roman"/>
                <w:sz w:val="24"/>
              </w:rPr>
              <w:t>, Nh</w:t>
            </w:r>
            <w:r w:rsidRPr="00F177DF">
              <w:rPr>
                <w:rFonts w:ascii="Times New Roman" w:hAnsi="Times New Roman" w:hint="eastAsia"/>
                <w:sz w:val="24"/>
              </w:rPr>
              <w:t>ư</w:t>
            </w:r>
            <w:r w:rsidRPr="00F177DF">
              <w:rPr>
                <w:rFonts w:ascii="Times New Roman" w:hAnsi="Times New Roman"/>
                <w:sz w:val="24"/>
              </w:rPr>
              <w:t>, HS</w:t>
            </w:r>
          </w:p>
        </w:tc>
      </w:tr>
    </w:tbl>
    <w:p w:rsidR="00E452D4" w:rsidRDefault="00E452D4" w:rsidP="00AA4279">
      <w:pPr>
        <w:rPr>
          <w:rFonts w:ascii="Times New Roman" w:hAnsi="Times New Roman"/>
          <w:sz w:val="24"/>
        </w:rPr>
      </w:pPr>
    </w:p>
    <w:p w:rsidR="00E452D4" w:rsidRDefault="00E452D4" w:rsidP="00AA4279">
      <w:pPr>
        <w:spacing w:before="120" w:after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</w:rPr>
        <w:t>Nơi nhận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           HIỆU TRƯỞNG</w:t>
      </w:r>
    </w:p>
    <w:p w:rsidR="00EF271F" w:rsidRDefault="00E452D4" w:rsidP="00EF27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>- PHT, các Tổ trưởng</w:t>
      </w:r>
      <w:r>
        <w:rPr>
          <w:rFonts w:ascii="Times New Roman" w:hAnsi="Times New Roman"/>
          <w:sz w:val="24"/>
        </w:rPr>
        <w:t>;</w:t>
      </w:r>
      <w:r w:rsidR="00EF271F" w:rsidRPr="00EF271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F271F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( Đã ký)</w:t>
      </w:r>
      <w:r w:rsidR="00EF271F" w:rsidRPr="006E6DF8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EF271F" w:rsidRDefault="00EF271F" w:rsidP="00EF27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Lưu: VT                                                                                               Nguyễn Thị Mộng Trang</w:t>
      </w:r>
    </w:p>
    <w:p w:rsidR="00EF271F" w:rsidRDefault="00EF271F" w:rsidP="00EF271F">
      <w:pPr>
        <w:jc w:val="both"/>
        <w:rPr>
          <w:rFonts w:ascii="Times New Roman" w:hAnsi="Times New Roman"/>
          <w:sz w:val="24"/>
        </w:rPr>
      </w:pPr>
    </w:p>
    <w:p w:rsidR="00EF271F" w:rsidRDefault="00EF271F" w:rsidP="00EF271F"/>
    <w:p w:rsidR="00E452D4" w:rsidRDefault="00E452D4" w:rsidP="00AA4279">
      <w:pPr>
        <w:jc w:val="both"/>
        <w:rPr>
          <w:rFonts w:ascii="Times New Roman" w:hAnsi="Times New Roman"/>
          <w:sz w:val="24"/>
        </w:rPr>
      </w:pPr>
    </w:p>
    <w:p w:rsidR="00E452D4" w:rsidRDefault="00E452D4" w:rsidP="00AA4279">
      <w:pPr>
        <w:jc w:val="both"/>
        <w:rPr>
          <w:rFonts w:ascii="Times New Roman" w:hAnsi="Times New Roman"/>
          <w:sz w:val="24"/>
        </w:rPr>
      </w:pPr>
    </w:p>
    <w:p w:rsidR="00E452D4" w:rsidRDefault="00E452D4" w:rsidP="00AA4279">
      <w:pPr>
        <w:jc w:val="both"/>
        <w:rPr>
          <w:rFonts w:ascii="Times New Roman" w:hAnsi="Times New Roman"/>
          <w:sz w:val="24"/>
        </w:rPr>
      </w:pPr>
    </w:p>
    <w:p w:rsidR="00E452D4" w:rsidRDefault="00E452D4" w:rsidP="00AA4279"/>
    <w:sectPr w:rsidR="00E452D4" w:rsidSect="00BC628E">
      <w:pgSz w:w="12240" w:h="15840"/>
      <w:pgMar w:top="720" w:right="113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11B" w:rsidRDefault="00F9111B" w:rsidP="00794D18">
      <w:r>
        <w:separator/>
      </w:r>
    </w:p>
  </w:endnote>
  <w:endnote w:type="continuationSeparator" w:id="1">
    <w:p w:rsidR="00F9111B" w:rsidRDefault="00F9111B" w:rsidP="0079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11B" w:rsidRDefault="00F9111B" w:rsidP="00794D18">
      <w:r>
        <w:separator/>
      </w:r>
    </w:p>
  </w:footnote>
  <w:footnote w:type="continuationSeparator" w:id="1">
    <w:p w:rsidR="00F9111B" w:rsidRDefault="00F9111B" w:rsidP="00794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04E"/>
    <w:multiLevelType w:val="hybridMultilevel"/>
    <w:tmpl w:val="1922ACA8"/>
    <w:lvl w:ilvl="0" w:tplc="8E861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3C99"/>
    <w:multiLevelType w:val="hybridMultilevel"/>
    <w:tmpl w:val="5B4A9CDA"/>
    <w:lvl w:ilvl="0" w:tplc="1E84F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2E1"/>
    <w:multiLevelType w:val="hybridMultilevel"/>
    <w:tmpl w:val="D982124C"/>
    <w:lvl w:ilvl="0" w:tplc="6486D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047A"/>
    <w:multiLevelType w:val="hybridMultilevel"/>
    <w:tmpl w:val="7E7A9000"/>
    <w:lvl w:ilvl="0" w:tplc="12E05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6B74"/>
    <w:multiLevelType w:val="hybridMultilevel"/>
    <w:tmpl w:val="B2448B84"/>
    <w:lvl w:ilvl="0" w:tplc="ABA20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6880"/>
    <w:multiLevelType w:val="hybridMultilevel"/>
    <w:tmpl w:val="3F146352"/>
    <w:lvl w:ilvl="0" w:tplc="59C69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37603"/>
    <w:multiLevelType w:val="hybridMultilevel"/>
    <w:tmpl w:val="7406A3D0"/>
    <w:lvl w:ilvl="0" w:tplc="A628E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D6F15"/>
    <w:multiLevelType w:val="hybridMultilevel"/>
    <w:tmpl w:val="8406492C"/>
    <w:lvl w:ilvl="0" w:tplc="F2BA61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53ABF"/>
    <w:multiLevelType w:val="hybridMultilevel"/>
    <w:tmpl w:val="93B87744"/>
    <w:lvl w:ilvl="0" w:tplc="1048E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30900"/>
    <w:multiLevelType w:val="hybridMultilevel"/>
    <w:tmpl w:val="179C1FD2"/>
    <w:lvl w:ilvl="0" w:tplc="3FEA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075DE"/>
    <w:multiLevelType w:val="hybridMultilevel"/>
    <w:tmpl w:val="9FB8EEBA"/>
    <w:lvl w:ilvl="0" w:tplc="C2747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F4F23"/>
    <w:multiLevelType w:val="hybridMultilevel"/>
    <w:tmpl w:val="9AF408C0"/>
    <w:lvl w:ilvl="0" w:tplc="BF1E5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D64D8"/>
    <w:multiLevelType w:val="hybridMultilevel"/>
    <w:tmpl w:val="53960EF6"/>
    <w:lvl w:ilvl="0" w:tplc="2C9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05"/>
    <w:multiLevelType w:val="hybridMultilevel"/>
    <w:tmpl w:val="D390B7B8"/>
    <w:lvl w:ilvl="0" w:tplc="06589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B4BDE"/>
    <w:multiLevelType w:val="hybridMultilevel"/>
    <w:tmpl w:val="B95A68C0"/>
    <w:lvl w:ilvl="0" w:tplc="0DD05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D1072"/>
    <w:multiLevelType w:val="hybridMultilevel"/>
    <w:tmpl w:val="B9F6BD14"/>
    <w:lvl w:ilvl="0" w:tplc="F3349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F37EF"/>
    <w:multiLevelType w:val="hybridMultilevel"/>
    <w:tmpl w:val="3F90FEB0"/>
    <w:lvl w:ilvl="0" w:tplc="656C4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E0F20"/>
    <w:multiLevelType w:val="hybridMultilevel"/>
    <w:tmpl w:val="46FCAA02"/>
    <w:lvl w:ilvl="0" w:tplc="FD6E2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787E"/>
    <w:multiLevelType w:val="hybridMultilevel"/>
    <w:tmpl w:val="BC70BD36"/>
    <w:lvl w:ilvl="0" w:tplc="92820C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83DFF"/>
    <w:multiLevelType w:val="hybridMultilevel"/>
    <w:tmpl w:val="8ECEEA28"/>
    <w:lvl w:ilvl="0" w:tplc="9EB89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228BD"/>
    <w:multiLevelType w:val="hybridMultilevel"/>
    <w:tmpl w:val="CA245F60"/>
    <w:lvl w:ilvl="0" w:tplc="F42C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C2845"/>
    <w:multiLevelType w:val="hybridMultilevel"/>
    <w:tmpl w:val="12E4F76A"/>
    <w:lvl w:ilvl="0" w:tplc="EF4CF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74D3A"/>
    <w:multiLevelType w:val="hybridMultilevel"/>
    <w:tmpl w:val="E1ECDCE8"/>
    <w:lvl w:ilvl="0" w:tplc="A4A26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6468F"/>
    <w:multiLevelType w:val="hybridMultilevel"/>
    <w:tmpl w:val="8DBCD312"/>
    <w:lvl w:ilvl="0" w:tplc="01009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96026"/>
    <w:multiLevelType w:val="hybridMultilevel"/>
    <w:tmpl w:val="DB48E0A6"/>
    <w:lvl w:ilvl="0" w:tplc="441C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C5236"/>
    <w:multiLevelType w:val="hybridMultilevel"/>
    <w:tmpl w:val="53E84E20"/>
    <w:lvl w:ilvl="0" w:tplc="6FF6B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53AD5"/>
    <w:multiLevelType w:val="hybridMultilevel"/>
    <w:tmpl w:val="C914B99C"/>
    <w:lvl w:ilvl="0" w:tplc="98743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820CC"/>
    <w:multiLevelType w:val="hybridMultilevel"/>
    <w:tmpl w:val="256276D4"/>
    <w:lvl w:ilvl="0" w:tplc="6DDE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036B0"/>
    <w:multiLevelType w:val="hybridMultilevel"/>
    <w:tmpl w:val="554815E8"/>
    <w:lvl w:ilvl="0" w:tplc="EEDC0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A505A"/>
    <w:multiLevelType w:val="hybridMultilevel"/>
    <w:tmpl w:val="B76C5FFE"/>
    <w:lvl w:ilvl="0" w:tplc="5D584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7FD3"/>
    <w:multiLevelType w:val="hybridMultilevel"/>
    <w:tmpl w:val="EF16DBEA"/>
    <w:lvl w:ilvl="0" w:tplc="4EE2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93760"/>
    <w:multiLevelType w:val="hybridMultilevel"/>
    <w:tmpl w:val="DF705ECE"/>
    <w:lvl w:ilvl="0" w:tplc="F612A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72101"/>
    <w:multiLevelType w:val="hybridMultilevel"/>
    <w:tmpl w:val="4460A576"/>
    <w:lvl w:ilvl="0" w:tplc="11A06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B7CE9"/>
    <w:multiLevelType w:val="hybridMultilevel"/>
    <w:tmpl w:val="D0142072"/>
    <w:lvl w:ilvl="0" w:tplc="16727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B632E"/>
    <w:multiLevelType w:val="hybridMultilevel"/>
    <w:tmpl w:val="75326050"/>
    <w:lvl w:ilvl="0" w:tplc="1458C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62BE9"/>
    <w:multiLevelType w:val="hybridMultilevel"/>
    <w:tmpl w:val="BC5CA780"/>
    <w:lvl w:ilvl="0" w:tplc="FD7AF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410CC"/>
    <w:multiLevelType w:val="hybridMultilevel"/>
    <w:tmpl w:val="68727CDC"/>
    <w:lvl w:ilvl="0" w:tplc="6888A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E79EB"/>
    <w:multiLevelType w:val="hybridMultilevel"/>
    <w:tmpl w:val="DC6EF902"/>
    <w:lvl w:ilvl="0" w:tplc="5DAA9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57E0B"/>
    <w:multiLevelType w:val="hybridMultilevel"/>
    <w:tmpl w:val="0D4090EC"/>
    <w:lvl w:ilvl="0" w:tplc="5F581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425C6"/>
    <w:multiLevelType w:val="hybridMultilevel"/>
    <w:tmpl w:val="D0CCC87C"/>
    <w:lvl w:ilvl="0" w:tplc="F9225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638F2"/>
    <w:multiLevelType w:val="hybridMultilevel"/>
    <w:tmpl w:val="A48E80C0"/>
    <w:lvl w:ilvl="0" w:tplc="E9645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17F23"/>
    <w:multiLevelType w:val="hybridMultilevel"/>
    <w:tmpl w:val="91526C3A"/>
    <w:lvl w:ilvl="0" w:tplc="E9203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33087"/>
    <w:multiLevelType w:val="hybridMultilevel"/>
    <w:tmpl w:val="8E5AA258"/>
    <w:lvl w:ilvl="0" w:tplc="7188C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87591"/>
    <w:multiLevelType w:val="hybridMultilevel"/>
    <w:tmpl w:val="614871C2"/>
    <w:lvl w:ilvl="0" w:tplc="1116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9059B"/>
    <w:multiLevelType w:val="hybridMultilevel"/>
    <w:tmpl w:val="7480F4A4"/>
    <w:lvl w:ilvl="0" w:tplc="D4F41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73DBA"/>
    <w:multiLevelType w:val="hybridMultilevel"/>
    <w:tmpl w:val="D0EEE5D0"/>
    <w:lvl w:ilvl="0" w:tplc="2092F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7D7C1B"/>
    <w:multiLevelType w:val="hybridMultilevel"/>
    <w:tmpl w:val="0628872C"/>
    <w:lvl w:ilvl="0" w:tplc="F4B2108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>
    <w:nsid w:val="79C146B0"/>
    <w:multiLevelType w:val="hybridMultilevel"/>
    <w:tmpl w:val="02C4552A"/>
    <w:lvl w:ilvl="0" w:tplc="04822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16776"/>
    <w:multiLevelType w:val="hybridMultilevel"/>
    <w:tmpl w:val="800A905A"/>
    <w:lvl w:ilvl="0" w:tplc="1C043A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43"/>
  </w:num>
  <w:num w:numId="4">
    <w:abstractNumId w:val="39"/>
  </w:num>
  <w:num w:numId="5">
    <w:abstractNumId w:val="20"/>
  </w:num>
  <w:num w:numId="6">
    <w:abstractNumId w:val="6"/>
  </w:num>
  <w:num w:numId="7">
    <w:abstractNumId w:val="11"/>
  </w:num>
  <w:num w:numId="8">
    <w:abstractNumId w:val="45"/>
  </w:num>
  <w:num w:numId="9">
    <w:abstractNumId w:val="17"/>
  </w:num>
  <w:num w:numId="10">
    <w:abstractNumId w:val="4"/>
  </w:num>
  <w:num w:numId="11">
    <w:abstractNumId w:val="28"/>
  </w:num>
  <w:num w:numId="12">
    <w:abstractNumId w:val="8"/>
  </w:num>
  <w:num w:numId="13">
    <w:abstractNumId w:val="44"/>
  </w:num>
  <w:num w:numId="14">
    <w:abstractNumId w:val="40"/>
  </w:num>
  <w:num w:numId="15">
    <w:abstractNumId w:val="16"/>
  </w:num>
  <w:num w:numId="16">
    <w:abstractNumId w:val="38"/>
  </w:num>
  <w:num w:numId="17">
    <w:abstractNumId w:val="48"/>
  </w:num>
  <w:num w:numId="18">
    <w:abstractNumId w:val="7"/>
  </w:num>
  <w:num w:numId="19">
    <w:abstractNumId w:val="46"/>
  </w:num>
  <w:num w:numId="20">
    <w:abstractNumId w:val="1"/>
  </w:num>
  <w:num w:numId="21">
    <w:abstractNumId w:val="21"/>
  </w:num>
  <w:num w:numId="22">
    <w:abstractNumId w:val="12"/>
  </w:num>
  <w:num w:numId="23">
    <w:abstractNumId w:val="32"/>
  </w:num>
  <w:num w:numId="24">
    <w:abstractNumId w:val="15"/>
  </w:num>
  <w:num w:numId="25">
    <w:abstractNumId w:val="27"/>
  </w:num>
  <w:num w:numId="26">
    <w:abstractNumId w:val="47"/>
  </w:num>
  <w:num w:numId="27">
    <w:abstractNumId w:val="26"/>
  </w:num>
  <w:num w:numId="28">
    <w:abstractNumId w:val="34"/>
  </w:num>
  <w:num w:numId="29">
    <w:abstractNumId w:val="25"/>
  </w:num>
  <w:num w:numId="30">
    <w:abstractNumId w:val="35"/>
  </w:num>
  <w:num w:numId="31">
    <w:abstractNumId w:val="23"/>
  </w:num>
  <w:num w:numId="32">
    <w:abstractNumId w:val="3"/>
  </w:num>
  <w:num w:numId="33">
    <w:abstractNumId w:val="18"/>
  </w:num>
  <w:num w:numId="34">
    <w:abstractNumId w:val="9"/>
  </w:num>
  <w:num w:numId="35">
    <w:abstractNumId w:val="19"/>
  </w:num>
  <w:num w:numId="36">
    <w:abstractNumId w:val="41"/>
  </w:num>
  <w:num w:numId="37">
    <w:abstractNumId w:val="0"/>
  </w:num>
  <w:num w:numId="38">
    <w:abstractNumId w:val="2"/>
  </w:num>
  <w:num w:numId="39">
    <w:abstractNumId w:val="30"/>
  </w:num>
  <w:num w:numId="40">
    <w:abstractNumId w:val="5"/>
  </w:num>
  <w:num w:numId="41">
    <w:abstractNumId w:val="29"/>
  </w:num>
  <w:num w:numId="42">
    <w:abstractNumId w:val="10"/>
  </w:num>
  <w:num w:numId="43">
    <w:abstractNumId w:val="22"/>
  </w:num>
  <w:num w:numId="44">
    <w:abstractNumId w:val="36"/>
  </w:num>
  <w:num w:numId="45">
    <w:abstractNumId w:val="37"/>
  </w:num>
  <w:num w:numId="46">
    <w:abstractNumId w:val="31"/>
  </w:num>
  <w:num w:numId="47">
    <w:abstractNumId w:val="33"/>
  </w:num>
  <w:num w:numId="48">
    <w:abstractNumId w:val="14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279"/>
    <w:rsid w:val="0000048A"/>
    <w:rsid w:val="00003A1E"/>
    <w:rsid w:val="000044DE"/>
    <w:rsid w:val="00005177"/>
    <w:rsid w:val="0000563D"/>
    <w:rsid w:val="00006EDE"/>
    <w:rsid w:val="00007275"/>
    <w:rsid w:val="000075A3"/>
    <w:rsid w:val="00007987"/>
    <w:rsid w:val="0000798C"/>
    <w:rsid w:val="00007BEF"/>
    <w:rsid w:val="00010181"/>
    <w:rsid w:val="00012142"/>
    <w:rsid w:val="000122E5"/>
    <w:rsid w:val="000133B2"/>
    <w:rsid w:val="00015469"/>
    <w:rsid w:val="00015D52"/>
    <w:rsid w:val="000174A7"/>
    <w:rsid w:val="00017720"/>
    <w:rsid w:val="00017F26"/>
    <w:rsid w:val="00021210"/>
    <w:rsid w:val="000213D3"/>
    <w:rsid w:val="00021E21"/>
    <w:rsid w:val="000232B2"/>
    <w:rsid w:val="00023504"/>
    <w:rsid w:val="00024FE2"/>
    <w:rsid w:val="00025380"/>
    <w:rsid w:val="0002613B"/>
    <w:rsid w:val="00026620"/>
    <w:rsid w:val="000269B5"/>
    <w:rsid w:val="00027C30"/>
    <w:rsid w:val="000305BF"/>
    <w:rsid w:val="00031008"/>
    <w:rsid w:val="000318BF"/>
    <w:rsid w:val="0003334D"/>
    <w:rsid w:val="00033F39"/>
    <w:rsid w:val="0003415D"/>
    <w:rsid w:val="00034AEE"/>
    <w:rsid w:val="00035065"/>
    <w:rsid w:val="00036902"/>
    <w:rsid w:val="00037E70"/>
    <w:rsid w:val="00041BAD"/>
    <w:rsid w:val="00042BF0"/>
    <w:rsid w:val="00043D96"/>
    <w:rsid w:val="000440BD"/>
    <w:rsid w:val="0004482B"/>
    <w:rsid w:val="000458D6"/>
    <w:rsid w:val="000460D6"/>
    <w:rsid w:val="00046767"/>
    <w:rsid w:val="00047481"/>
    <w:rsid w:val="0005040A"/>
    <w:rsid w:val="00050F08"/>
    <w:rsid w:val="000515D4"/>
    <w:rsid w:val="00053BAD"/>
    <w:rsid w:val="00054436"/>
    <w:rsid w:val="000547E9"/>
    <w:rsid w:val="00056F0F"/>
    <w:rsid w:val="000603F3"/>
    <w:rsid w:val="00060BC6"/>
    <w:rsid w:val="00060D16"/>
    <w:rsid w:val="000619E7"/>
    <w:rsid w:val="00061B60"/>
    <w:rsid w:val="00061CCC"/>
    <w:rsid w:val="00063FFC"/>
    <w:rsid w:val="000650D4"/>
    <w:rsid w:val="000652BE"/>
    <w:rsid w:val="000657BC"/>
    <w:rsid w:val="000660A5"/>
    <w:rsid w:val="00066136"/>
    <w:rsid w:val="0006677F"/>
    <w:rsid w:val="00067D53"/>
    <w:rsid w:val="00071185"/>
    <w:rsid w:val="000722DF"/>
    <w:rsid w:val="00074A79"/>
    <w:rsid w:val="00074EA5"/>
    <w:rsid w:val="00075F93"/>
    <w:rsid w:val="00076E0E"/>
    <w:rsid w:val="00080EE3"/>
    <w:rsid w:val="000810ED"/>
    <w:rsid w:val="00083830"/>
    <w:rsid w:val="00083EEE"/>
    <w:rsid w:val="000862C9"/>
    <w:rsid w:val="000868B0"/>
    <w:rsid w:val="00087F38"/>
    <w:rsid w:val="0009060E"/>
    <w:rsid w:val="000916B0"/>
    <w:rsid w:val="00092F16"/>
    <w:rsid w:val="00093AD9"/>
    <w:rsid w:val="000943B4"/>
    <w:rsid w:val="000949F2"/>
    <w:rsid w:val="00094FD0"/>
    <w:rsid w:val="000957BC"/>
    <w:rsid w:val="00095C30"/>
    <w:rsid w:val="0009611B"/>
    <w:rsid w:val="000970D1"/>
    <w:rsid w:val="0009768E"/>
    <w:rsid w:val="000A03D7"/>
    <w:rsid w:val="000A07A6"/>
    <w:rsid w:val="000A07F8"/>
    <w:rsid w:val="000A224F"/>
    <w:rsid w:val="000A2C39"/>
    <w:rsid w:val="000A363E"/>
    <w:rsid w:val="000A5308"/>
    <w:rsid w:val="000A5437"/>
    <w:rsid w:val="000A79A5"/>
    <w:rsid w:val="000A7CED"/>
    <w:rsid w:val="000A7DEC"/>
    <w:rsid w:val="000B02DA"/>
    <w:rsid w:val="000B0528"/>
    <w:rsid w:val="000B2FBF"/>
    <w:rsid w:val="000B31E3"/>
    <w:rsid w:val="000B4363"/>
    <w:rsid w:val="000B51C9"/>
    <w:rsid w:val="000B56D8"/>
    <w:rsid w:val="000B7025"/>
    <w:rsid w:val="000B7846"/>
    <w:rsid w:val="000B7ADE"/>
    <w:rsid w:val="000C1BC5"/>
    <w:rsid w:val="000C3234"/>
    <w:rsid w:val="000C3A50"/>
    <w:rsid w:val="000C489B"/>
    <w:rsid w:val="000C5192"/>
    <w:rsid w:val="000C52AC"/>
    <w:rsid w:val="000C597E"/>
    <w:rsid w:val="000C59DF"/>
    <w:rsid w:val="000C72C0"/>
    <w:rsid w:val="000C7481"/>
    <w:rsid w:val="000D2B6F"/>
    <w:rsid w:val="000D2CEB"/>
    <w:rsid w:val="000D3213"/>
    <w:rsid w:val="000D3254"/>
    <w:rsid w:val="000D3418"/>
    <w:rsid w:val="000D3766"/>
    <w:rsid w:val="000D3D5D"/>
    <w:rsid w:val="000D4C15"/>
    <w:rsid w:val="000D5AB8"/>
    <w:rsid w:val="000D6CDB"/>
    <w:rsid w:val="000D7563"/>
    <w:rsid w:val="000E10D6"/>
    <w:rsid w:val="000E3933"/>
    <w:rsid w:val="000E4E09"/>
    <w:rsid w:val="000E5E0E"/>
    <w:rsid w:val="000E72D0"/>
    <w:rsid w:val="000E7B7B"/>
    <w:rsid w:val="000F18B7"/>
    <w:rsid w:val="000F1962"/>
    <w:rsid w:val="000F56E1"/>
    <w:rsid w:val="000F56E5"/>
    <w:rsid w:val="000F5970"/>
    <w:rsid w:val="000F6152"/>
    <w:rsid w:val="000F6903"/>
    <w:rsid w:val="00100628"/>
    <w:rsid w:val="001027F7"/>
    <w:rsid w:val="00102C49"/>
    <w:rsid w:val="00104211"/>
    <w:rsid w:val="001069ED"/>
    <w:rsid w:val="00106CBA"/>
    <w:rsid w:val="001101B7"/>
    <w:rsid w:val="00111E88"/>
    <w:rsid w:val="00111F55"/>
    <w:rsid w:val="001121B8"/>
    <w:rsid w:val="00113875"/>
    <w:rsid w:val="00113994"/>
    <w:rsid w:val="00113B97"/>
    <w:rsid w:val="00114843"/>
    <w:rsid w:val="0011719C"/>
    <w:rsid w:val="00121ADD"/>
    <w:rsid w:val="001239FB"/>
    <w:rsid w:val="00124565"/>
    <w:rsid w:val="00126871"/>
    <w:rsid w:val="0012799A"/>
    <w:rsid w:val="00133C30"/>
    <w:rsid w:val="00133F33"/>
    <w:rsid w:val="00134418"/>
    <w:rsid w:val="00135A2C"/>
    <w:rsid w:val="00136100"/>
    <w:rsid w:val="00136CCF"/>
    <w:rsid w:val="00136E33"/>
    <w:rsid w:val="00136E76"/>
    <w:rsid w:val="00136F39"/>
    <w:rsid w:val="00140570"/>
    <w:rsid w:val="001409A1"/>
    <w:rsid w:val="001418C2"/>
    <w:rsid w:val="00142937"/>
    <w:rsid w:val="00143595"/>
    <w:rsid w:val="001437E3"/>
    <w:rsid w:val="00143F2E"/>
    <w:rsid w:val="00145DC7"/>
    <w:rsid w:val="00146765"/>
    <w:rsid w:val="00146989"/>
    <w:rsid w:val="0015039B"/>
    <w:rsid w:val="00156390"/>
    <w:rsid w:val="0015664F"/>
    <w:rsid w:val="00157EB7"/>
    <w:rsid w:val="0016050E"/>
    <w:rsid w:val="001605C4"/>
    <w:rsid w:val="0016099D"/>
    <w:rsid w:val="00162189"/>
    <w:rsid w:val="001621D7"/>
    <w:rsid w:val="0016220D"/>
    <w:rsid w:val="00162692"/>
    <w:rsid w:val="00162BD3"/>
    <w:rsid w:val="00162D55"/>
    <w:rsid w:val="00163607"/>
    <w:rsid w:val="00163A12"/>
    <w:rsid w:val="001644F4"/>
    <w:rsid w:val="00164A27"/>
    <w:rsid w:val="00166AA0"/>
    <w:rsid w:val="0016717E"/>
    <w:rsid w:val="001674BF"/>
    <w:rsid w:val="0016754F"/>
    <w:rsid w:val="001679C9"/>
    <w:rsid w:val="00167C4B"/>
    <w:rsid w:val="00170293"/>
    <w:rsid w:val="00172291"/>
    <w:rsid w:val="0017315E"/>
    <w:rsid w:val="00173EA7"/>
    <w:rsid w:val="00173ED3"/>
    <w:rsid w:val="0017443D"/>
    <w:rsid w:val="00174FDD"/>
    <w:rsid w:val="00175FE6"/>
    <w:rsid w:val="001774D7"/>
    <w:rsid w:val="00177673"/>
    <w:rsid w:val="00181698"/>
    <w:rsid w:val="001820A2"/>
    <w:rsid w:val="00182836"/>
    <w:rsid w:val="0018450B"/>
    <w:rsid w:val="00184B7B"/>
    <w:rsid w:val="001853B3"/>
    <w:rsid w:val="001873AE"/>
    <w:rsid w:val="0018757F"/>
    <w:rsid w:val="0019100F"/>
    <w:rsid w:val="001918CE"/>
    <w:rsid w:val="00191FBC"/>
    <w:rsid w:val="001921AA"/>
    <w:rsid w:val="00192C1C"/>
    <w:rsid w:val="00193E2F"/>
    <w:rsid w:val="00194772"/>
    <w:rsid w:val="00195822"/>
    <w:rsid w:val="001A14C7"/>
    <w:rsid w:val="001A2B33"/>
    <w:rsid w:val="001A2BEC"/>
    <w:rsid w:val="001A490D"/>
    <w:rsid w:val="001A4D78"/>
    <w:rsid w:val="001A53B7"/>
    <w:rsid w:val="001A7BEA"/>
    <w:rsid w:val="001B051A"/>
    <w:rsid w:val="001B0998"/>
    <w:rsid w:val="001B152D"/>
    <w:rsid w:val="001B21E9"/>
    <w:rsid w:val="001B291E"/>
    <w:rsid w:val="001B3782"/>
    <w:rsid w:val="001B54CD"/>
    <w:rsid w:val="001B6524"/>
    <w:rsid w:val="001B6968"/>
    <w:rsid w:val="001B7FDA"/>
    <w:rsid w:val="001C02D1"/>
    <w:rsid w:val="001C238E"/>
    <w:rsid w:val="001C6AF4"/>
    <w:rsid w:val="001D070B"/>
    <w:rsid w:val="001D092E"/>
    <w:rsid w:val="001D0ACE"/>
    <w:rsid w:val="001D11A2"/>
    <w:rsid w:val="001D2524"/>
    <w:rsid w:val="001D3D57"/>
    <w:rsid w:val="001D5624"/>
    <w:rsid w:val="001D6B0E"/>
    <w:rsid w:val="001E2A4F"/>
    <w:rsid w:val="001E2DCD"/>
    <w:rsid w:val="001E5D85"/>
    <w:rsid w:val="001E784C"/>
    <w:rsid w:val="001E7F97"/>
    <w:rsid w:val="001F0AA8"/>
    <w:rsid w:val="001F2A5A"/>
    <w:rsid w:val="001F3941"/>
    <w:rsid w:val="001F415D"/>
    <w:rsid w:val="001F4ECF"/>
    <w:rsid w:val="001F50F3"/>
    <w:rsid w:val="001F54B9"/>
    <w:rsid w:val="001F6BA0"/>
    <w:rsid w:val="001F6BF4"/>
    <w:rsid w:val="001F6E3D"/>
    <w:rsid w:val="001F7C27"/>
    <w:rsid w:val="0020364D"/>
    <w:rsid w:val="00203AB6"/>
    <w:rsid w:val="0020541C"/>
    <w:rsid w:val="00205518"/>
    <w:rsid w:val="0020691F"/>
    <w:rsid w:val="00207A15"/>
    <w:rsid w:val="00207A46"/>
    <w:rsid w:val="00207D76"/>
    <w:rsid w:val="0021056D"/>
    <w:rsid w:val="002108BF"/>
    <w:rsid w:val="00210FAC"/>
    <w:rsid w:val="00212EF5"/>
    <w:rsid w:val="00213702"/>
    <w:rsid w:val="00213A6B"/>
    <w:rsid w:val="00214FCA"/>
    <w:rsid w:val="002158DA"/>
    <w:rsid w:val="0021667D"/>
    <w:rsid w:val="0021712B"/>
    <w:rsid w:val="002174CD"/>
    <w:rsid w:val="0022027A"/>
    <w:rsid w:val="0022057A"/>
    <w:rsid w:val="0022144E"/>
    <w:rsid w:val="002217F2"/>
    <w:rsid w:val="0022322B"/>
    <w:rsid w:val="00223A9F"/>
    <w:rsid w:val="00223C4E"/>
    <w:rsid w:val="002240BA"/>
    <w:rsid w:val="00225A52"/>
    <w:rsid w:val="00225BFB"/>
    <w:rsid w:val="00227783"/>
    <w:rsid w:val="002316F9"/>
    <w:rsid w:val="00233B51"/>
    <w:rsid w:val="00233CE7"/>
    <w:rsid w:val="002341FE"/>
    <w:rsid w:val="002347FD"/>
    <w:rsid w:val="00234D78"/>
    <w:rsid w:val="00234E82"/>
    <w:rsid w:val="00235110"/>
    <w:rsid w:val="002372E0"/>
    <w:rsid w:val="00240640"/>
    <w:rsid w:val="00240A53"/>
    <w:rsid w:val="00241B0D"/>
    <w:rsid w:val="002430AE"/>
    <w:rsid w:val="00243E00"/>
    <w:rsid w:val="00244852"/>
    <w:rsid w:val="002459E6"/>
    <w:rsid w:val="00245FA8"/>
    <w:rsid w:val="00246C93"/>
    <w:rsid w:val="0024757A"/>
    <w:rsid w:val="00250936"/>
    <w:rsid w:val="00251B57"/>
    <w:rsid w:val="0025205B"/>
    <w:rsid w:val="002523B2"/>
    <w:rsid w:val="0025376F"/>
    <w:rsid w:val="00254BDD"/>
    <w:rsid w:val="002563F4"/>
    <w:rsid w:val="00257417"/>
    <w:rsid w:val="002574BF"/>
    <w:rsid w:val="002574E7"/>
    <w:rsid w:val="00260828"/>
    <w:rsid w:val="00262735"/>
    <w:rsid w:val="0026276A"/>
    <w:rsid w:val="00264B39"/>
    <w:rsid w:val="00265082"/>
    <w:rsid w:val="0026520A"/>
    <w:rsid w:val="00265F81"/>
    <w:rsid w:val="00266492"/>
    <w:rsid w:val="002667EC"/>
    <w:rsid w:val="0027024C"/>
    <w:rsid w:val="00270300"/>
    <w:rsid w:val="0027154B"/>
    <w:rsid w:val="00272C7A"/>
    <w:rsid w:val="0027407E"/>
    <w:rsid w:val="00275C24"/>
    <w:rsid w:val="00276026"/>
    <w:rsid w:val="002771C9"/>
    <w:rsid w:val="00280187"/>
    <w:rsid w:val="002808B9"/>
    <w:rsid w:val="0028111B"/>
    <w:rsid w:val="0028280D"/>
    <w:rsid w:val="00282EFA"/>
    <w:rsid w:val="002856FF"/>
    <w:rsid w:val="00286B23"/>
    <w:rsid w:val="002908B1"/>
    <w:rsid w:val="0029102E"/>
    <w:rsid w:val="00293959"/>
    <w:rsid w:val="00293BD4"/>
    <w:rsid w:val="002947D6"/>
    <w:rsid w:val="002957FC"/>
    <w:rsid w:val="00295C4A"/>
    <w:rsid w:val="00295F24"/>
    <w:rsid w:val="00295F90"/>
    <w:rsid w:val="00296067"/>
    <w:rsid w:val="00297121"/>
    <w:rsid w:val="002A18A5"/>
    <w:rsid w:val="002A1BB8"/>
    <w:rsid w:val="002A29FF"/>
    <w:rsid w:val="002A39A5"/>
    <w:rsid w:val="002A4274"/>
    <w:rsid w:val="002A5AF8"/>
    <w:rsid w:val="002A61E6"/>
    <w:rsid w:val="002A75E3"/>
    <w:rsid w:val="002A7685"/>
    <w:rsid w:val="002A7AF1"/>
    <w:rsid w:val="002B005F"/>
    <w:rsid w:val="002B146F"/>
    <w:rsid w:val="002B195E"/>
    <w:rsid w:val="002B2671"/>
    <w:rsid w:val="002B2800"/>
    <w:rsid w:val="002B3C65"/>
    <w:rsid w:val="002B496B"/>
    <w:rsid w:val="002B5597"/>
    <w:rsid w:val="002B6CF0"/>
    <w:rsid w:val="002C0BCC"/>
    <w:rsid w:val="002C0C56"/>
    <w:rsid w:val="002C0D76"/>
    <w:rsid w:val="002C0E24"/>
    <w:rsid w:val="002C2876"/>
    <w:rsid w:val="002C40AB"/>
    <w:rsid w:val="002C4177"/>
    <w:rsid w:val="002C53D2"/>
    <w:rsid w:val="002C5B38"/>
    <w:rsid w:val="002C7F52"/>
    <w:rsid w:val="002D18A7"/>
    <w:rsid w:val="002D23F0"/>
    <w:rsid w:val="002D344C"/>
    <w:rsid w:val="002D476C"/>
    <w:rsid w:val="002D6A3F"/>
    <w:rsid w:val="002D725E"/>
    <w:rsid w:val="002D7819"/>
    <w:rsid w:val="002D7AF0"/>
    <w:rsid w:val="002D7E8A"/>
    <w:rsid w:val="002E08F5"/>
    <w:rsid w:val="002E0ED3"/>
    <w:rsid w:val="002E19F0"/>
    <w:rsid w:val="002E1D26"/>
    <w:rsid w:val="002E5681"/>
    <w:rsid w:val="002E5894"/>
    <w:rsid w:val="002E5F71"/>
    <w:rsid w:val="002F1C23"/>
    <w:rsid w:val="002F41C8"/>
    <w:rsid w:val="002F45DD"/>
    <w:rsid w:val="002F4754"/>
    <w:rsid w:val="002F4B3F"/>
    <w:rsid w:val="002F50A5"/>
    <w:rsid w:val="002F5706"/>
    <w:rsid w:val="002F5E6B"/>
    <w:rsid w:val="002F6C4A"/>
    <w:rsid w:val="0030182F"/>
    <w:rsid w:val="00301C46"/>
    <w:rsid w:val="003030AA"/>
    <w:rsid w:val="00304370"/>
    <w:rsid w:val="00305154"/>
    <w:rsid w:val="00305F2E"/>
    <w:rsid w:val="00306E09"/>
    <w:rsid w:val="0031092B"/>
    <w:rsid w:val="0031113F"/>
    <w:rsid w:val="003128FF"/>
    <w:rsid w:val="00315C9C"/>
    <w:rsid w:val="0031667F"/>
    <w:rsid w:val="00317429"/>
    <w:rsid w:val="00317457"/>
    <w:rsid w:val="003175C0"/>
    <w:rsid w:val="003210CD"/>
    <w:rsid w:val="00321BA7"/>
    <w:rsid w:val="00323AB7"/>
    <w:rsid w:val="00325280"/>
    <w:rsid w:val="0032612D"/>
    <w:rsid w:val="00326132"/>
    <w:rsid w:val="0032643A"/>
    <w:rsid w:val="00326486"/>
    <w:rsid w:val="00327259"/>
    <w:rsid w:val="003277AD"/>
    <w:rsid w:val="0033081A"/>
    <w:rsid w:val="00330B0C"/>
    <w:rsid w:val="00330B90"/>
    <w:rsid w:val="0033197A"/>
    <w:rsid w:val="003349D7"/>
    <w:rsid w:val="00335758"/>
    <w:rsid w:val="0033597F"/>
    <w:rsid w:val="00335A72"/>
    <w:rsid w:val="00336175"/>
    <w:rsid w:val="00336F86"/>
    <w:rsid w:val="003372C0"/>
    <w:rsid w:val="003401B7"/>
    <w:rsid w:val="003408B0"/>
    <w:rsid w:val="00341669"/>
    <w:rsid w:val="00341684"/>
    <w:rsid w:val="003420D2"/>
    <w:rsid w:val="003433D0"/>
    <w:rsid w:val="00343B07"/>
    <w:rsid w:val="0034411F"/>
    <w:rsid w:val="00344ABD"/>
    <w:rsid w:val="003452BC"/>
    <w:rsid w:val="003463FF"/>
    <w:rsid w:val="003469A8"/>
    <w:rsid w:val="00346CAF"/>
    <w:rsid w:val="00347C7D"/>
    <w:rsid w:val="0035034B"/>
    <w:rsid w:val="00350717"/>
    <w:rsid w:val="00354DA0"/>
    <w:rsid w:val="0035640C"/>
    <w:rsid w:val="00356513"/>
    <w:rsid w:val="003566B9"/>
    <w:rsid w:val="0035697A"/>
    <w:rsid w:val="00357ABA"/>
    <w:rsid w:val="0036097C"/>
    <w:rsid w:val="00361165"/>
    <w:rsid w:val="003614C0"/>
    <w:rsid w:val="00362912"/>
    <w:rsid w:val="00362D02"/>
    <w:rsid w:val="00363080"/>
    <w:rsid w:val="003632AF"/>
    <w:rsid w:val="0036332B"/>
    <w:rsid w:val="00363D4C"/>
    <w:rsid w:val="0036421D"/>
    <w:rsid w:val="00364767"/>
    <w:rsid w:val="0036484E"/>
    <w:rsid w:val="00365698"/>
    <w:rsid w:val="00367563"/>
    <w:rsid w:val="00367A14"/>
    <w:rsid w:val="00367BD4"/>
    <w:rsid w:val="00371F70"/>
    <w:rsid w:val="003726EA"/>
    <w:rsid w:val="00372724"/>
    <w:rsid w:val="003731D1"/>
    <w:rsid w:val="003731D3"/>
    <w:rsid w:val="00374563"/>
    <w:rsid w:val="00375EAF"/>
    <w:rsid w:val="00376E3C"/>
    <w:rsid w:val="003800C1"/>
    <w:rsid w:val="00380189"/>
    <w:rsid w:val="00380420"/>
    <w:rsid w:val="0038048F"/>
    <w:rsid w:val="003804BB"/>
    <w:rsid w:val="00381324"/>
    <w:rsid w:val="00384B0F"/>
    <w:rsid w:val="00385EDA"/>
    <w:rsid w:val="00386DDA"/>
    <w:rsid w:val="003871AC"/>
    <w:rsid w:val="003876B2"/>
    <w:rsid w:val="0039078B"/>
    <w:rsid w:val="0039142D"/>
    <w:rsid w:val="00391CFB"/>
    <w:rsid w:val="003940B0"/>
    <w:rsid w:val="003970C6"/>
    <w:rsid w:val="00397358"/>
    <w:rsid w:val="0039747D"/>
    <w:rsid w:val="003A0ADA"/>
    <w:rsid w:val="003A1000"/>
    <w:rsid w:val="003A194E"/>
    <w:rsid w:val="003A4E7D"/>
    <w:rsid w:val="003A510C"/>
    <w:rsid w:val="003A65A5"/>
    <w:rsid w:val="003A6723"/>
    <w:rsid w:val="003A6C51"/>
    <w:rsid w:val="003A7505"/>
    <w:rsid w:val="003A7FEF"/>
    <w:rsid w:val="003B06BE"/>
    <w:rsid w:val="003B1A22"/>
    <w:rsid w:val="003B1E59"/>
    <w:rsid w:val="003B2928"/>
    <w:rsid w:val="003B3683"/>
    <w:rsid w:val="003B3C75"/>
    <w:rsid w:val="003B3CD1"/>
    <w:rsid w:val="003B4E47"/>
    <w:rsid w:val="003B4EAE"/>
    <w:rsid w:val="003B502B"/>
    <w:rsid w:val="003B56C2"/>
    <w:rsid w:val="003B7848"/>
    <w:rsid w:val="003C16DE"/>
    <w:rsid w:val="003C2A07"/>
    <w:rsid w:val="003C37C9"/>
    <w:rsid w:val="003C468F"/>
    <w:rsid w:val="003C4C87"/>
    <w:rsid w:val="003C7A90"/>
    <w:rsid w:val="003C7F04"/>
    <w:rsid w:val="003D09F5"/>
    <w:rsid w:val="003D0C70"/>
    <w:rsid w:val="003D107A"/>
    <w:rsid w:val="003D1166"/>
    <w:rsid w:val="003D138A"/>
    <w:rsid w:val="003D1C3C"/>
    <w:rsid w:val="003D58E7"/>
    <w:rsid w:val="003D6CD7"/>
    <w:rsid w:val="003D6E86"/>
    <w:rsid w:val="003D70DD"/>
    <w:rsid w:val="003D7E3F"/>
    <w:rsid w:val="003E05D3"/>
    <w:rsid w:val="003E255A"/>
    <w:rsid w:val="003E2E6B"/>
    <w:rsid w:val="003E4B35"/>
    <w:rsid w:val="003E4F06"/>
    <w:rsid w:val="003E5675"/>
    <w:rsid w:val="003F0D1D"/>
    <w:rsid w:val="003F12C9"/>
    <w:rsid w:val="003F1A0E"/>
    <w:rsid w:val="003F1BA3"/>
    <w:rsid w:val="003F2E6B"/>
    <w:rsid w:val="003F3DCB"/>
    <w:rsid w:val="003F3EBE"/>
    <w:rsid w:val="003F4F5B"/>
    <w:rsid w:val="003F5058"/>
    <w:rsid w:val="003F5C6D"/>
    <w:rsid w:val="003F5F46"/>
    <w:rsid w:val="003F65A8"/>
    <w:rsid w:val="004009E5"/>
    <w:rsid w:val="00400EED"/>
    <w:rsid w:val="00401697"/>
    <w:rsid w:val="00402D8D"/>
    <w:rsid w:val="00403A3C"/>
    <w:rsid w:val="00404230"/>
    <w:rsid w:val="00404E06"/>
    <w:rsid w:val="0040681D"/>
    <w:rsid w:val="00406C6B"/>
    <w:rsid w:val="004075A5"/>
    <w:rsid w:val="00411406"/>
    <w:rsid w:val="00411E1C"/>
    <w:rsid w:val="004128BD"/>
    <w:rsid w:val="004137A8"/>
    <w:rsid w:val="00413956"/>
    <w:rsid w:val="004146D1"/>
    <w:rsid w:val="004157D2"/>
    <w:rsid w:val="00415835"/>
    <w:rsid w:val="00416176"/>
    <w:rsid w:val="00416DB3"/>
    <w:rsid w:val="004202B1"/>
    <w:rsid w:val="004204D4"/>
    <w:rsid w:val="004209FC"/>
    <w:rsid w:val="00424DA9"/>
    <w:rsid w:val="0042528D"/>
    <w:rsid w:val="004253C0"/>
    <w:rsid w:val="004258DB"/>
    <w:rsid w:val="004260EC"/>
    <w:rsid w:val="00433B8F"/>
    <w:rsid w:val="00434293"/>
    <w:rsid w:val="004346C7"/>
    <w:rsid w:val="00435430"/>
    <w:rsid w:val="00435E79"/>
    <w:rsid w:val="0044024F"/>
    <w:rsid w:val="00440581"/>
    <w:rsid w:val="00443BDE"/>
    <w:rsid w:val="004455DD"/>
    <w:rsid w:val="00445B71"/>
    <w:rsid w:val="00445DC9"/>
    <w:rsid w:val="00446434"/>
    <w:rsid w:val="0044746C"/>
    <w:rsid w:val="00450505"/>
    <w:rsid w:val="0045177C"/>
    <w:rsid w:val="00452AC3"/>
    <w:rsid w:val="00452E41"/>
    <w:rsid w:val="004537D9"/>
    <w:rsid w:val="0045383B"/>
    <w:rsid w:val="004543C3"/>
    <w:rsid w:val="00454692"/>
    <w:rsid w:val="004550CC"/>
    <w:rsid w:val="00455BA4"/>
    <w:rsid w:val="00456228"/>
    <w:rsid w:val="0045627A"/>
    <w:rsid w:val="0045789D"/>
    <w:rsid w:val="0046040B"/>
    <w:rsid w:val="0046053B"/>
    <w:rsid w:val="00460CBA"/>
    <w:rsid w:val="004613A6"/>
    <w:rsid w:val="0046173D"/>
    <w:rsid w:val="00462014"/>
    <w:rsid w:val="00462785"/>
    <w:rsid w:val="00464203"/>
    <w:rsid w:val="0046494D"/>
    <w:rsid w:val="00464964"/>
    <w:rsid w:val="004665E2"/>
    <w:rsid w:val="004673E4"/>
    <w:rsid w:val="004675AA"/>
    <w:rsid w:val="00467FBB"/>
    <w:rsid w:val="00472C4C"/>
    <w:rsid w:val="00472F8A"/>
    <w:rsid w:val="00474362"/>
    <w:rsid w:val="004766AC"/>
    <w:rsid w:val="00476DF6"/>
    <w:rsid w:val="0048070F"/>
    <w:rsid w:val="00480798"/>
    <w:rsid w:val="00480893"/>
    <w:rsid w:val="00480D16"/>
    <w:rsid w:val="00481825"/>
    <w:rsid w:val="00483599"/>
    <w:rsid w:val="00487A60"/>
    <w:rsid w:val="0049062B"/>
    <w:rsid w:val="00490815"/>
    <w:rsid w:val="004925E9"/>
    <w:rsid w:val="00492E8C"/>
    <w:rsid w:val="00492FF1"/>
    <w:rsid w:val="004945AF"/>
    <w:rsid w:val="00494F94"/>
    <w:rsid w:val="00496B0B"/>
    <w:rsid w:val="00497D50"/>
    <w:rsid w:val="004A2A88"/>
    <w:rsid w:val="004A43BF"/>
    <w:rsid w:val="004A4936"/>
    <w:rsid w:val="004A4EC3"/>
    <w:rsid w:val="004A595B"/>
    <w:rsid w:val="004A6E11"/>
    <w:rsid w:val="004A717A"/>
    <w:rsid w:val="004A7287"/>
    <w:rsid w:val="004A7C18"/>
    <w:rsid w:val="004B0C0E"/>
    <w:rsid w:val="004B0C78"/>
    <w:rsid w:val="004B0EA1"/>
    <w:rsid w:val="004B116F"/>
    <w:rsid w:val="004B11FE"/>
    <w:rsid w:val="004B1BE8"/>
    <w:rsid w:val="004B295A"/>
    <w:rsid w:val="004B3B08"/>
    <w:rsid w:val="004B3E8C"/>
    <w:rsid w:val="004B3F67"/>
    <w:rsid w:val="004B5111"/>
    <w:rsid w:val="004B5124"/>
    <w:rsid w:val="004B6C4A"/>
    <w:rsid w:val="004C01B8"/>
    <w:rsid w:val="004C01F5"/>
    <w:rsid w:val="004C0A66"/>
    <w:rsid w:val="004C1DBC"/>
    <w:rsid w:val="004C388A"/>
    <w:rsid w:val="004C6EB9"/>
    <w:rsid w:val="004D0792"/>
    <w:rsid w:val="004D209D"/>
    <w:rsid w:val="004D2D88"/>
    <w:rsid w:val="004D32C9"/>
    <w:rsid w:val="004D3CC2"/>
    <w:rsid w:val="004D56B9"/>
    <w:rsid w:val="004D63F7"/>
    <w:rsid w:val="004D6B36"/>
    <w:rsid w:val="004E047F"/>
    <w:rsid w:val="004E0DCE"/>
    <w:rsid w:val="004E2D35"/>
    <w:rsid w:val="004E3B78"/>
    <w:rsid w:val="004E4CD1"/>
    <w:rsid w:val="004E56B6"/>
    <w:rsid w:val="004E5BF6"/>
    <w:rsid w:val="004E5D7F"/>
    <w:rsid w:val="004E65F8"/>
    <w:rsid w:val="004F00F8"/>
    <w:rsid w:val="004F0233"/>
    <w:rsid w:val="004F090C"/>
    <w:rsid w:val="004F358D"/>
    <w:rsid w:val="004F3D29"/>
    <w:rsid w:val="004F51FD"/>
    <w:rsid w:val="004F5C17"/>
    <w:rsid w:val="004F6913"/>
    <w:rsid w:val="004F78DE"/>
    <w:rsid w:val="00500776"/>
    <w:rsid w:val="00501CAE"/>
    <w:rsid w:val="00502AFC"/>
    <w:rsid w:val="00504A3C"/>
    <w:rsid w:val="00506F5B"/>
    <w:rsid w:val="00510273"/>
    <w:rsid w:val="0051088E"/>
    <w:rsid w:val="00512D6B"/>
    <w:rsid w:val="005142DD"/>
    <w:rsid w:val="00515D38"/>
    <w:rsid w:val="00516189"/>
    <w:rsid w:val="005164FF"/>
    <w:rsid w:val="00516A3C"/>
    <w:rsid w:val="00516B45"/>
    <w:rsid w:val="00517681"/>
    <w:rsid w:val="00517A4D"/>
    <w:rsid w:val="005214EE"/>
    <w:rsid w:val="00522FCF"/>
    <w:rsid w:val="00523A5E"/>
    <w:rsid w:val="005240F5"/>
    <w:rsid w:val="00526473"/>
    <w:rsid w:val="005317BE"/>
    <w:rsid w:val="0053185A"/>
    <w:rsid w:val="00532C37"/>
    <w:rsid w:val="00532E71"/>
    <w:rsid w:val="00533965"/>
    <w:rsid w:val="00535EE7"/>
    <w:rsid w:val="00536547"/>
    <w:rsid w:val="005371F9"/>
    <w:rsid w:val="0054054E"/>
    <w:rsid w:val="005411D6"/>
    <w:rsid w:val="00541AF9"/>
    <w:rsid w:val="00541F9D"/>
    <w:rsid w:val="0054216F"/>
    <w:rsid w:val="00542325"/>
    <w:rsid w:val="00542A13"/>
    <w:rsid w:val="005457C4"/>
    <w:rsid w:val="00546F30"/>
    <w:rsid w:val="00550400"/>
    <w:rsid w:val="00550829"/>
    <w:rsid w:val="00550A68"/>
    <w:rsid w:val="00551736"/>
    <w:rsid w:val="00552B41"/>
    <w:rsid w:val="0055406D"/>
    <w:rsid w:val="00554D83"/>
    <w:rsid w:val="005550BC"/>
    <w:rsid w:val="00555FB2"/>
    <w:rsid w:val="00556110"/>
    <w:rsid w:val="00556FF0"/>
    <w:rsid w:val="005606AB"/>
    <w:rsid w:val="00562097"/>
    <w:rsid w:val="005627B3"/>
    <w:rsid w:val="00564891"/>
    <w:rsid w:val="00565ADF"/>
    <w:rsid w:val="00565BC9"/>
    <w:rsid w:val="00566C79"/>
    <w:rsid w:val="00566ECD"/>
    <w:rsid w:val="005722C9"/>
    <w:rsid w:val="00572523"/>
    <w:rsid w:val="00572D6A"/>
    <w:rsid w:val="00572DDC"/>
    <w:rsid w:val="00575ACB"/>
    <w:rsid w:val="005765A3"/>
    <w:rsid w:val="005800AB"/>
    <w:rsid w:val="005808BB"/>
    <w:rsid w:val="00581F99"/>
    <w:rsid w:val="0058276C"/>
    <w:rsid w:val="005854A3"/>
    <w:rsid w:val="00585A2E"/>
    <w:rsid w:val="005876A0"/>
    <w:rsid w:val="00587764"/>
    <w:rsid w:val="00587B0D"/>
    <w:rsid w:val="00591464"/>
    <w:rsid w:val="005919E5"/>
    <w:rsid w:val="00591BAE"/>
    <w:rsid w:val="00593599"/>
    <w:rsid w:val="00593CA7"/>
    <w:rsid w:val="00594039"/>
    <w:rsid w:val="0059408B"/>
    <w:rsid w:val="00594B75"/>
    <w:rsid w:val="00595FA6"/>
    <w:rsid w:val="00597144"/>
    <w:rsid w:val="005976F8"/>
    <w:rsid w:val="005A25CB"/>
    <w:rsid w:val="005A3191"/>
    <w:rsid w:val="005A32FB"/>
    <w:rsid w:val="005A406B"/>
    <w:rsid w:val="005A434E"/>
    <w:rsid w:val="005A489D"/>
    <w:rsid w:val="005A4C8A"/>
    <w:rsid w:val="005B005F"/>
    <w:rsid w:val="005B0359"/>
    <w:rsid w:val="005B0F8F"/>
    <w:rsid w:val="005B18D1"/>
    <w:rsid w:val="005B25F5"/>
    <w:rsid w:val="005B264B"/>
    <w:rsid w:val="005B3845"/>
    <w:rsid w:val="005B40A0"/>
    <w:rsid w:val="005B4373"/>
    <w:rsid w:val="005B589F"/>
    <w:rsid w:val="005C001F"/>
    <w:rsid w:val="005C0133"/>
    <w:rsid w:val="005C1EE8"/>
    <w:rsid w:val="005C2DC3"/>
    <w:rsid w:val="005C500C"/>
    <w:rsid w:val="005C50E9"/>
    <w:rsid w:val="005C558B"/>
    <w:rsid w:val="005C5C76"/>
    <w:rsid w:val="005D1BDF"/>
    <w:rsid w:val="005D1D5D"/>
    <w:rsid w:val="005D28B6"/>
    <w:rsid w:val="005D361F"/>
    <w:rsid w:val="005D5035"/>
    <w:rsid w:val="005D5348"/>
    <w:rsid w:val="005D726F"/>
    <w:rsid w:val="005D760D"/>
    <w:rsid w:val="005E15E2"/>
    <w:rsid w:val="005E24B6"/>
    <w:rsid w:val="005E26ED"/>
    <w:rsid w:val="005E4641"/>
    <w:rsid w:val="005E4BEB"/>
    <w:rsid w:val="005E5310"/>
    <w:rsid w:val="005E5461"/>
    <w:rsid w:val="005E73F5"/>
    <w:rsid w:val="005E758B"/>
    <w:rsid w:val="005E77A9"/>
    <w:rsid w:val="005E7EA0"/>
    <w:rsid w:val="005F04AB"/>
    <w:rsid w:val="005F190F"/>
    <w:rsid w:val="005F1F03"/>
    <w:rsid w:val="005F24E1"/>
    <w:rsid w:val="005F263A"/>
    <w:rsid w:val="005F363C"/>
    <w:rsid w:val="005F37ED"/>
    <w:rsid w:val="005F7383"/>
    <w:rsid w:val="005F7BEC"/>
    <w:rsid w:val="00600628"/>
    <w:rsid w:val="00601DBA"/>
    <w:rsid w:val="006027BA"/>
    <w:rsid w:val="00602B99"/>
    <w:rsid w:val="00602FC6"/>
    <w:rsid w:val="006036E0"/>
    <w:rsid w:val="00604841"/>
    <w:rsid w:val="00605D32"/>
    <w:rsid w:val="0060693C"/>
    <w:rsid w:val="0060741C"/>
    <w:rsid w:val="0060751F"/>
    <w:rsid w:val="00612257"/>
    <w:rsid w:val="0061263E"/>
    <w:rsid w:val="006130FF"/>
    <w:rsid w:val="0061336B"/>
    <w:rsid w:val="00614540"/>
    <w:rsid w:val="006145C2"/>
    <w:rsid w:val="0061719A"/>
    <w:rsid w:val="00617E0E"/>
    <w:rsid w:val="00620681"/>
    <w:rsid w:val="006216F7"/>
    <w:rsid w:val="0062187D"/>
    <w:rsid w:val="00622B63"/>
    <w:rsid w:val="006246B7"/>
    <w:rsid w:val="00624AE0"/>
    <w:rsid w:val="00624BA6"/>
    <w:rsid w:val="00624C32"/>
    <w:rsid w:val="0062552D"/>
    <w:rsid w:val="00625623"/>
    <w:rsid w:val="00625AC0"/>
    <w:rsid w:val="00626269"/>
    <w:rsid w:val="00626276"/>
    <w:rsid w:val="00626FBA"/>
    <w:rsid w:val="00627B1D"/>
    <w:rsid w:val="00627F52"/>
    <w:rsid w:val="006308C4"/>
    <w:rsid w:val="006311A9"/>
    <w:rsid w:val="00631BE3"/>
    <w:rsid w:val="0063272D"/>
    <w:rsid w:val="006332ED"/>
    <w:rsid w:val="006342C4"/>
    <w:rsid w:val="00634EAE"/>
    <w:rsid w:val="00636972"/>
    <w:rsid w:val="006407B0"/>
    <w:rsid w:val="00640D72"/>
    <w:rsid w:val="00641631"/>
    <w:rsid w:val="006419D5"/>
    <w:rsid w:val="006425BA"/>
    <w:rsid w:val="0064368A"/>
    <w:rsid w:val="00643D0B"/>
    <w:rsid w:val="0064447A"/>
    <w:rsid w:val="00644F9E"/>
    <w:rsid w:val="00645C56"/>
    <w:rsid w:val="00645EA4"/>
    <w:rsid w:val="00646422"/>
    <w:rsid w:val="00646DA2"/>
    <w:rsid w:val="00646F01"/>
    <w:rsid w:val="00650F16"/>
    <w:rsid w:val="0065137A"/>
    <w:rsid w:val="00651C48"/>
    <w:rsid w:val="00652D51"/>
    <w:rsid w:val="00653825"/>
    <w:rsid w:val="006539EC"/>
    <w:rsid w:val="006539F5"/>
    <w:rsid w:val="00653D63"/>
    <w:rsid w:val="0065502F"/>
    <w:rsid w:val="00655BC3"/>
    <w:rsid w:val="00656C25"/>
    <w:rsid w:val="00660C4C"/>
    <w:rsid w:val="00660D65"/>
    <w:rsid w:val="006616D1"/>
    <w:rsid w:val="00661B55"/>
    <w:rsid w:val="00661BDA"/>
    <w:rsid w:val="00663F34"/>
    <w:rsid w:val="00664398"/>
    <w:rsid w:val="00664BC0"/>
    <w:rsid w:val="00666360"/>
    <w:rsid w:val="00666899"/>
    <w:rsid w:val="00670D20"/>
    <w:rsid w:val="006727FA"/>
    <w:rsid w:val="00672FFC"/>
    <w:rsid w:val="00674B33"/>
    <w:rsid w:val="00675C7D"/>
    <w:rsid w:val="00676733"/>
    <w:rsid w:val="00676841"/>
    <w:rsid w:val="00676D00"/>
    <w:rsid w:val="00677308"/>
    <w:rsid w:val="00677617"/>
    <w:rsid w:val="00677FDB"/>
    <w:rsid w:val="006807A4"/>
    <w:rsid w:val="00681083"/>
    <w:rsid w:val="00681196"/>
    <w:rsid w:val="006819B2"/>
    <w:rsid w:val="00682D5E"/>
    <w:rsid w:val="006839B4"/>
    <w:rsid w:val="00684440"/>
    <w:rsid w:val="00685034"/>
    <w:rsid w:val="006866FE"/>
    <w:rsid w:val="00690FF6"/>
    <w:rsid w:val="006933C9"/>
    <w:rsid w:val="00693B88"/>
    <w:rsid w:val="00694297"/>
    <w:rsid w:val="006947A5"/>
    <w:rsid w:val="0069545B"/>
    <w:rsid w:val="006958CC"/>
    <w:rsid w:val="0069674B"/>
    <w:rsid w:val="006975AA"/>
    <w:rsid w:val="006A1A25"/>
    <w:rsid w:val="006A1BC3"/>
    <w:rsid w:val="006A2DF4"/>
    <w:rsid w:val="006A4598"/>
    <w:rsid w:val="006A6693"/>
    <w:rsid w:val="006A680A"/>
    <w:rsid w:val="006A69CC"/>
    <w:rsid w:val="006B02CF"/>
    <w:rsid w:val="006B1261"/>
    <w:rsid w:val="006B14E1"/>
    <w:rsid w:val="006B2B24"/>
    <w:rsid w:val="006B45FB"/>
    <w:rsid w:val="006B4E9A"/>
    <w:rsid w:val="006B5471"/>
    <w:rsid w:val="006C018E"/>
    <w:rsid w:val="006C1EB4"/>
    <w:rsid w:val="006C34E1"/>
    <w:rsid w:val="006C65F9"/>
    <w:rsid w:val="006C6A23"/>
    <w:rsid w:val="006C749E"/>
    <w:rsid w:val="006C79DD"/>
    <w:rsid w:val="006C7C93"/>
    <w:rsid w:val="006D14D0"/>
    <w:rsid w:val="006D2682"/>
    <w:rsid w:val="006D3BD7"/>
    <w:rsid w:val="006D3C8E"/>
    <w:rsid w:val="006D503D"/>
    <w:rsid w:val="006D5EAE"/>
    <w:rsid w:val="006D631F"/>
    <w:rsid w:val="006D7FF4"/>
    <w:rsid w:val="006E02F8"/>
    <w:rsid w:val="006E1220"/>
    <w:rsid w:val="006E2B5E"/>
    <w:rsid w:val="006E33CC"/>
    <w:rsid w:val="006E436D"/>
    <w:rsid w:val="006E520C"/>
    <w:rsid w:val="006E7A49"/>
    <w:rsid w:val="006F1387"/>
    <w:rsid w:val="006F277E"/>
    <w:rsid w:val="006F2946"/>
    <w:rsid w:val="006F7B66"/>
    <w:rsid w:val="006F7EB5"/>
    <w:rsid w:val="006F7FD1"/>
    <w:rsid w:val="007007F9"/>
    <w:rsid w:val="0070093D"/>
    <w:rsid w:val="00701434"/>
    <w:rsid w:val="00702C0F"/>
    <w:rsid w:val="00703691"/>
    <w:rsid w:val="0071039E"/>
    <w:rsid w:val="00710503"/>
    <w:rsid w:val="0071130E"/>
    <w:rsid w:val="007114B7"/>
    <w:rsid w:val="007119B1"/>
    <w:rsid w:val="007119BA"/>
    <w:rsid w:val="007125B0"/>
    <w:rsid w:val="00713071"/>
    <w:rsid w:val="0071518B"/>
    <w:rsid w:val="0071731E"/>
    <w:rsid w:val="00717E2D"/>
    <w:rsid w:val="00721114"/>
    <w:rsid w:val="00721179"/>
    <w:rsid w:val="00721355"/>
    <w:rsid w:val="0072280B"/>
    <w:rsid w:val="007237EB"/>
    <w:rsid w:val="00724BAA"/>
    <w:rsid w:val="00725C9B"/>
    <w:rsid w:val="00726419"/>
    <w:rsid w:val="00726475"/>
    <w:rsid w:val="00727AF5"/>
    <w:rsid w:val="00727D11"/>
    <w:rsid w:val="007322FC"/>
    <w:rsid w:val="00733E74"/>
    <w:rsid w:val="00734F89"/>
    <w:rsid w:val="00735FAC"/>
    <w:rsid w:val="00736733"/>
    <w:rsid w:val="00740794"/>
    <w:rsid w:val="00740B5A"/>
    <w:rsid w:val="00740C40"/>
    <w:rsid w:val="00741F45"/>
    <w:rsid w:val="007431A3"/>
    <w:rsid w:val="00743539"/>
    <w:rsid w:val="00743E6E"/>
    <w:rsid w:val="007440D7"/>
    <w:rsid w:val="007458D0"/>
    <w:rsid w:val="00747251"/>
    <w:rsid w:val="0075049E"/>
    <w:rsid w:val="00750D08"/>
    <w:rsid w:val="00752D88"/>
    <w:rsid w:val="007534AA"/>
    <w:rsid w:val="007546D9"/>
    <w:rsid w:val="007618B1"/>
    <w:rsid w:val="00761D85"/>
    <w:rsid w:val="00762C61"/>
    <w:rsid w:val="0076309E"/>
    <w:rsid w:val="00763C19"/>
    <w:rsid w:val="00763C73"/>
    <w:rsid w:val="00764788"/>
    <w:rsid w:val="007662C0"/>
    <w:rsid w:val="00766316"/>
    <w:rsid w:val="00766553"/>
    <w:rsid w:val="007674EF"/>
    <w:rsid w:val="0076778F"/>
    <w:rsid w:val="00767C16"/>
    <w:rsid w:val="00767D46"/>
    <w:rsid w:val="00767DCA"/>
    <w:rsid w:val="00771DF5"/>
    <w:rsid w:val="0077265A"/>
    <w:rsid w:val="00772991"/>
    <w:rsid w:val="00772B7A"/>
    <w:rsid w:val="00772DDE"/>
    <w:rsid w:val="007748EA"/>
    <w:rsid w:val="00775DD2"/>
    <w:rsid w:val="00777FA8"/>
    <w:rsid w:val="007808F6"/>
    <w:rsid w:val="00780C98"/>
    <w:rsid w:val="00782578"/>
    <w:rsid w:val="00782F4B"/>
    <w:rsid w:val="00783892"/>
    <w:rsid w:val="00783FEA"/>
    <w:rsid w:val="007852BC"/>
    <w:rsid w:val="00785B95"/>
    <w:rsid w:val="00785D50"/>
    <w:rsid w:val="007868A4"/>
    <w:rsid w:val="00786968"/>
    <w:rsid w:val="00786ACB"/>
    <w:rsid w:val="007902C2"/>
    <w:rsid w:val="00790643"/>
    <w:rsid w:val="007911F8"/>
    <w:rsid w:val="00792511"/>
    <w:rsid w:val="007925A6"/>
    <w:rsid w:val="00793053"/>
    <w:rsid w:val="00794D18"/>
    <w:rsid w:val="007958CF"/>
    <w:rsid w:val="00795A1F"/>
    <w:rsid w:val="00795B2B"/>
    <w:rsid w:val="007974E9"/>
    <w:rsid w:val="007979FB"/>
    <w:rsid w:val="007A049E"/>
    <w:rsid w:val="007A0902"/>
    <w:rsid w:val="007A29CF"/>
    <w:rsid w:val="007A35C4"/>
    <w:rsid w:val="007A4DCF"/>
    <w:rsid w:val="007A52BA"/>
    <w:rsid w:val="007A6BB2"/>
    <w:rsid w:val="007A7796"/>
    <w:rsid w:val="007B0C30"/>
    <w:rsid w:val="007B2017"/>
    <w:rsid w:val="007B24F9"/>
    <w:rsid w:val="007B2F9F"/>
    <w:rsid w:val="007B4F7A"/>
    <w:rsid w:val="007B668A"/>
    <w:rsid w:val="007B712B"/>
    <w:rsid w:val="007B7B7C"/>
    <w:rsid w:val="007C14EE"/>
    <w:rsid w:val="007C1B0F"/>
    <w:rsid w:val="007C3283"/>
    <w:rsid w:val="007C41B1"/>
    <w:rsid w:val="007C45CB"/>
    <w:rsid w:val="007C4B40"/>
    <w:rsid w:val="007C4B9F"/>
    <w:rsid w:val="007C70AF"/>
    <w:rsid w:val="007D071D"/>
    <w:rsid w:val="007D1F04"/>
    <w:rsid w:val="007D206D"/>
    <w:rsid w:val="007D3E8B"/>
    <w:rsid w:val="007D4559"/>
    <w:rsid w:val="007D58FA"/>
    <w:rsid w:val="007D660A"/>
    <w:rsid w:val="007D7354"/>
    <w:rsid w:val="007E1D18"/>
    <w:rsid w:val="007E23AF"/>
    <w:rsid w:val="007E2976"/>
    <w:rsid w:val="007E2F48"/>
    <w:rsid w:val="007E429D"/>
    <w:rsid w:val="007E5DD0"/>
    <w:rsid w:val="007E76D9"/>
    <w:rsid w:val="007F0147"/>
    <w:rsid w:val="007F19C3"/>
    <w:rsid w:val="007F3B87"/>
    <w:rsid w:val="007F5426"/>
    <w:rsid w:val="007F5980"/>
    <w:rsid w:val="007F66C5"/>
    <w:rsid w:val="00801A83"/>
    <w:rsid w:val="00801E40"/>
    <w:rsid w:val="00801FE6"/>
    <w:rsid w:val="008028B9"/>
    <w:rsid w:val="00802F69"/>
    <w:rsid w:val="00806EC8"/>
    <w:rsid w:val="00807035"/>
    <w:rsid w:val="008078D9"/>
    <w:rsid w:val="00807A91"/>
    <w:rsid w:val="0081007A"/>
    <w:rsid w:val="008104C3"/>
    <w:rsid w:val="00810D88"/>
    <w:rsid w:val="0081106E"/>
    <w:rsid w:val="00811AAE"/>
    <w:rsid w:val="00813E41"/>
    <w:rsid w:val="008156E5"/>
    <w:rsid w:val="00817061"/>
    <w:rsid w:val="008172AE"/>
    <w:rsid w:val="0081731E"/>
    <w:rsid w:val="0082051A"/>
    <w:rsid w:val="00822645"/>
    <w:rsid w:val="00822A53"/>
    <w:rsid w:val="0082330A"/>
    <w:rsid w:val="00831B75"/>
    <w:rsid w:val="00834559"/>
    <w:rsid w:val="008347CE"/>
    <w:rsid w:val="008354E1"/>
    <w:rsid w:val="00835D85"/>
    <w:rsid w:val="008367B6"/>
    <w:rsid w:val="00837642"/>
    <w:rsid w:val="00841BC7"/>
    <w:rsid w:val="00842D37"/>
    <w:rsid w:val="00842E0F"/>
    <w:rsid w:val="00843341"/>
    <w:rsid w:val="0084496F"/>
    <w:rsid w:val="008449FD"/>
    <w:rsid w:val="00844A58"/>
    <w:rsid w:val="00845F44"/>
    <w:rsid w:val="008461DD"/>
    <w:rsid w:val="00850035"/>
    <w:rsid w:val="00850D23"/>
    <w:rsid w:val="00851340"/>
    <w:rsid w:val="00851ECA"/>
    <w:rsid w:val="00853E09"/>
    <w:rsid w:val="00854355"/>
    <w:rsid w:val="00856005"/>
    <w:rsid w:val="0085609C"/>
    <w:rsid w:val="008561C1"/>
    <w:rsid w:val="00860646"/>
    <w:rsid w:val="0086101A"/>
    <w:rsid w:val="008619ED"/>
    <w:rsid w:val="00862448"/>
    <w:rsid w:val="00862B10"/>
    <w:rsid w:val="00863330"/>
    <w:rsid w:val="008654B0"/>
    <w:rsid w:val="008662D3"/>
    <w:rsid w:val="00866E0A"/>
    <w:rsid w:val="00867075"/>
    <w:rsid w:val="008716E0"/>
    <w:rsid w:val="00872B02"/>
    <w:rsid w:val="00873BD3"/>
    <w:rsid w:val="00880A15"/>
    <w:rsid w:val="00880C8D"/>
    <w:rsid w:val="00880EBD"/>
    <w:rsid w:val="00882441"/>
    <w:rsid w:val="00883CA1"/>
    <w:rsid w:val="008846DD"/>
    <w:rsid w:val="00887766"/>
    <w:rsid w:val="008910EA"/>
    <w:rsid w:val="00892EA7"/>
    <w:rsid w:val="0089354E"/>
    <w:rsid w:val="008942D0"/>
    <w:rsid w:val="0089473C"/>
    <w:rsid w:val="008954AF"/>
    <w:rsid w:val="008959A7"/>
    <w:rsid w:val="00896CB6"/>
    <w:rsid w:val="008A0C9A"/>
    <w:rsid w:val="008A1FF6"/>
    <w:rsid w:val="008A23DD"/>
    <w:rsid w:val="008A25B8"/>
    <w:rsid w:val="008A29DF"/>
    <w:rsid w:val="008A2D1A"/>
    <w:rsid w:val="008A39A5"/>
    <w:rsid w:val="008A4E14"/>
    <w:rsid w:val="008A58AC"/>
    <w:rsid w:val="008A5FDA"/>
    <w:rsid w:val="008A6C25"/>
    <w:rsid w:val="008B4D04"/>
    <w:rsid w:val="008B58CD"/>
    <w:rsid w:val="008B7E25"/>
    <w:rsid w:val="008C093B"/>
    <w:rsid w:val="008C0F9E"/>
    <w:rsid w:val="008C11B7"/>
    <w:rsid w:val="008C1C5E"/>
    <w:rsid w:val="008C3729"/>
    <w:rsid w:val="008C405A"/>
    <w:rsid w:val="008C428C"/>
    <w:rsid w:val="008D055F"/>
    <w:rsid w:val="008D056D"/>
    <w:rsid w:val="008D0A73"/>
    <w:rsid w:val="008D1E75"/>
    <w:rsid w:val="008D223D"/>
    <w:rsid w:val="008D227A"/>
    <w:rsid w:val="008D24C0"/>
    <w:rsid w:val="008D29E8"/>
    <w:rsid w:val="008D34D3"/>
    <w:rsid w:val="008D42A6"/>
    <w:rsid w:val="008E059E"/>
    <w:rsid w:val="008E1472"/>
    <w:rsid w:val="008E4CC1"/>
    <w:rsid w:val="008E57F7"/>
    <w:rsid w:val="008E630A"/>
    <w:rsid w:val="008E7F5B"/>
    <w:rsid w:val="008F08B4"/>
    <w:rsid w:val="008F0FED"/>
    <w:rsid w:val="008F10A7"/>
    <w:rsid w:val="008F114C"/>
    <w:rsid w:val="008F1874"/>
    <w:rsid w:val="008F2230"/>
    <w:rsid w:val="008F2A57"/>
    <w:rsid w:val="008F2FCD"/>
    <w:rsid w:val="008F30FF"/>
    <w:rsid w:val="008F5636"/>
    <w:rsid w:val="008F5FF6"/>
    <w:rsid w:val="008F6A74"/>
    <w:rsid w:val="008F6B8C"/>
    <w:rsid w:val="009006CB"/>
    <w:rsid w:val="00900BA6"/>
    <w:rsid w:val="00900EA8"/>
    <w:rsid w:val="00902509"/>
    <w:rsid w:val="0090286F"/>
    <w:rsid w:val="00902D5B"/>
    <w:rsid w:val="0090319D"/>
    <w:rsid w:val="00903705"/>
    <w:rsid w:val="009040CF"/>
    <w:rsid w:val="00904314"/>
    <w:rsid w:val="00904E7D"/>
    <w:rsid w:val="009066E2"/>
    <w:rsid w:val="009076EA"/>
    <w:rsid w:val="00911189"/>
    <w:rsid w:val="00912092"/>
    <w:rsid w:val="00914107"/>
    <w:rsid w:val="0091434B"/>
    <w:rsid w:val="00915017"/>
    <w:rsid w:val="009159A1"/>
    <w:rsid w:val="00921300"/>
    <w:rsid w:val="00921629"/>
    <w:rsid w:val="00923A2D"/>
    <w:rsid w:val="00923D30"/>
    <w:rsid w:val="00924B8E"/>
    <w:rsid w:val="00925F9A"/>
    <w:rsid w:val="00926ABF"/>
    <w:rsid w:val="00926FDD"/>
    <w:rsid w:val="00930479"/>
    <w:rsid w:val="00930B33"/>
    <w:rsid w:val="00930DFF"/>
    <w:rsid w:val="00930E48"/>
    <w:rsid w:val="00930F94"/>
    <w:rsid w:val="00932044"/>
    <w:rsid w:val="00932240"/>
    <w:rsid w:val="00932372"/>
    <w:rsid w:val="009324F2"/>
    <w:rsid w:val="00933386"/>
    <w:rsid w:val="0093588A"/>
    <w:rsid w:val="00936082"/>
    <w:rsid w:val="00937777"/>
    <w:rsid w:val="00937965"/>
    <w:rsid w:val="00937BFF"/>
    <w:rsid w:val="009413D4"/>
    <w:rsid w:val="00945999"/>
    <w:rsid w:val="00946473"/>
    <w:rsid w:val="0094729B"/>
    <w:rsid w:val="009475E1"/>
    <w:rsid w:val="009478A7"/>
    <w:rsid w:val="00950C80"/>
    <w:rsid w:val="009517FE"/>
    <w:rsid w:val="00952412"/>
    <w:rsid w:val="00953388"/>
    <w:rsid w:val="009547AE"/>
    <w:rsid w:val="009548F6"/>
    <w:rsid w:val="00955181"/>
    <w:rsid w:val="009555CE"/>
    <w:rsid w:val="00960310"/>
    <w:rsid w:val="00961215"/>
    <w:rsid w:val="00970FBD"/>
    <w:rsid w:val="00971F3C"/>
    <w:rsid w:val="009725A1"/>
    <w:rsid w:val="009728BE"/>
    <w:rsid w:val="009735A3"/>
    <w:rsid w:val="00973AAF"/>
    <w:rsid w:val="00974CD8"/>
    <w:rsid w:val="00975913"/>
    <w:rsid w:val="00976FA6"/>
    <w:rsid w:val="0097759A"/>
    <w:rsid w:val="00977797"/>
    <w:rsid w:val="00977B80"/>
    <w:rsid w:val="00980A53"/>
    <w:rsid w:val="00981C76"/>
    <w:rsid w:val="00982ACC"/>
    <w:rsid w:val="009832F9"/>
    <w:rsid w:val="00983B20"/>
    <w:rsid w:val="00984320"/>
    <w:rsid w:val="00985355"/>
    <w:rsid w:val="00985871"/>
    <w:rsid w:val="00985D65"/>
    <w:rsid w:val="00990883"/>
    <w:rsid w:val="009911AD"/>
    <w:rsid w:val="00992631"/>
    <w:rsid w:val="009950F7"/>
    <w:rsid w:val="00995801"/>
    <w:rsid w:val="00995862"/>
    <w:rsid w:val="00996892"/>
    <w:rsid w:val="009A0B1B"/>
    <w:rsid w:val="009A1387"/>
    <w:rsid w:val="009A183E"/>
    <w:rsid w:val="009A1D5C"/>
    <w:rsid w:val="009A1DF6"/>
    <w:rsid w:val="009A3F2C"/>
    <w:rsid w:val="009A41CD"/>
    <w:rsid w:val="009A6D42"/>
    <w:rsid w:val="009A72CE"/>
    <w:rsid w:val="009B00AF"/>
    <w:rsid w:val="009B022B"/>
    <w:rsid w:val="009B250A"/>
    <w:rsid w:val="009B30E0"/>
    <w:rsid w:val="009B3442"/>
    <w:rsid w:val="009B4FD0"/>
    <w:rsid w:val="009B575D"/>
    <w:rsid w:val="009C19BF"/>
    <w:rsid w:val="009C2840"/>
    <w:rsid w:val="009C34AA"/>
    <w:rsid w:val="009C4E06"/>
    <w:rsid w:val="009C7442"/>
    <w:rsid w:val="009C79E6"/>
    <w:rsid w:val="009D076F"/>
    <w:rsid w:val="009D088F"/>
    <w:rsid w:val="009D2D11"/>
    <w:rsid w:val="009D716B"/>
    <w:rsid w:val="009D76CE"/>
    <w:rsid w:val="009D76FB"/>
    <w:rsid w:val="009E0C9D"/>
    <w:rsid w:val="009E0E39"/>
    <w:rsid w:val="009E0EAF"/>
    <w:rsid w:val="009E105D"/>
    <w:rsid w:val="009E23B5"/>
    <w:rsid w:val="009E336A"/>
    <w:rsid w:val="009E37FD"/>
    <w:rsid w:val="009E46C2"/>
    <w:rsid w:val="009E606E"/>
    <w:rsid w:val="009E7056"/>
    <w:rsid w:val="009E7110"/>
    <w:rsid w:val="009E7AAB"/>
    <w:rsid w:val="009E7E02"/>
    <w:rsid w:val="009F1AEC"/>
    <w:rsid w:val="009F43F4"/>
    <w:rsid w:val="009F468D"/>
    <w:rsid w:val="009F492E"/>
    <w:rsid w:val="009F4BE9"/>
    <w:rsid w:val="009F5D29"/>
    <w:rsid w:val="009F5E73"/>
    <w:rsid w:val="009F7CA3"/>
    <w:rsid w:val="00A00AFF"/>
    <w:rsid w:val="00A00F7E"/>
    <w:rsid w:val="00A01B4D"/>
    <w:rsid w:val="00A02FC8"/>
    <w:rsid w:val="00A03225"/>
    <w:rsid w:val="00A03D9E"/>
    <w:rsid w:val="00A04FDB"/>
    <w:rsid w:val="00A056B0"/>
    <w:rsid w:val="00A05888"/>
    <w:rsid w:val="00A0617E"/>
    <w:rsid w:val="00A06AD8"/>
    <w:rsid w:val="00A07B5A"/>
    <w:rsid w:val="00A07FB7"/>
    <w:rsid w:val="00A10D07"/>
    <w:rsid w:val="00A11BDB"/>
    <w:rsid w:val="00A124A5"/>
    <w:rsid w:val="00A132E2"/>
    <w:rsid w:val="00A139D8"/>
    <w:rsid w:val="00A13BB1"/>
    <w:rsid w:val="00A13C15"/>
    <w:rsid w:val="00A144D3"/>
    <w:rsid w:val="00A16387"/>
    <w:rsid w:val="00A16850"/>
    <w:rsid w:val="00A210AF"/>
    <w:rsid w:val="00A217EE"/>
    <w:rsid w:val="00A21B1E"/>
    <w:rsid w:val="00A22A12"/>
    <w:rsid w:val="00A230B3"/>
    <w:rsid w:val="00A23321"/>
    <w:rsid w:val="00A2421E"/>
    <w:rsid w:val="00A25F91"/>
    <w:rsid w:val="00A26822"/>
    <w:rsid w:val="00A301B5"/>
    <w:rsid w:val="00A30410"/>
    <w:rsid w:val="00A30580"/>
    <w:rsid w:val="00A307E6"/>
    <w:rsid w:val="00A30D90"/>
    <w:rsid w:val="00A31D51"/>
    <w:rsid w:val="00A31F78"/>
    <w:rsid w:val="00A32849"/>
    <w:rsid w:val="00A32958"/>
    <w:rsid w:val="00A32E2E"/>
    <w:rsid w:val="00A34891"/>
    <w:rsid w:val="00A3692A"/>
    <w:rsid w:val="00A37C77"/>
    <w:rsid w:val="00A408F6"/>
    <w:rsid w:val="00A40F0A"/>
    <w:rsid w:val="00A41559"/>
    <w:rsid w:val="00A4262B"/>
    <w:rsid w:val="00A43FFB"/>
    <w:rsid w:val="00A4559B"/>
    <w:rsid w:val="00A47A06"/>
    <w:rsid w:val="00A50846"/>
    <w:rsid w:val="00A50BEA"/>
    <w:rsid w:val="00A519CE"/>
    <w:rsid w:val="00A51DE2"/>
    <w:rsid w:val="00A524D5"/>
    <w:rsid w:val="00A534B6"/>
    <w:rsid w:val="00A55721"/>
    <w:rsid w:val="00A56DB2"/>
    <w:rsid w:val="00A60258"/>
    <w:rsid w:val="00A60E32"/>
    <w:rsid w:val="00A60FBC"/>
    <w:rsid w:val="00A6244B"/>
    <w:rsid w:val="00A647F8"/>
    <w:rsid w:val="00A64DE1"/>
    <w:rsid w:val="00A67D3B"/>
    <w:rsid w:val="00A7170F"/>
    <w:rsid w:val="00A72EB0"/>
    <w:rsid w:val="00A72FBD"/>
    <w:rsid w:val="00A7371A"/>
    <w:rsid w:val="00A73EDC"/>
    <w:rsid w:val="00A74559"/>
    <w:rsid w:val="00A7629B"/>
    <w:rsid w:val="00A7678A"/>
    <w:rsid w:val="00A7785D"/>
    <w:rsid w:val="00A77CD7"/>
    <w:rsid w:val="00A808A5"/>
    <w:rsid w:val="00A8289B"/>
    <w:rsid w:val="00A8676A"/>
    <w:rsid w:val="00A87979"/>
    <w:rsid w:val="00A87B6D"/>
    <w:rsid w:val="00A87E9E"/>
    <w:rsid w:val="00A90231"/>
    <w:rsid w:val="00A909A8"/>
    <w:rsid w:val="00A910D1"/>
    <w:rsid w:val="00A9126B"/>
    <w:rsid w:val="00A9197C"/>
    <w:rsid w:val="00A91D4B"/>
    <w:rsid w:val="00A92AA1"/>
    <w:rsid w:val="00A9366E"/>
    <w:rsid w:val="00A93CCE"/>
    <w:rsid w:val="00A9431C"/>
    <w:rsid w:val="00A94B8C"/>
    <w:rsid w:val="00A95290"/>
    <w:rsid w:val="00A95516"/>
    <w:rsid w:val="00A95634"/>
    <w:rsid w:val="00A957BC"/>
    <w:rsid w:val="00A9704E"/>
    <w:rsid w:val="00A97AE3"/>
    <w:rsid w:val="00A97DF4"/>
    <w:rsid w:val="00AA0ADD"/>
    <w:rsid w:val="00AA1100"/>
    <w:rsid w:val="00AA124C"/>
    <w:rsid w:val="00AA1649"/>
    <w:rsid w:val="00AA227D"/>
    <w:rsid w:val="00AA3140"/>
    <w:rsid w:val="00AA3821"/>
    <w:rsid w:val="00AA4279"/>
    <w:rsid w:val="00AA6182"/>
    <w:rsid w:val="00AA64C2"/>
    <w:rsid w:val="00AA7CAB"/>
    <w:rsid w:val="00AB05C5"/>
    <w:rsid w:val="00AB1622"/>
    <w:rsid w:val="00AB1B34"/>
    <w:rsid w:val="00AB2D89"/>
    <w:rsid w:val="00AB3050"/>
    <w:rsid w:val="00AB38B9"/>
    <w:rsid w:val="00AB3994"/>
    <w:rsid w:val="00AB3C03"/>
    <w:rsid w:val="00AB3E0D"/>
    <w:rsid w:val="00AB4AF8"/>
    <w:rsid w:val="00AB6613"/>
    <w:rsid w:val="00AB6CD0"/>
    <w:rsid w:val="00AC13E3"/>
    <w:rsid w:val="00AC1A08"/>
    <w:rsid w:val="00AC25D7"/>
    <w:rsid w:val="00AC2948"/>
    <w:rsid w:val="00AC2995"/>
    <w:rsid w:val="00AC2EA1"/>
    <w:rsid w:val="00AC5055"/>
    <w:rsid w:val="00AC5517"/>
    <w:rsid w:val="00AC5BA4"/>
    <w:rsid w:val="00AC6E74"/>
    <w:rsid w:val="00AC78BD"/>
    <w:rsid w:val="00AD03E9"/>
    <w:rsid w:val="00AD07C7"/>
    <w:rsid w:val="00AD0A89"/>
    <w:rsid w:val="00AD1152"/>
    <w:rsid w:val="00AD4758"/>
    <w:rsid w:val="00AD4E5D"/>
    <w:rsid w:val="00AD52AC"/>
    <w:rsid w:val="00AD586D"/>
    <w:rsid w:val="00AD58DA"/>
    <w:rsid w:val="00AD6A29"/>
    <w:rsid w:val="00AD73E8"/>
    <w:rsid w:val="00AD7631"/>
    <w:rsid w:val="00AD7CB7"/>
    <w:rsid w:val="00AE08C5"/>
    <w:rsid w:val="00AE0975"/>
    <w:rsid w:val="00AE0DF0"/>
    <w:rsid w:val="00AE1241"/>
    <w:rsid w:val="00AE2AC8"/>
    <w:rsid w:val="00AE2C17"/>
    <w:rsid w:val="00AE31F9"/>
    <w:rsid w:val="00AE3B59"/>
    <w:rsid w:val="00AE4318"/>
    <w:rsid w:val="00AE4973"/>
    <w:rsid w:val="00AE4A93"/>
    <w:rsid w:val="00AE7B54"/>
    <w:rsid w:val="00AE7BE5"/>
    <w:rsid w:val="00AE7BEC"/>
    <w:rsid w:val="00AF035F"/>
    <w:rsid w:val="00AF10C7"/>
    <w:rsid w:val="00AF2188"/>
    <w:rsid w:val="00AF24B5"/>
    <w:rsid w:val="00AF2D3D"/>
    <w:rsid w:val="00AF3245"/>
    <w:rsid w:val="00AF3D7E"/>
    <w:rsid w:val="00AF4B74"/>
    <w:rsid w:val="00AF4DBB"/>
    <w:rsid w:val="00AF517A"/>
    <w:rsid w:val="00AF57CE"/>
    <w:rsid w:val="00AF5A44"/>
    <w:rsid w:val="00AF6773"/>
    <w:rsid w:val="00B00CAD"/>
    <w:rsid w:val="00B041C0"/>
    <w:rsid w:val="00B04CC7"/>
    <w:rsid w:val="00B07205"/>
    <w:rsid w:val="00B10D79"/>
    <w:rsid w:val="00B126C0"/>
    <w:rsid w:val="00B12EFD"/>
    <w:rsid w:val="00B13574"/>
    <w:rsid w:val="00B13F10"/>
    <w:rsid w:val="00B16EB8"/>
    <w:rsid w:val="00B17CAA"/>
    <w:rsid w:val="00B20BE4"/>
    <w:rsid w:val="00B212DC"/>
    <w:rsid w:val="00B21EEE"/>
    <w:rsid w:val="00B22E2E"/>
    <w:rsid w:val="00B241D4"/>
    <w:rsid w:val="00B25672"/>
    <w:rsid w:val="00B26721"/>
    <w:rsid w:val="00B268E9"/>
    <w:rsid w:val="00B32E92"/>
    <w:rsid w:val="00B33265"/>
    <w:rsid w:val="00B35283"/>
    <w:rsid w:val="00B36958"/>
    <w:rsid w:val="00B375A1"/>
    <w:rsid w:val="00B37C9C"/>
    <w:rsid w:val="00B404BF"/>
    <w:rsid w:val="00B43616"/>
    <w:rsid w:val="00B43B4B"/>
    <w:rsid w:val="00B44099"/>
    <w:rsid w:val="00B44B79"/>
    <w:rsid w:val="00B45118"/>
    <w:rsid w:val="00B45471"/>
    <w:rsid w:val="00B509FA"/>
    <w:rsid w:val="00B511A9"/>
    <w:rsid w:val="00B512B6"/>
    <w:rsid w:val="00B52B44"/>
    <w:rsid w:val="00B5316A"/>
    <w:rsid w:val="00B53201"/>
    <w:rsid w:val="00B532F2"/>
    <w:rsid w:val="00B53869"/>
    <w:rsid w:val="00B54CB1"/>
    <w:rsid w:val="00B55C52"/>
    <w:rsid w:val="00B564C7"/>
    <w:rsid w:val="00B56E97"/>
    <w:rsid w:val="00B57561"/>
    <w:rsid w:val="00B64EDF"/>
    <w:rsid w:val="00B65A4E"/>
    <w:rsid w:val="00B661C2"/>
    <w:rsid w:val="00B66284"/>
    <w:rsid w:val="00B66D15"/>
    <w:rsid w:val="00B66DC3"/>
    <w:rsid w:val="00B70F5D"/>
    <w:rsid w:val="00B72BE2"/>
    <w:rsid w:val="00B74B33"/>
    <w:rsid w:val="00B74BDD"/>
    <w:rsid w:val="00B75117"/>
    <w:rsid w:val="00B75CC8"/>
    <w:rsid w:val="00B7647C"/>
    <w:rsid w:val="00B814CD"/>
    <w:rsid w:val="00B8179A"/>
    <w:rsid w:val="00B81BA1"/>
    <w:rsid w:val="00B8315F"/>
    <w:rsid w:val="00B852A1"/>
    <w:rsid w:val="00B85E48"/>
    <w:rsid w:val="00B86498"/>
    <w:rsid w:val="00B87F54"/>
    <w:rsid w:val="00B9133C"/>
    <w:rsid w:val="00B921E1"/>
    <w:rsid w:val="00B92239"/>
    <w:rsid w:val="00B9290C"/>
    <w:rsid w:val="00B92C2E"/>
    <w:rsid w:val="00B93256"/>
    <w:rsid w:val="00B934F7"/>
    <w:rsid w:val="00B93B62"/>
    <w:rsid w:val="00B9605E"/>
    <w:rsid w:val="00B96344"/>
    <w:rsid w:val="00B9638A"/>
    <w:rsid w:val="00B9732E"/>
    <w:rsid w:val="00B97650"/>
    <w:rsid w:val="00BA149E"/>
    <w:rsid w:val="00BA14ED"/>
    <w:rsid w:val="00BA2353"/>
    <w:rsid w:val="00BA279B"/>
    <w:rsid w:val="00BA4E47"/>
    <w:rsid w:val="00BA5D7B"/>
    <w:rsid w:val="00BA5F3F"/>
    <w:rsid w:val="00BA7D63"/>
    <w:rsid w:val="00BB4CC8"/>
    <w:rsid w:val="00BC03A3"/>
    <w:rsid w:val="00BC0511"/>
    <w:rsid w:val="00BC39C9"/>
    <w:rsid w:val="00BC3C6C"/>
    <w:rsid w:val="00BC4A45"/>
    <w:rsid w:val="00BC4A6C"/>
    <w:rsid w:val="00BC5904"/>
    <w:rsid w:val="00BC628E"/>
    <w:rsid w:val="00BC6BDC"/>
    <w:rsid w:val="00BC7326"/>
    <w:rsid w:val="00BD0120"/>
    <w:rsid w:val="00BD047F"/>
    <w:rsid w:val="00BD052A"/>
    <w:rsid w:val="00BD08D8"/>
    <w:rsid w:val="00BD2686"/>
    <w:rsid w:val="00BD2C49"/>
    <w:rsid w:val="00BD3EDE"/>
    <w:rsid w:val="00BD517B"/>
    <w:rsid w:val="00BD5399"/>
    <w:rsid w:val="00BD5549"/>
    <w:rsid w:val="00BD6553"/>
    <w:rsid w:val="00BD65D4"/>
    <w:rsid w:val="00BD6D2B"/>
    <w:rsid w:val="00BE0291"/>
    <w:rsid w:val="00BE1297"/>
    <w:rsid w:val="00BE2AFF"/>
    <w:rsid w:val="00BE30F1"/>
    <w:rsid w:val="00BE44D0"/>
    <w:rsid w:val="00BE5309"/>
    <w:rsid w:val="00BE5DDC"/>
    <w:rsid w:val="00BE681C"/>
    <w:rsid w:val="00BF00C0"/>
    <w:rsid w:val="00BF086D"/>
    <w:rsid w:val="00BF1B5E"/>
    <w:rsid w:val="00BF1C5C"/>
    <w:rsid w:val="00BF2C1D"/>
    <w:rsid w:val="00BF3AFE"/>
    <w:rsid w:val="00BF46F6"/>
    <w:rsid w:val="00BF5116"/>
    <w:rsid w:val="00BF5B34"/>
    <w:rsid w:val="00BF6D16"/>
    <w:rsid w:val="00BF7126"/>
    <w:rsid w:val="00BF7E6F"/>
    <w:rsid w:val="00C054C1"/>
    <w:rsid w:val="00C05718"/>
    <w:rsid w:val="00C05C29"/>
    <w:rsid w:val="00C07CC5"/>
    <w:rsid w:val="00C108B9"/>
    <w:rsid w:val="00C110C1"/>
    <w:rsid w:val="00C11BBB"/>
    <w:rsid w:val="00C12458"/>
    <w:rsid w:val="00C12D06"/>
    <w:rsid w:val="00C1441E"/>
    <w:rsid w:val="00C2003B"/>
    <w:rsid w:val="00C2048A"/>
    <w:rsid w:val="00C20507"/>
    <w:rsid w:val="00C20FEB"/>
    <w:rsid w:val="00C212D2"/>
    <w:rsid w:val="00C21A1A"/>
    <w:rsid w:val="00C22991"/>
    <w:rsid w:val="00C22C27"/>
    <w:rsid w:val="00C23016"/>
    <w:rsid w:val="00C230DF"/>
    <w:rsid w:val="00C2333C"/>
    <w:rsid w:val="00C23738"/>
    <w:rsid w:val="00C243FB"/>
    <w:rsid w:val="00C24946"/>
    <w:rsid w:val="00C25AC6"/>
    <w:rsid w:val="00C2612F"/>
    <w:rsid w:val="00C27D6F"/>
    <w:rsid w:val="00C300C8"/>
    <w:rsid w:val="00C30C32"/>
    <w:rsid w:val="00C334D4"/>
    <w:rsid w:val="00C3561B"/>
    <w:rsid w:val="00C35D38"/>
    <w:rsid w:val="00C36611"/>
    <w:rsid w:val="00C368CD"/>
    <w:rsid w:val="00C370F7"/>
    <w:rsid w:val="00C40544"/>
    <w:rsid w:val="00C4068C"/>
    <w:rsid w:val="00C4177C"/>
    <w:rsid w:val="00C46714"/>
    <w:rsid w:val="00C5429E"/>
    <w:rsid w:val="00C543A3"/>
    <w:rsid w:val="00C54AAA"/>
    <w:rsid w:val="00C54EF2"/>
    <w:rsid w:val="00C5507E"/>
    <w:rsid w:val="00C56307"/>
    <w:rsid w:val="00C56ABA"/>
    <w:rsid w:val="00C56D6C"/>
    <w:rsid w:val="00C57FB0"/>
    <w:rsid w:val="00C60148"/>
    <w:rsid w:val="00C605AE"/>
    <w:rsid w:val="00C61CB3"/>
    <w:rsid w:val="00C62483"/>
    <w:rsid w:val="00C62907"/>
    <w:rsid w:val="00C62F78"/>
    <w:rsid w:val="00C63C05"/>
    <w:rsid w:val="00C63C8C"/>
    <w:rsid w:val="00C64564"/>
    <w:rsid w:val="00C67A89"/>
    <w:rsid w:val="00C70AF1"/>
    <w:rsid w:val="00C717E8"/>
    <w:rsid w:val="00C71975"/>
    <w:rsid w:val="00C71AAE"/>
    <w:rsid w:val="00C72955"/>
    <w:rsid w:val="00C733FA"/>
    <w:rsid w:val="00C73C70"/>
    <w:rsid w:val="00C73E3E"/>
    <w:rsid w:val="00C74425"/>
    <w:rsid w:val="00C776A5"/>
    <w:rsid w:val="00C80954"/>
    <w:rsid w:val="00C80FC6"/>
    <w:rsid w:val="00C812C6"/>
    <w:rsid w:val="00C82C74"/>
    <w:rsid w:val="00C83094"/>
    <w:rsid w:val="00C852B8"/>
    <w:rsid w:val="00C85D5A"/>
    <w:rsid w:val="00C87105"/>
    <w:rsid w:val="00C87BA2"/>
    <w:rsid w:val="00C91306"/>
    <w:rsid w:val="00C91B89"/>
    <w:rsid w:val="00C91DC2"/>
    <w:rsid w:val="00C933C5"/>
    <w:rsid w:val="00C946B7"/>
    <w:rsid w:val="00C94E9C"/>
    <w:rsid w:val="00C9663D"/>
    <w:rsid w:val="00C97311"/>
    <w:rsid w:val="00C97A47"/>
    <w:rsid w:val="00CA0455"/>
    <w:rsid w:val="00CA093D"/>
    <w:rsid w:val="00CA17E6"/>
    <w:rsid w:val="00CA3F54"/>
    <w:rsid w:val="00CA3FA3"/>
    <w:rsid w:val="00CA4B04"/>
    <w:rsid w:val="00CA6B5D"/>
    <w:rsid w:val="00CA7844"/>
    <w:rsid w:val="00CA7B5C"/>
    <w:rsid w:val="00CB054F"/>
    <w:rsid w:val="00CB1BC2"/>
    <w:rsid w:val="00CB2820"/>
    <w:rsid w:val="00CB2B84"/>
    <w:rsid w:val="00CB407F"/>
    <w:rsid w:val="00CB436F"/>
    <w:rsid w:val="00CB4BE2"/>
    <w:rsid w:val="00CB59FE"/>
    <w:rsid w:val="00CB65E4"/>
    <w:rsid w:val="00CB687A"/>
    <w:rsid w:val="00CB7386"/>
    <w:rsid w:val="00CB7465"/>
    <w:rsid w:val="00CC1111"/>
    <w:rsid w:val="00CC2805"/>
    <w:rsid w:val="00CC2869"/>
    <w:rsid w:val="00CC2A67"/>
    <w:rsid w:val="00CC4973"/>
    <w:rsid w:val="00CC53D5"/>
    <w:rsid w:val="00CC5977"/>
    <w:rsid w:val="00CD0267"/>
    <w:rsid w:val="00CD0716"/>
    <w:rsid w:val="00CD08E4"/>
    <w:rsid w:val="00CD2B3D"/>
    <w:rsid w:val="00CD2C38"/>
    <w:rsid w:val="00CD316F"/>
    <w:rsid w:val="00CD5517"/>
    <w:rsid w:val="00CD5762"/>
    <w:rsid w:val="00CD5766"/>
    <w:rsid w:val="00CD75BF"/>
    <w:rsid w:val="00CE09F3"/>
    <w:rsid w:val="00CE260E"/>
    <w:rsid w:val="00CE2A29"/>
    <w:rsid w:val="00CE2A60"/>
    <w:rsid w:val="00CE33D2"/>
    <w:rsid w:val="00CE39C6"/>
    <w:rsid w:val="00CE3E69"/>
    <w:rsid w:val="00CE51DF"/>
    <w:rsid w:val="00CE69F8"/>
    <w:rsid w:val="00CE7CC1"/>
    <w:rsid w:val="00CF0162"/>
    <w:rsid w:val="00CF0DEC"/>
    <w:rsid w:val="00CF1833"/>
    <w:rsid w:val="00CF1CC9"/>
    <w:rsid w:val="00CF3228"/>
    <w:rsid w:val="00CF388E"/>
    <w:rsid w:val="00CF3E3F"/>
    <w:rsid w:val="00CF3EF6"/>
    <w:rsid w:val="00CF4078"/>
    <w:rsid w:val="00CF460B"/>
    <w:rsid w:val="00CF4E54"/>
    <w:rsid w:val="00CF66D1"/>
    <w:rsid w:val="00CF6A7F"/>
    <w:rsid w:val="00CF6D91"/>
    <w:rsid w:val="00CF6E46"/>
    <w:rsid w:val="00CF70C3"/>
    <w:rsid w:val="00D00E6C"/>
    <w:rsid w:val="00D013EA"/>
    <w:rsid w:val="00D017AC"/>
    <w:rsid w:val="00D025BA"/>
    <w:rsid w:val="00D03420"/>
    <w:rsid w:val="00D05B94"/>
    <w:rsid w:val="00D05E37"/>
    <w:rsid w:val="00D06295"/>
    <w:rsid w:val="00D079AF"/>
    <w:rsid w:val="00D07DFB"/>
    <w:rsid w:val="00D11F25"/>
    <w:rsid w:val="00D120ED"/>
    <w:rsid w:val="00D12556"/>
    <w:rsid w:val="00D134C7"/>
    <w:rsid w:val="00D147EC"/>
    <w:rsid w:val="00D14EA4"/>
    <w:rsid w:val="00D1678C"/>
    <w:rsid w:val="00D16AF6"/>
    <w:rsid w:val="00D17EE0"/>
    <w:rsid w:val="00D211CC"/>
    <w:rsid w:val="00D218F4"/>
    <w:rsid w:val="00D21939"/>
    <w:rsid w:val="00D219A5"/>
    <w:rsid w:val="00D222BD"/>
    <w:rsid w:val="00D22A6B"/>
    <w:rsid w:val="00D2319C"/>
    <w:rsid w:val="00D237AA"/>
    <w:rsid w:val="00D23D36"/>
    <w:rsid w:val="00D24E24"/>
    <w:rsid w:val="00D26C30"/>
    <w:rsid w:val="00D27764"/>
    <w:rsid w:val="00D30916"/>
    <w:rsid w:val="00D3273D"/>
    <w:rsid w:val="00D35B6F"/>
    <w:rsid w:val="00D40049"/>
    <w:rsid w:val="00D41D41"/>
    <w:rsid w:val="00D423AE"/>
    <w:rsid w:val="00D43504"/>
    <w:rsid w:val="00D435C3"/>
    <w:rsid w:val="00D43F85"/>
    <w:rsid w:val="00D445BA"/>
    <w:rsid w:val="00D44731"/>
    <w:rsid w:val="00D452EC"/>
    <w:rsid w:val="00D456D2"/>
    <w:rsid w:val="00D470E5"/>
    <w:rsid w:val="00D479FF"/>
    <w:rsid w:val="00D47D54"/>
    <w:rsid w:val="00D50089"/>
    <w:rsid w:val="00D505F5"/>
    <w:rsid w:val="00D5084B"/>
    <w:rsid w:val="00D50EE4"/>
    <w:rsid w:val="00D536EA"/>
    <w:rsid w:val="00D5471A"/>
    <w:rsid w:val="00D5479C"/>
    <w:rsid w:val="00D54B37"/>
    <w:rsid w:val="00D5634E"/>
    <w:rsid w:val="00D57639"/>
    <w:rsid w:val="00D5797D"/>
    <w:rsid w:val="00D57EA4"/>
    <w:rsid w:val="00D57F42"/>
    <w:rsid w:val="00D57F5A"/>
    <w:rsid w:val="00D60398"/>
    <w:rsid w:val="00D63485"/>
    <w:rsid w:val="00D650C5"/>
    <w:rsid w:val="00D672C8"/>
    <w:rsid w:val="00D70A43"/>
    <w:rsid w:val="00D716F8"/>
    <w:rsid w:val="00D72CD4"/>
    <w:rsid w:val="00D73E79"/>
    <w:rsid w:val="00D74E27"/>
    <w:rsid w:val="00D75DB6"/>
    <w:rsid w:val="00D767BD"/>
    <w:rsid w:val="00D7697B"/>
    <w:rsid w:val="00D76E03"/>
    <w:rsid w:val="00D7723C"/>
    <w:rsid w:val="00D77610"/>
    <w:rsid w:val="00D8056A"/>
    <w:rsid w:val="00D8167F"/>
    <w:rsid w:val="00D816A3"/>
    <w:rsid w:val="00D81C1D"/>
    <w:rsid w:val="00D82741"/>
    <w:rsid w:val="00D82ABC"/>
    <w:rsid w:val="00D8596B"/>
    <w:rsid w:val="00D86A96"/>
    <w:rsid w:val="00D9025F"/>
    <w:rsid w:val="00D94ACF"/>
    <w:rsid w:val="00D96A2A"/>
    <w:rsid w:val="00DA1037"/>
    <w:rsid w:val="00DA15E8"/>
    <w:rsid w:val="00DA22BE"/>
    <w:rsid w:val="00DA2801"/>
    <w:rsid w:val="00DA370F"/>
    <w:rsid w:val="00DA4401"/>
    <w:rsid w:val="00DA4D7F"/>
    <w:rsid w:val="00DA622D"/>
    <w:rsid w:val="00DA7416"/>
    <w:rsid w:val="00DA748C"/>
    <w:rsid w:val="00DA749C"/>
    <w:rsid w:val="00DA7E44"/>
    <w:rsid w:val="00DB02C9"/>
    <w:rsid w:val="00DB0E6B"/>
    <w:rsid w:val="00DB162B"/>
    <w:rsid w:val="00DB289A"/>
    <w:rsid w:val="00DB31F5"/>
    <w:rsid w:val="00DB49A8"/>
    <w:rsid w:val="00DB4DD5"/>
    <w:rsid w:val="00DB6604"/>
    <w:rsid w:val="00DC00A6"/>
    <w:rsid w:val="00DC0CEA"/>
    <w:rsid w:val="00DC10A9"/>
    <w:rsid w:val="00DC305F"/>
    <w:rsid w:val="00DC3625"/>
    <w:rsid w:val="00DC4D38"/>
    <w:rsid w:val="00DC4E4C"/>
    <w:rsid w:val="00DC56FF"/>
    <w:rsid w:val="00DC6F37"/>
    <w:rsid w:val="00DC77A0"/>
    <w:rsid w:val="00DC7AAF"/>
    <w:rsid w:val="00DD1055"/>
    <w:rsid w:val="00DD14C2"/>
    <w:rsid w:val="00DD1E2F"/>
    <w:rsid w:val="00DD2507"/>
    <w:rsid w:val="00DD29FC"/>
    <w:rsid w:val="00DD3095"/>
    <w:rsid w:val="00DD5C79"/>
    <w:rsid w:val="00DD654D"/>
    <w:rsid w:val="00DE0489"/>
    <w:rsid w:val="00DE0807"/>
    <w:rsid w:val="00DE1AE2"/>
    <w:rsid w:val="00DE2F73"/>
    <w:rsid w:val="00DE5161"/>
    <w:rsid w:val="00DE5814"/>
    <w:rsid w:val="00DE5A4A"/>
    <w:rsid w:val="00DE5DBF"/>
    <w:rsid w:val="00DE646E"/>
    <w:rsid w:val="00DE710D"/>
    <w:rsid w:val="00DE71A4"/>
    <w:rsid w:val="00DE793F"/>
    <w:rsid w:val="00DF0352"/>
    <w:rsid w:val="00DF112A"/>
    <w:rsid w:val="00DF2FEE"/>
    <w:rsid w:val="00DF3068"/>
    <w:rsid w:val="00DF41F9"/>
    <w:rsid w:val="00DF462C"/>
    <w:rsid w:val="00DF5A43"/>
    <w:rsid w:val="00DF5B07"/>
    <w:rsid w:val="00DF6CB5"/>
    <w:rsid w:val="00DF7B1C"/>
    <w:rsid w:val="00E00287"/>
    <w:rsid w:val="00E00C74"/>
    <w:rsid w:val="00E00F88"/>
    <w:rsid w:val="00E02027"/>
    <w:rsid w:val="00E03D5C"/>
    <w:rsid w:val="00E0426C"/>
    <w:rsid w:val="00E0447A"/>
    <w:rsid w:val="00E04A03"/>
    <w:rsid w:val="00E050DE"/>
    <w:rsid w:val="00E05C34"/>
    <w:rsid w:val="00E06167"/>
    <w:rsid w:val="00E11430"/>
    <w:rsid w:val="00E123EF"/>
    <w:rsid w:val="00E12657"/>
    <w:rsid w:val="00E132BB"/>
    <w:rsid w:val="00E13A57"/>
    <w:rsid w:val="00E13FCB"/>
    <w:rsid w:val="00E145A2"/>
    <w:rsid w:val="00E1603B"/>
    <w:rsid w:val="00E16C1B"/>
    <w:rsid w:val="00E16D7D"/>
    <w:rsid w:val="00E16EF5"/>
    <w:rsid w:val="00E171EA"/>
    <w:rsid w:val="00E20DE6"/>
    <w:rsid w:val="00E2346B"/>
    <w:rsid w:val="00E24CE8"/>
    <w:rsid w:val="00E25686"/>
    <w:rsid w:val="00E256AE"/>
    <w:rsid w:val="00E26660"/>
    <w:rsid w:val="00E3071F"/>
    <w:rsid w:val="00E30E8E"/>
    <w:rsid w:val="00E3154E"/>
    <w:rsid w:val="00E33607"/>
    <w:rsid w:val="00E337AF"/>
    <w:rsid w:val="00E34696"/>
    <w:rsid w:val="00E34948"/>
    <w:rsid w:val="00E36C5E"/>
    <w:rsid w:val="00E36E1A"/>
    <w:rsid w:val="00E37016"/>
    <w:rsid w:val="00E37DE8"/>
    <w:rsid w:val="00E37EA6"/>
    <w:rsid w:val="00E41851"/>
    <w:rsid w:val="00E42DB6"/>
    <w:rsid w:val="00E436EA"/>
    <w:rsid w:val="00E447E0"/>
    <w:rsid w:val="00E449FB"/>
    <w:rsid w:val="00E44BAC"/>
    <w:rsid w:val="00E452D4"/>
    <w:rsid w:val="00E468C5"/>
    <w:rsid w:val="00E470A0"/>
    <w:rsid w:val="00E47F58"/>
    <w:rsid w:val="00E47FA9"/>
    <w:rsid w:val="00E50A7E"/>
    <w:rsid w:val="00E51750"/>
    <w:rsid w:val="00E51824"/>
    <w:rsid w:val="00E5303C"/>
    <w:rsid w:val="00E53A5F"/>
    <w:rsid w:val="00E54038"/>
    <w:rsid w:val="00E543EA"/>
    <w:rsid w:val="00E5455C"/>
    <w:rsid w:val="00E54DE5"/>
    <w:rsid w:val="00E552B4"/>
    <w:rsid w:val="00E55333"/>
    <w:rsid w:val="00E55C53"/>
    <w:rsid w:val="00E56DA6"/>
    <w:rsid w:val="00E570AD"/>
    <w:rsid w:val="00E603F6"/>
    <w:rsid w:val="00E60498"/>
    <w:rsid w:val="00E606F7"/>
    <w:rsid w:val="00E60DD0"/>
    <w:rsid w:val="00E61E55"/>
    <w:rsid w:val="00E62314"/>
    <w:rsid w:val="00E6240E"/>
    <w:rsid w:val="00E630BE"/>
    <w:rsid w:val="00E63844"/>
    <w:rsid w:val="00E63C67"/>
    <w:rsid w:val="00E658AA"/>
    <w:rsid w:val="00E67390"/>
    <w:rsid w:val="00E6751F"/>
    <w:rsid w:val="00E71EE0"/>
    <w:rsid w:val="00E71FC5"/>
    <w:rsid w:val="00E720EE"/>
    <w:rsid w:val="00E7329F"/>
    <w:rsid w:val="00E73FB1"/>
    <w:rsid w:val="00E749D1"/>
    <w:rsid w:val="00E76420"/>
    <w:rsid w:val="00E76C71"/>
    <w:rsid w:val="00E77D03"/>
    <w:rsid w:val="00E8048D"/>
    <w:rsid w:val="00E8076E"/>
    <w:rsid w:val="00E81856"/>
    <w:rsid w:val="00E81DDB"/>
    <w:rsid w:val="00E824C7"/>
    <w:rsid w:val="00E83BCE"/>
    <w:rsid w:val="00E83D77"/>
    <w:rsid w:val="00E84BD5"/>
    <w:rsid w:val="00E86344"/>
    <w:rsid w:val="00E8656A"/>
    <w:rsid w:val="00E86F80"/>
    <w:rsid w:val="00E87041"/>
    <w:rsid w:val="00E8778A"/>
    <w:rsid w:val="00E90374"/>
    <w:rsid w:val="00E90A44"/>
    <w:rsid w:val="00E90C55"/>
    <w:rsid w:val="00E90D4E"/>
    <w:rsid w:val="00E90DA5"/>
    <w:rsid w:val="00E91BCB"/>
    <w:rsid w:val="00E93C8C"/>
    <w:rsid w:val="00E94234"/>
    <w:rsid w:val="00E96308"/>
    <w:rsid w:val="00E97251"/>
    <w:rsid w:val="00E973F7"/>
    <w:rsid w:val="00E978E4"/>
    <w:rsid w:val="00EA0D5C"/>
    <w:rsid w:val="00EA4537"/>
    <w:rsid w:val="00EA4933"/>
    <w:rsid w:val="00EA7147"/>
    <w:rsid w:val="00EB18EC"/>
    <w:rsid w:val="00EB249C"/>
    <w:rsid w:val="00EB3597"/>
    <w:rsid w:val="00EB4D85"/>
    <w:rsid w:val="00EB520E"/>
    <w:rsid w:val="00EB5601"/>
    <w:rsid w:val="00EB66CA"/>
    <w:rsid w:val="00EB6DC5"/>
    <w:rsid w:val="00EB7CA2"/>
    <w:rsid w:val="00EC041D"/>
    <w:rsid w:val="00EC119F"/>
    <w:rsid w:val="00EC1B92"/>
    <w:rsid w:val="00EC23ED"/>
    <w:rsid w:val="00EC2B59"/>
    <w:rsid w:val="00EC5541"/>
    <w:rsid w:val="00EC5B68"/>
    <w:rsid w:val="00EC7150"/>
    <w:rsid w:val="00EC79AD"/>
    <w:rsid w:val="00ED0AF3"/>
    <w:rsid w:val="00ED0E4F"/>
    <w:rsid w:val="00ED16B8"/>
    <w:rsid w:val="00ED39D2"/>
    <w:rsid w:val="00ED3F48"/>
    <w:rsid w:val="00ED4928"/>
    <w:rsid w:val="00ED5C6C"/>
    <w:rsid w:val="00ED6C95"/>
    <w:rsid w:val="00ED7847"/>
    <w:rsid w:val="00EE0FCB"/>
    <w:rsid w:val="00EE2835"/>
    <w:rsid w:val="00EE4535"/>
    <w:rsid w:val="00EE51FC"/>
    <w:rsid w:val="00EE5A64"/>
    <w:rsid w:val="00EE6889"/>
    <w:rsid w:val="00EF0BD1"/>
    <w:rsid w:val="00EF0E81"/>
    <w:rsid w:val="00EF1D3F"/>
    <w:rsid w:val="00EF271F"/>
    <w:rsid w:val="00EF3D4D"/>
    <w:rsid w:val="00EF5CDE"/>
    <w:rsid w:val="00EF6243"/>
    <w:rsid w:val="00F0021D"/>
    <w:rsid w:val="00F0167E"/>
    <w:rsid w:val="00F02D12"/>
    <w:rsid w:val="00F02D46"/>
    <w:rsid w:val="00F02EAE"/>
    <w:rsid w:val="00F02FF4"/>
    <w:rsid w:val="00F03EAE"/>
    <w:rsid w:val="00F04193"/>
    <w:rsid w:val="00F0450D"/>
    <w:rsid w:val="00F050B0"/>
    <w:rsid w:val="00F05EC7"/>
    <w:rsid w:val="00F10688"/>
    <w:rsid w:val="00F112ED"/>
    <w:rsid w:val="00F11692"/>
    <w:rsid w:val="00F11754"/>
    <w:rsid w:val="00F11995"/>
    <w:rsid w:val="00F1238B"/>
    <w:rsid w:val="00F12595"/>
    <w:rsid w:val="00F145DD"/>
    <w:rsid w:val="00F15F45"/>
    <w:rsid w:val="00F169EE"/>
    <w:rsid w:val="00F16A07"/>
    <w:rsid w:val="00F1778A"/>
    <w:rsid w:val="00F177DF"/>
    <w:rsid w:val="00F17AD7"/>
    <w:rsid w:val="00F21885"/>
    <w:rsid w:val="00F21A15"/>
    <w:rsid w:val="00F22E42"/>
    <w:rsid w:val="00F23269"/>
    <w:rsid w:val="00F237B0"/>
    <w:rsid w:val="00F23E03"/>
    <w:rsid w:val="00F23E14"/>
    <w:rsid w:val="00F25BCF"/>
    <w:rsid w:val="00F26D08"/>
    <w:rsid w:val="00F27857"/>
    <w:rsid w:val="00F278F2"/>
    <w:rsid w:val="00F32050"/>
    <w:rsid w:val="00F320D0"/>
    <w:rsid w:val="00F34EFC"/>
    <w:rsid w:val="00F35381"/>
    <w:rsid w:val="00F35835"/>
    <w:rsid w:val="00F360D9"/>
    <w:rsid w:val="00F36857"/>
    <w:rsid w:val="00F3796B"/>
    <w:rsid w:val="00F40A96"/>
    <w:rsid w:val="00F40E24"/>
    <w:rsid w:val="00F4377E"/>
    <w:rsid w:val="00F441DE"/>
    <w:rsid w:val="00F443EF"/>
    <w:rsid w:val="00F45423"/>
    <w:rsid w:val="00F45C36"/>
    <w:rsid w:val="00F45E20"/>
    <w:rsid w:val="00F45FB4"/>
    <w:rsid w:val="00F461D8"/>
    <w:rsid w:val="00F46820"/>
    <w:rsid w:val="00F46E62"/>
    <w:rsid w:val="00F4786E"/>
    <w:rsid w:val="00F51E53"/>
    <w:rsid w:val="00F547C4"/>
    <w:rsid w:val="00F5489B"/>
    <w:rsid w:val="00F564C7"/>
    <w:rsid w:val="00F5763C"/>
    <w:rsid w:val="00F57A62"/>
    <w:rsid w:val="00F6098E"/>
    <w:rsid w:val="00F6217C"/>
    <w:rsid w:val="00F627B7"/>
    <w:rsid w:val="00F62A2A"/>
    <w:rsid w:val="00F64D9F"/>
    <w:rsid w:val="00F64FB4"/>
    <w:rsid w:val="00F65301"/>
    <w:rsid w:val="00F65AB8"/>
    <w:rsid w:val="00F67AF9"/>
    <w:rsid w:val="00F67D8D"/>
    <w:rsid w:val="00F715C0"/>
    <w:rsid w:val="00F72900"/>
    <w:rsid w:val="00F73B61"/>
    <w:rsid w:val="00F75AC3"/>
    <w:rsid w:val="00F77E52"/>
    <w:rsid w:val="00F81EA0"/>
    <w:rsid w:val="00F84F7A"/>
    <w:rsid w:val="00F8621A"/>
    <w:rsid w:val="00F86237"/>
    <w:rsid w:val="00F87F57"/>
    <w:rsid w:val="00F90AC6"/>
    <w:rsid w:val="00F9111B"/>
    <w:rsid w:val="00F92BCE"/>
    <w:rsid w:val="00F93D28"/>
    <w:rsid w:val="00F94967"/>
    <w:rsid w:val="00F95953"/>
    <w:rsid w:val="00F972A0"/>
    <w:rsid w:val="00FA1B42"/>
    <w:rsid w:val="00FA2010"/>
    <w:rsid w:val="00FA2EEA"/>
    <w:rsid w:val="00FA389D"/>
    <w:rsid w:val="00FA5DF6"/>
    <w:rsid w:val="00FA7E30"/>
    <w:rsid w:val="00FB005E"/>
    <w:rsid w:val="00FB0883"/>
    <w:rsid w:val="00FB2841"/>
    <w:rsid w:val="00FB293A"/>
    <w:rsid w:val="00FB2E60"/>
    <w:rsid w:val="00FB3C3E"/>
    <w:rsid w:val="00FB41DF"/>
    <w:rsid w:val="00FB41FB"/>
    <w:rsid w:val="00FB6C5A"/>
    <w:rsid w:val="00FB7AD7"/>
    <w:rsid w:val="00FC00E6"/>
    <w:rsid w:val="00FC08DD"/>
    <w:rsid w:val="00FC2661"/>
    <w:rsid w:val="00FC37E0"/>
    <w:rsid w:val="00FC4398"/>
    <w:rsid w:val="00FC5862"/>
    <w:rsid w:val="00FD0ADD"/>
    <w:rsid w:val="00FD126A"/>
    <w:rsid w:val="00FD19F0"/>
    <w:rsid w:val="00FD1B05"/>
    <w:rsid w:val="00FD2221"/>
    <w:rsid w:val="00FD291F"/>
    <w:rsid w:val="00FD4E66"/>
    <w:rsid w:val="00FD628B"/>
    <w:rsid w:val="00FD7407"/>
    <w:rsid w:val="00FD753E"/>
    <w:rsid w:val="00FE12C5"/>
    <w:rsid w:val="00FE12FA"/>
    <w:rsid w:val="00FE2637"/>
    <w:rsid w:val="00FE29C4"/>
    <w:rsid w:val="00FE2B0C"/>
    <w:rsid w:val="00FE32C8"/>
    <w:rsid w:val="00FE5083"/>
    <w:rsid w:val="00FE56F4"/>
    <w:rsid w:val="00FE7BA6"/>
    <w:rsid w:val="00FF19E0"/>
    <w:rsid w:val="00FF1FF8"/>
    <w:rsid w:val="00FF2068"/>
    <w:rsid w:val="00FF4997"/>
    <w:rsid w:val="00FF4CD4"/>
    <w:rsid w:val="00FF51ED"/>
    <w:rsid w:val="00FF5468"/>
    <w:rsid w:val="00FF5FB9"/>
    <w:rsid w:val="00FF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79"/>
    <w:rPr>
      <w:rFonts w:ascii="VNI-Times" w:eastAsia="Times New Roman" w:hAnsi="VNI-Times"/>
      <w:sz w:val="26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42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A4279"/>
    <w:rPr>
      <w:rFonts w:ascii="Cambria" w:hAnsi="Cambria" w:cs="Times New Roman"/>
    </w:rPr>
  </w:style>
  <w:style w:type="paragraph" w:styleId="ListParagraph">
    <w:name w:val="List Paragraph"/>
    <w:basedOn w:val="Normal"/>
    <w:uiPriority w:val="99"/>
    <w:qFormat/>
    <w:rsid w:val="003D1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4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D18"/>
    <w:rPr>
      <w:rFonts w:ascii="VNI-Times" w:eastAsia="Times New Roman" w:hAnsi="VNI-Times"/>
      <w:sz w:val="2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94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D18"/>
    <w:rPr>
      <w:rFonts w:ascii="VNI-Times" w:eastAsia="Times New Roman" w:hAnsi="VNI-Times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79"/>
    <w:rPr>
      <w:rFonts w:ascii="VNI-Times" w:eastAsia="Times New Roman" w:hAnsi="VNI-Times"/>
      <w:sz w:val="26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42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A4279"/>
    <w:rPr>
      <w:rFonts w:ascii="Cambria" w:hAnsi="Cambria" w:cs="Times New Roman"/>
    </w:rPr>
  </w:style>
  <w:style w:type="paragraph" w:styleId="ListParagraph">
    <w:name w:val="List Paragraph"/>
    <w:basedOn w:val="Normal"/>
    <w:uiPriority w:val="99"/>
    <w:qFormat/>
    <w:rsid w:val="003D1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4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D18"/>
    <w:rPr>
      <w:rFonts w:ascii="VNI-Times" w:eastAsia="Times New Roman" w:hAnsi="VNI-Times"/>
      <w:sz w:val="2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94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D18"/>
    <w:rPr>
      <w:rFonts w:ascii="VNI-Times" w:eastAsia="Times New Roman" w:hAnsi="VNI-Times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5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A3C7-C440-412A-A085-EC604DF2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64</cp:revision>
  <cp:lastPrinted>2017-02-13T02:19:00Z</cp:lastPrinted>
  <dcterms:created xsi:type="dcterms:W3CDTF">2016-03-24T02:00:00Z</dcterms:created>
  <dcterms:modified xsi:type="dcterms:W3CDTF">2017-02-21T01:56:00Z</dcterms:modified>
</cp:coreProperties>
</file>